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FE3478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FE3478" w:rsidRDefault="005A29FC" w:rsidP="00F923CD">
            <w:pPr>
              <w:ind w:right="-31"/>
              <w:jc w:val="left"/>
            </w:pPr>
            <w:r w:rsidRPr="00FE3478">
              <w:t>УТВЕРЖДАЮ:</w:t>
            </w:r>
          </w:p>
          <w:p w:rsidR="005A29FC" w:rsidRPr="00FE3478" w:rsidRDefault="005A29FC" w:rsidP="00F923CD">
            <w:pPr>
              <w:ind w:right="-31"/>
              <w:jc w:val="left"/>
            </w:pPr>
            <w:r w:rsidRPr="00FE3478">
              <w:t>Начальник МКУ « Георгиевская ЦКС»</w:t>
            </w:r>
          </w:p>
          <w:p w:rsidR="005A29FC" w:rsidRPr="00FE3478" w:rsidRDefault="005A29FC" w:rsidP="00F923CD">
            <w:pPr>
              <w:ind w:right="-31"/>
              <w:jc w:val="both"/>
            </w:pPr>
            <w:r w:rsidRPr="00FE3478">
              <w:t>_______________ Сергеенко Л.К.</w:t>
            </w:r>
          </w:p>
          <w:p w:rsidR="005A29FC" w:rsidRPr="00FE3478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FE3478">
              <w:rPr>
                <w:vertAlign w:val="superscript"/>
              </w:rPr>
              <w:t xml:space="preserve">         (подпись)                        </w:t>
            </w:r>
          </w:p>
          <w:p w:rsidR="005A29FC" w:rsidRPr="00FE3478" w:rsidRDefault="005A29FC" w:rsidP="00F923CD">
            <w:pPr>
              <w:ind w:right="-31"/>
              <w:jc w:val="left"/>
            </w:pPr>
          </w:p>
        </w:tc>
      </w:tr>
    </w:tbl>
    <w:p w:rsidR="005A29FC" w:rsidRPr="00FE3478" w:rsidRDefault="005A29FC" w:rsidP="005A29FC">
      <w:pPr>
        <w:ind w:left="2268" w:right="2096"/>
        <w:rPr>
          <w:b/>
        </w:rPr>
      </w:pPr>
      <w:r w:rsidRPr="00FE3478">
        <w:rPr>
          <w:b/>
        </w:rPr>
        <w:t xml:space="preserve">Муниципальное казенное учреждение </w:t>
      </w:r>
    </w:p>
    <w:p w:rsidR="005A29FC" w:rsidRPr="00FE3478" w:rsidRDefault="005A29FC" w:rsidP="005A29FC">
      <w:pPr>
        <w:ind w:left="2268" w:right="2096"/>
        <w:rPr>
          <w:b/>
        </w:rPr>
      </w:pPr>
      <w:r w:rsidRPr="00FE3478">
        <w:rPr>
          <w:b/>
        </w:rPr>
        <w:t>« Георгиевская централизованная клубная система»</w:t>
      </w:r>
    </w:p>
    <w:p w:rsidR="005A29FC" w:rsidRPr="00FE3478" w:rsidRDefault="005A29FC" w:rsidP="005A29FC">
      <w:pPr>
        <w:ind w:right="-31"/>
        <w:rPr>
          <w:sz w:val="24"/>
        </w:rPr>
      </w:pPr>
    </w:p>
    <w:p w:rsidR="005A29FC" w:rsidRPr="00FE3478" w:rsidRDefault="005A29FC" w:rsidP="005A29FC">
      <w:pPr>
        <w:ind w:left="2268" w:right="2096"/>
        <w:rPr>
          <w:b/>
        </w:rPr>
      </w:pPr>
      <w:r w:rsidRPr="00FE3478">
        <w:rPr>
          <w:b/>
        </w:rPr>
        <w:t>ПЛАН</w:t>
      </w:r>
    </w:p>
    <w:p w:rsidR="005A29FC" w:rsidRPr="00FE3478" w:rsidRDefault="005A29FC" w:rsidP="005A29FC">
      <w:pPr>
        <w:ind w:left="2268" w:right="2096"/>
        <w:rPr>
          <w:sz w:val="24"/>
          <w:vertAlign w:val="superscript"/>
        </w:rPr>
      </w:pPr>
      <w:r w:rsidRPr="00FE3478">
        <w:rPr>
          <w:b/>
        </w:rPr>
        <w:t xml:space="preserve">мероприятий на </w:t>
      </w:r>
      <w:r w:rsidR="00894E9C" w:rsidRPr="00FE3478">
        <w:rPr>
          <w:b/>
          <w:u w:val="single"/>
        </w:rPr>
        <w:t>ФЕВРАЛЬ</w:t>
      </w:r>
      <w:r w:rsidRPr="00FE3478">
        <w:rPr>
          <w:b/>
        </w:rPr>
        <w:t xml:space="preserve"> 202</w:t>
      </w:r>
      <w:r w:rsidR="00B373B1" w:rsidRPr="00FE3478">
        <w:rPr>
          <w:b/>
        </w:rPr>
        <w:t>1</w:t>
      </w:r>
      <w:r w:rsidRPr="00FE3478">
        <w:rPr>
          <w:b/>
        </w:rPr>
        <w:t xml:space="preserve"> года</w:t>
      </w:r>
    </w:p>
    <w:p w:rsidR="005A29FC" w:rsidRPr="00FE3478" w:rsidRDefault="005A29FC" w:rsidP="005A29FC">
      <w:pPr>
        <w:ind w:right="-31"/>
        <w:rPr>
          <w:sz w:val="24"/>
        </w:rPr>
      </w:pPr>
    </w:p>
    <w:tbl>
      <w:tblPr>
        <w:tblW w:w="1524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330"/>
        <w:gridCol w:w="2693"/>
        <w:gridCol w:w="4252"/>
        <w:gridCol w:w="2410"/>
        <w:gridCol w:w="2073"/>
        <w:gridCol w:w="1636"/>
      </w:tblGrid>
      <w:tr w:rsidR="00DE71C4" w:rsidRPr="00FE3478" w:rsidTr="0074736B">
        <w:trPr>
          <w:cantSplit/>
          <w:jc w:val="center"/>
        </w:trPr>
        <w:tc>
          <w:tcPr>
            <w:tcW w:w="851" w:type="dxa"/>
          </w:tcPr>
          <w:p w:rsidR="00DE71C4" w:rsidRPr="00FE3478" w:rsidRDefault="00DE71C4" w:rsidP="00F60678">
            <w:pPr>
              <w:ind w:right="-31"/>
              <w:rPr>
                <w:sz w:val="24"/>
              </w:rPr>
            </w:pPr>
            <w:r w:rsidRPr="00FE3478">
              <w:rPr>
                <w:sz w:val="24"/>
              </w:rPr>
              <w:t xml:space="preserve">№ </w:t>
            </w:r>
            <w:proofErr w:type="spellStart"/>
            <w:r w:rsidRPr="00FE3478">
              <w:rPr>
                <w:sz w:val="24"/>
              </w:rPr>
              <w:t>п\п</w:t>
            </w:r>
            <w:proofErr w:type="spellEnd"/>
          </w:p>
        </w:tc>
        <w:tc>
          <w:tcPr>
            <w:tcW w:w="1330" w:type="dxa"/>
          </w:tcPr>
          <w:p w:rsidR="00DE71C4" w:rsidRPr="00FE3478" w:rsidRDefault="00DE71C4" w:rsidP="00F60678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DE71C4" w:rsidRPr="00FE3478" w:rsidRDefault="00DE71C4" w:rsidP="00F60678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</w:rPr>
              <w:t>Время и место проведения</w:t>
            </w:r>
          </w:p>
        </w:tc>
        <w:tc>
          <w:tcPr>
            <w:tcW w:w="4252" w:type="dxa"/>
          </w:tcPr>
          <w:p w:rsidR="00DE71C4" w:rsidRPr="00FE3478" w:rsidRDefault="00DE71C4" w:rsidP="00F60678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410" w:type="dxa"/>
          </w:tcPr>
          <w:p w:rsidR="00DE71C4" w:rsidRPr="00FE3478" w:rsidRDefault="00DE71C4" w:rsidP="00F1094E">
            <w:pPr>
              <w:ind w:right="-31"/>
              <w:rPr>
                <w:sz w:val="24"/>
              </w:rPr>
            </w:pPr>
            <w:r w:rsidRPr="00FE3478">
              <w:rPr>
                <w:sz w:val="24"/>
              </w:rPr>
              <w:t>Руководитель,</w:t>
            </w:r>
          </w:p>
          <w:p w:rsidR="00DE71C4" w:rsidRPr="00FE3478" w:rsidRDefault="00DE71C4" w:rsidP="00F1094E">
            <w:pPr>
              <w:ind w:right="-31"/>
              <w:rPr>
                <w:sz w:val="24"/>
              </w:rPr>
            </w:pPr>
            <w:r w:rsidRPr="00FE3478">
              <w:rPr>
                <w:sz w:val="24"/>
              </w:rPr>
              <w:t>Ответственный</w:t>
            </w:r>
          </w:p>
          <w:p w:rsidR="00DE71C4" w:rsidRPr="00FE3478" w:rsidRDefault="00DE71C4" w:rsidP="00F1094E">
            <w:pPr>
              <w:ind w:right="-31"/>
              <w:rPr>
                <w:sz w:val="24"/>
              </w:rPr>
            </w:pPr>
            <w:r w:rsidRPr="00FE3478">
              <w:rPr>
                <w:sz w:val="24"/>
              </w:rPr>
              <w:t>(Ф.И.О.,</w:t>
            </w:r>
          </w:p>
          <w:p w:rsidR="00DE71C4" w:rsidRPr="00FE3478" w:rsidRDefault="00DE71C4" w:rsidP="00F1094E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</w:rPr>
              <w:t>контактный телефон)</w:t>
            </w:r>
          </w:p>
        </w:tc>
        <w:tc>
          <w:tcPr>
            <w:tcW w:w="2073" w:type="dxa"/>
          </w:tcPr>
          <w:p w:rsidR="00DE71C4" w:rsidRPr="00FE3478" w:rsidRDefault="00DE71C4" w:rsidP="00F60678">
            <w:pPr>
              <w:ind w:right="-31"/>
              <w:rPr>
                <w:sz w:val="24"/>
                <w:szCs w:val="24"/>
              </w:rPr>
            </w:pPr>
            <w:r w:rsidRPr="00FE3478">
              <w:rPr>
                <w:color w:val="000000"/>
                <w:sz w:val="27"/>
                <w:szCs w:val="27"/>
              </w:rPr>
              <w:t>Ожидаемое количество зрителей</w:t>
            </w:r>
          </w:p>
        </w:tc>
        <w:tc>
          <w:tcPr>
            <w:tcW w:w="1636" w:type="dxa"/>
          </w:tcPr>
          <w:p w:rsidR="00DE71C4" w:rsidRPr="00FE3478" w:rsidRDefault="00DE71C4" w:rsidP="00F60678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</w:rPr>
              <w:t>Ссылка на размещение проведения мероприятия в социальных сетях</w:t>
            </w:r>
          </w:p>
        </w:tc>
      </w:tr>
      <w:tr w:rsidR="00DE71C4" w:rsidRPr="00FE3478" w:rsidTr="0074736B">
        <w:trPr>
          <w:cantSplit/>
          <w:jc w:val="center"/>
        </w:trPr>
        <w:tc>
          <w:tcPr>
            <w:tcW w:w="851" w:type="dxa"/>
          </w:tcPr>
          <w:p w:rsidR="00DE71C4" w:rsidRPr="00FE3478" w:rsidRDefault="00DE71C4" w:rsidP="00F60678">
            <w:pPr>
              <w:ind w:right="-31"/>
              <w:rPr>
                <w:sz w:val="24"/>
              </w:rPr>
            </w:pPr>
            <w:r w:rsidRPr="00FE3478">
              <w:rPr>
                <w:sz w:val="24"/>
              </w:rPr>
              <w:t>1</w:t>
            </w:r>
          </w:p>
        </w:tc>
        <w:tc>
          <w:tcPr>
            <w:tcW w:w="1330" w:type="dxa"/>
          </w:tcPr>
          <w:p w:rsidR="00DE71C4" w:rsidRPr="00FE3478" w:rsidRDefault="00DE71C4" w:rsidP="00F60678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E71C4" w:rsidRPr="00FE3478" w:rsidRDefault="00DE71C4" w:rsidP="00F60678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E71C4" w:rsidRPr="00FE3478" w:rsidRDefault="00DE71C4" w:rsidP="00F60678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E71C4" w:rsidRPr="00FE3478" w:rsidRDefault="00DE71C4" w:rsidP="00F60678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5</w:t>
            </w:r>
          </w:p>
        </w:tc>
        <w:tc>
          <w:tcPr>
            <w:tcW w:w="2073" w:type="dxa"/>
          </w:tcPr>
          <w:p w:rsidR="00DE71C4" w:rsidRPr="00FE3478" w:rsidRDefault="00DE71C4" w:rsidP="00F60678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DE71C4" w:rsidRPr="00FE3478" w:rsidRDefault="00DE71C4" w:rsidP="00F60678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7</w:t>
            </w:r>
          </w:p>
        </w:tc>
      </w:tr>
      <w:tr w:rsidR="00012F1E" w:rsidRPr="00FE3478" w:rsidTr="0074736B">
        <w:trPr>
          <w:cantSplit/>
          <w:jc w:val="center"/>
        </w:trPr>
        <w:tc>
          <w:tcPr>
            <w:tcW w:w="851" w:type="dxa"/>
          </w:tcPr>
          <w:p w:rsidR="00012F1E" w:rsidRPr="00FE3478" w:rsidRDefault="00012F1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01 февраля</w:t>
            </w:r>
          </w:p>
        </w:tc>
        <w:tc>
          <w:tcPr>
            <w:tcW w:w="2693" w:type="dxa"/>
          </w:tcPr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5:00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Библиотека 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. Кривенковское,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Урок памяти 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«Сталинградский раунд»</w:t>
            </w:r>
          </w:p>
        </w:tc>
        <w:tc>
          <w:tcPr>
            <w:tcW w:w="2410" w:type="dxa"/>
          </w:tcPr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4547530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Митрошина М.Ю.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012F1E" w:rsidRPr="00FE3478" w:rsidRDefault="00226A6C" w:rsidP="001724EA">
            <w:pPr>
              <w:rPr>
                <w:sz w:val="24"/>
                <w:szCs w:val="24"/>
              </w:rPr>
            </w:pPr>
            <w:hyperlink r:id="rId6" w:history="1">
              <w:r w:rsidR="00012F1E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2F1E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012F1E" w:rsidRPr="00FE3478" w:rsidRDefault="00012F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02 февраля</w:t>
            </w:r>
          </w:p>
        </w:tc>
        <w:tc>
          <w:tcPr>
            <w:tcW w:w="2693" w:type="dxa"/>
          </w:tcPr>
          <w:p w:rsidR="00012F1E" w:rsidRPr="00FE3478" w:rsidRDefault="00012F1E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1:00</w:t>
            </w:r>
          </w:p>
          <w:p w:rsidR="00012F1E" w:rsidRPr="00FE3478" w:rsidRDefault="00012F1E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ДК</w:t>
            </w:r>
          </w:p>
          <w:p w:rsidR="00012F1E" w:rsidRPr="00FE3478" w:rsidRDefault="00012F1E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. Индюк,</w:t>
            </w:r>
          </w:p>
          <w:p w:rsidR="00012F1E" w:rsidRPr="00FE3478" w:rsidRDefault="00012F1E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Онлайн-трансляция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 xml:space="preserve"> военных песен в рамках празднования дня воинской славы в России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«О подвигах  их замолвите слово…»</w:t>
            </w:r>
          </w:p>
        </w:tc>
        <w:tc>
          <w:tcPr>
            <w:tcW w:w="2410" w:type="dxa"/>
          </w:tcPr>
          <w:p w:rsidR="00012F1E" w:rsidRPr="00FE3478" w:rsidRDefault="00012F1E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012F1E" w:rsidRPr="00FE3478" w:rsidRDefault="00012F1E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4547530</w:t>
            </w:r>
          </w:p>
          <w:p w:rsidR="00012F1E" w:rsidRPr="00FE3478" w:rsidRDefault="00012F1E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Понич А.А.</w:t>
            </w:r>
          </w:p>
          <w:p w:rsidR="00012F1E" w:rsidRPr="00FE3478" w:rsidRDefault="00012F1E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012F1E" w:rsidRPr="00FE3478" w:rsidRDefault="00012F1E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0</w:t>
            </w:r>
          </w:p>
          <w:p w:rsidR="00012F1E" w:rsidRPr="00FE3478" w:rsidRDefault="00012F1E" w:rsidP="00FB18D1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012F1E" w:rsidRPr="00FE3478" w:rsidRDefault="00226A6C" w:rsidP="00946EFC">
            <w:pPr>
              <w:rPr>
                <w:sz w:val="24"/>
                <w:szCs w:val="24"/>
              </w:rPr>
            </w:pPr>
            <w:hyperlink r:id="rId7" w:history="1">
              <w:r w:rsidR="00012F1E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2F1E" w:rsidRPr="00FE3478" w:rsidTr="0074736B">
        <w:trPr>
          <w:cantSplit/>
          <w:jc w:val="center"/>
        </w:trPr>
        <w:tc>
          <w:tcPr>
            <w:tcW w:w="851" w:type="dxa"/>
          </w:tcPr>
          <w:p w:rsidR="00012F1E" w:rsidRPr="00FE3478" w:rsidRDefault="00012F1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2F1E" w:rsidRPr="00FE3478" w:rsidRDefault="00012F1E" w:rsidP="006B3657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02 февраля</w:t>
            </w:r>
          </w:p>
        </w:tc>
        <w:tc>
          <w:tcPr>
            <w:tcW w:w="2693" w:type="dxa"/>
          </w:tcPr>
          <w:p w:rsidR="00012F1E" w:rsidRPr="00FE3478" w:rsidRDefault="00012F1E" w:rsidP="006B3657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2:00</w:t>
            </w:r>
          </w:p>
          <w:p w:rsidR="00012F1E" w:rsidRPr="00FE3478" w:rsidRDefault="00012F1E" w:rsidP="006B3657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Библиотека</w:t>
            </w:r>
          </w:p>
          <w:p w:rsidR="00012F1E" w:rsidRPr="00FE3478" w:rsidRDefault="00012F1E" w:rsidP="006B3657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 с. Индюк,</w:t>
            </w:r>
          </w:p>
          <w:p w:rsidR="00012F1E" w:rsidRPr="00FE3478" w:rsidRDefault="00012F1E" w:rsidP="006B3657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012F1E" w:rsidRPr="00FE3478" w:rsidRDefault="00012F1E" w:rsidP="006B3657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Мультимедийный проект</w:t>
            </w:r>
          </w:p>
          <w:p w:rsidR="00012F1E" w:rsidRPr="00FE3478" w:rsidRDefault="00012F1E" w:rsidP="006B3657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«Великий песенник – Григорий Пономаренко»</w:t>
            </w:r>
          </w:p>
        </w:tc>
        <w:tc>
          <w:tcPr>
            <w:tcW w:w="2410" w:type="dxa"/>
          </w:tcPr>
          <w:p w:rsidR="00012F1E" w:rsidRPr="00FE3478" w:rsidRDefault="00012F1E" w:rsidP="006B3657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012F1E" w:rsidRPr="00FE3478" w:rsidRDefault="00012F1E" w:rsidP="006B3657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4547530</w:t>
            </w:r>
          </w:p>
          <w:p w:rsidR="00012F1E" w:rsidRPr="00FE3478" w:rsidRDefault="00012F1E" w:rsidP="006B3657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Глотова А.А.</w:t>
            </w:r>
          </w:p>
          <w:p w:rsidR="00012F1E" w:rsidRPr="00FE3478" w:rsidRDefault="00012F1E" w:rsidP="006B3657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384177668</w:t>
            </w:r>
          </w:p>
        </w:tc>
        <w:tc>
          <w:tcPr>
            <w:tcW w:w="2073" w:type="dxa"/>
          </w:tcPr>
          <w:p w:rsidR="00012F1E" w:rsidRPr="00FE3478" w:rsidRDefault="00012F1E" w:rsidP="006B3657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012F1E" w:rsidRPr="00FE3478" w:rsidRDefault="00226A6C" w:rsidP="001724EA">
            <w:pPr>
              <w:rPr>
                <w:sz w:val="24"/>
                <w:szCs w:val="24"/>
              </w:rPr>
            </w:pPr>
            <w:hyperlink r:id="rId8" w:history="1">
              <w:r w:rsidR="00012F1E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2F1E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012F1E" w:rsidRPr="00FE3478" w:rsidRDefault="00012F1E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02 февраля</w:t>
            </w:r>
          </w:p>
        </w:tc>
        <w:tc>
          <w:tcPr>
            <w:tcW w:w="2693" w:type="dxa"/>
          </w:tcPr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012F1E" w:rsidRPr="00FE3478" w:rsidRDefault="00012F1E" w:rsidP="00FB18D1">
            <w:pPr>
              <w:ind w:right="-28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ДК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«Ты выстоял, великий Сталинград!»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 (1943 год)</w:t>
            </w:r>
          </w:p>
        </w:tc>
        <w:tc>
          <w:tcPr>
            <w:tcW w:w="2410" w:type="dxa"/>
          </w:tcPr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2073" w:type="dxa"/>
          </w:tcPr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6" w:type="dxa"/>
          </w:tcPr>
          <w:p w:rsidR="00012F1E" w:rsidRPr="00FE3478" w:rsidRDefault="00226A6C" w:rsidP="00FB18D1">
            <w:pPr>
              <w:rPr>
                <w:sz w:val="24"/>
                <w:szCs w:val="24"/>
              </w:rPr>
            </w:pPr>
            <w:hyperlink r:id="rId9" w:history="1">
              <w:r w:rsidR="00012F1E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2F1E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012F1E" w:rsidRPr="00FE3478" w:rsidRDefault="00012F1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2F1E" w:rsidRPr="00FE3478" w:rsidRDefault="00012F1E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02 февраля</w:t>
            </w:r>
          </w:p>
        </w:tc>
        <w:tc>
          <w:tcPr>
            <w:tcW w:w="2693" w:type="dxa"/>
          </w:tcPr>
          <w:p w:rsidR="00012F1E" w:rsidRPr="00FE3478" w:rsidRDefault="00012F1E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012F1E" w:rsidRPr="00FE3478" w:rsidRDefault="00012F1E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012F1E" w:rsidRPr="00FE3478" w:rsidRDefault="00012F1E" w:rsidP="00F14856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а. Малое Псеушхо,</w:t>
            </w:r>
          </w:p>
          <w:p w:rsidR="00012F1E" w:rsidRPr="00FE3478" w:rsidRDefault="00012F1E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012F1E" w:rsidRPr="00FE3478" w:rsidRDefault="00012F1E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Творческий час воспоминаний «Звучит Пономаренко» </w:t>
            </w:r>
          </w:p>
          <w:p w:rsidR="00012F1E" w:rsidRPr="00FE3478" w:rsidRDefault="00012F1E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к 100 – летию композитора СССР Григория Пономаренко</w:t>
            </w:r>
          </w:p>
        </w:tc>
        <w:tc>
          <w:tcPr>
            <w:tcW w:w="2410" w:type="dxa"/>
          </w:tcPr>
          <w:p w:rsidR="00012F1E" w:rsidRPr="00FE3478" w:rsidRDefault="00012F1E" w:rsidP="00F14856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012F1E" w:rsidRPr="00FE3478" w:rsidRDefault="00012F1E" w:rsidP="00F14856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4547530</w:t>
            </w:r>
          </w:p>
          <w:p w:rsidR="00012F1E" w:rsidRPr="00FE3478" w:rsidRDefault="00012F1E" w:rsidP="00F14856">
            <w:pPr>
              <w:rPr>
                <w:sz w:val="24"/>
                <w:szCs w:val="24"/>
              </w:rPr>
            </w:pPr>
            <w:proofErr w:type="spellStart"/>
            <w:r w:rsidRPr="00FE3478">
              <w:rPr>
                <w:sz w:val="24"/>
                <w:szCs w:val="24"/>
              </w:rPr>
              <w:t>Яквашева</w:t>
            </w:r>
            <w:proofErr w:type="spellEnd"/>
            <w:r w:rsidRPr="00FE3478">
              <w:rPr>
                <w:sz w:val="24"/>
                <w:szCs w:val="24"/>
              </w:rPr>
              <w:t xml:space="preserve"> А.М.</w:t>
            </w:r>
          </w:p>
          <w:p w:rsidR="00012F1E" w:rsidRPr="00FE3478" w:rsidRDefault="00012F1E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012F1E" w:rsidRPr="00FE3478" w:rsidRDefault="00012F1E" w:rsidP="00F14856">
            <w:pPr>
              <w:pStyle w:val="Standard"/>
              <w:jc w:val="center"/>
            </w:pPr>
            <w:r w:rsidRPr="00FE3478">
              <w:t>10</w:t>
            </w:r>
          </w:p>
        </w:tc>
        <w:tc>
          <w:tcPr>
            <w:tcW w:w="1636" w:type="dxa"/>
          </w:tcPr>
          <w:p w:rsidR="00012F1E" w:rsidRPr="00FE3478" w:rsidRDefault="00226A6C" w:rsidP="008B2FE8">
            <w:pPr>
              <w:rPr>
                <w:sz w:val="24"/>
                <w:szCs w:val="24"/>
              </w:rPr>
            </w:pPr>
            <w:hyperlink r:id="rId10" w:history="1">
              <w:r w:rsidR="00012F1E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2F1E" w:rsidRPr="00FE3478" w:rsidTr="0074736B">
        <w:trPr>
          <w:cantSplit/>
          <w:jc w:val="center"/>
        </w:trPr>
        <w:tc>
          <w:tcPr>
            <w:tcW w:w="851" w:type="dxa"/>
          </w:tcPr>
          <w:p w:rsidR="00012F1E" w:rsidRPr="00FE3478" w:rsidRDefault="00012F1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04 февраля</w:t>
            </w:r>
          </w:p>
        </w:tc>
        <w:tc>
          <w:tcPr>
            <w:tcW w:w="2693" w:type="dxa"/>
          </w:tcPr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МБОУ СОШ №28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ул. Майкопская, д. 29</w:t>
            </w:r>
          </w:p>
        </w:tc>
        <w:tc>
          <w:tcPr>
            <w:tcW w:w="4252" w:type="dxa"/>
          </w:tcPr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Урок поэзии  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евец кубанской земли»</w:t>
            </w:r>
          </w:p>
        </w:tc>
        <w:tc>
          <w:tcPr>
            <w:tcW w:w="2410" w:type="dxa"/>
          </w:tcPr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</w:tc>
        <w:tc>
          <w:tcPr>
            <w:tcW w:w="2073" w:type="dxa"/>
          </w:tcPr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012F1E" w:rsidRPr="00FE3478" w:rsidRDefault="00226A6C" w:rsidP="001724EA">
            <w:pPr>
              <w:rPr>
                <w:sz w:val="24"/>
                <w:szCs w:val="24"/>
              </w:rPr>
            </w:pPr>
            <w:hyperlink r:id="rId11" w:history="1">
              <w:r w:rsidR="00012F1E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2F1E" w:rsidRPr="00FE3478" w:rsidTr="0074736B">
        <w:trPr>
          <w:cantSplit/>
          <w:jc w:val="center"/>
        </w:trPr>
        <w:tc>
          <w:tcPr>
            <w:tcW w:w="851" w:type="dxa"/>
          </w:tcPr>
          <w:p w:rsidR="00012F1E" w:rsidRPr="00FE3478" w:rsidRDefault="00012F1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04 февраля</w:t>
            </w:r>
          </w:p>
        </w:tc>
        <w:tc>
          <w:tcPr>
            <w:tcW w:w="2693" w:type="dxa"/>
          </w:tcPr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5:00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Библиотека 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. Кривенковское,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Тематический обзор 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«Не померкнет летопись его побед»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(школьный марафон) 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40 лет Ворошилову</w:t>
            </w:r>
          </w:p>
        </w:tc>
        <w:tc>
          <w:tcPr>
            <w:tcW w:w="2410" w:type="dxa"/>
          </w:tcPr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4547530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Митрошина М.Ю.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012F1E" w:rsidRPr="00FE3478" w:rsidRDefault="00226A6C" w:rsidP="001724EA">
            <w:pPr>
              <w:rPr>
                <w:sz w:val="24"/>
                <w:szCs w:val="24"/>
              </w:rPr>
            </w:pPr>
            <w:hyperlink r:id="rId12" w:history="1">
              <w:r w:rsidR="00012F1E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2F1E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012F1E" w:rsidRPr="00FE3478" w:rsidRDefault="00012F1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2F1E" w:rsidRPr="00FE3478" w:rsidRDefault="00012F1E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05 февраля</w:t>
            </w:r>
          </w:p>
        </w:tc>
        <w:tc>
          <w:tcPr>
            <w:tcW w:w="2693" w:type="dxa"/>
          </w:tcPr>
          <w:p w:rsidR="00012F1E" w:rsidRPr="00FE3478" w:rsidRDefault="00012F1E" w:rsidP="003F457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2:00</w:t>
            </w:r>
          </w:p>
          <w:p w:rsidR="00012F1E" w:rsidRPr="00FE3478" w:rsidRDefault="00012F1E" w:rsidP="003F45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012F1E" w:rsidRPr="00FE3478" w:rsidRDefault="00012F1E" w:rsidP="003F45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012F1E" w:rsidRPr="00FE3478" w:rsidRDefault="00012F1E" w:rsidP="003F457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012F1E" w:rsidRPr="00FE3478" w:rsidRDefault="00012F1E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Экологическая акция </w:t>
            </w:r>
          </w:p>
          <w:p w:rsidR="00012F1E" w:rsidRPr="00FE3478" w:rsidRDefault="00012F1E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"Дом культуры - зеркало поселение"</w:t>
            </w:r>
          </w:p>
        </w:tc>
        <w:tc>
          <w:tcPr>
            <w:tcW w:w="2410" w:type="dxa"/>
          </w:tcPr>
          <w:p w:rsidR="00012F1E" w:rsidRPr="00FE3478" w:rsidRDefault="00012F1E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12F1E" w:rsidRPr="00FE3478" w:rsidRDefault="00012F1E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Арутюнова А.М.</w:t>
            </w:r>
          </w:p>
          <w:p w:rsidR="00012F1E" w:rsidRPr="00FE3478" w:rsidRDefault="00012F1E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012F1E" w:rsidRPr="00FE3478" w:rsidRDefault="00012F1E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9</w:t>
            </w:r>
          </w:p>
        </w:tc>
        <w:tc>
          <w:tcPr>
            <w:tcW w:w="1636" w:type="dxa"/>
          </w:tcPr>
          <w:p w:rsidR="00012F1E" w:rsidRPr="00FE3478" w:rsidRDefault="00226A6C" w:rsidP="007E2DA5">
            <w:pPr>
              <w:rPr>
                <w:sz w:val="24"/>
                <w:szCs w:val="24"/>
              </w:rPr>
            </w:pPr>
            <w:hyperlink r:id="rId13" w:history="1">
              <w:r w:rsidR="00012F1E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2F1E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012F1E" w:rsidRPr="00FE3478" w:rsidRDefault="00012F1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05 февраля</w:t>
            </w:r>
          </w:p>
        </w:tc>
        <w:tc>
          <w:tcPr>
            <w:tcW w:w="2693" w:type="dxa"/>
          </w:tcPr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а. Большое Псеушхо, 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ул. Центральная, 39 б</w:t>
            </w:r>
          </w:p>
        </w:tc>
        <w:tc>
          <w:tcPr>
            <w:tcW w:w="4252" w:type="dxa"/>
          </w:tcPr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посвященная Ивану Варавве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«Военный май»</w:t>
            </w:r>
          </w:p>
        </w:tc>
        <w:tc>
          <w:tcPr>
            <w:tcW w:w="2410" w:type="dxa"/>
          </w:tcPr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012F1E" w:rsidRPr="00FE3478" w:rsidRDefault="00226A6C" w:rsidP="001724E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hyperlink r:id="rId14" w:history="1">
              <w:r w:rsidR="00012F1E" w:rsidRPr="00FE347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2F1E" w:rsidRPr="00FE3478" w:rsidTr="0074736B">
        <w:trPr>
          <w:cantSplit/>
          <w:jc w:val="center"/>
        </w:trPr>
        <w:tc>
          <w:tcPr>
            <w:tcW w:w="851" w:type="dxa"/>
          </w:tcPr>
          <w:p w:rsidR="00012F1E" w:rsidRPr="00FE3478" w:rsidRDefault="00012F1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05 февраля</w:t>
            </w:r>
          </w:p>
        </w:tc>
        <w:tc>
          <w:tcPr>
            <w:tcW w:w="2693" w:type="dxa"/>
          </w:tcPr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5:00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Библиотека 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. Кривенковское,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Литературная гостиная 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«Знакомьтесь, И. Варавва и его книги» (1539)</w:t>
            </w:r>
          </w:p>
        </w:tc>
        <w:tc>
          <w:tcPr>
            <w:tcW w:w="2410" w:type="dxa"/>
          </w:tcPr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4547530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Митрошина М.Ю.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012F1E" w:rsidRPr="00FE3478" w:rsidRDefault="00226A6C" w:rsidP="001724EA">
            <w:pPr>
              <w:rPr>
                <w:sz w:val="24"/>
                <w:szCs w:val="24"/>
              </w:rPr>
            </w:pPr>
            <w:hyperlink r:id="rId15" w:history="1">
              <w:r w:rsidR="00012F1E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2F1E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012F1E" w:rsidRPr="00FE3478" w:rsidRDefault="00012F1E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06 февраля</w:t>
            </w:r>
          </w:p>
        </w:tc>
        <w:tc>
          <w:tcPr>
            <w:tcW w:w="2693" w:type="dxa"/>
          </w:tcPr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Тематическое мероприятие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«Здравствуй, здравствуй, вечер встречи»,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в рамках встречи выпускников</w:t>
            </w:r>
          </w:p>
        </w:tc>
        <w:tc>
          <w:tcPr>
            <w:tcW w:w="2410" w:type="dxa"/>
          </w:tcPr>
          <w:p w:rsidR="00012F1E" w:rsidRPr="00FE3478" w:rsidRDefault="00012F1E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012F1E" w:rsidRPr="00FE3478" w:rsidRDefault="00012F1E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012F1E" w:rsidRPr="00FE3478" w:rsidRDefault="00012F1E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012F1E" w:rsidRPr="00FE3478" w:rsidRDefault="00226A6C" w:rsidP="00FB18D1">
            <w:pPr>
              <w:rPr>
                <w:sz w:val="24"/>
                <w:szCs w:val="24"/>
              </w:rPr>
            </w:pPr>
            <w:hyperlink r:id="rId16" w:history="1">
              <w:r w:rsidR="00012F1E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2F1E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012F1E" w:rsidRPr="00FE3478" w:rsidRDefault="00012F1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2F1E" w:rsidRPr="00FE3478" w:rsidRDefault="00012F1E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06 февраля</w:t>
            </w:r>
          </w:p>
        </w:tc>
        <w:tc>
          <w:tcPr>
            <w:tcW w:w="2693" w:type="dxa"/>
          </w:tcPr>
          <w:p w:rsidR="00012F1E" w:rsidRPr="00FE3478" w:rsidRDefault="00012F1E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012F1E" w:rsidRPr="00FE3478" w:rsidRDefault="00012F1E" w:rsidP="00F14856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Библиотека </w:t>
            </w:r>
          </w:p>
          <w:p w:rsidR="00012F1E" w:rsidRPr="00FE3478" w:rsidRDefault="00012F1E" w:rsidP="00F14856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а. Малое Псеушхо,</w:t>
            </w:r>
          </w:p>
          <w:p w:rsidR="00012F1E" w:rsidRPr="00FE3478" w:rsidRDefault="00012F1E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012F1E" w:rsidRPr="00FE3478" w:rsidRDefault="00012F1E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Ко Дню памяти юного </w:t>
            </w:r>
          </w:p>
          <w:p w:rsidR="00012F1E" w:rsidRPr="00FE3478" w:rsidRDefault="00012F1E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Героя час истории </w:t>
            </w:r>
          </w:p>
          <w:p w:rsidR="00012F1E" w:rsidRPr="00FE3478" w:rsidRDefault="00012F1E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«Смелые не погодам»</w:t>
            </w:r>
          </w:p>
        </w:tc>
        <w:tc>
          <w:tcPr>
            <w:tcW w:w="2410" w:type="dxa"/>
          </w:tcPr>
          <w:p w:rsidR="00012F1E" w:rsidRPr="00FE3478" w:rsidRDefault="00012F1E" w:rsidP="00F14856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012F1E" w:rsidRPr="00FE3478" w:rsidRDefault="00012F1E" w:rsidP="00F14856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4547530</w:t>
            </w:r>
          </w:p>
          <w:p w:rsidR="00012F1E" w:rsidRPr="00FE3478" w:rsidRDefault="00012F1E" w:rsidP="00F14856">
            <w:pPr>
              <w:rPr>
                <w:sz w:val="24"/>
                <w:szCs w:val="24"/>
              </w:rPr>
            </w:pPr>
            <w:proofErr w:type="spellStart"/>
            <w:r w:rsidRPr="00FE3478">
              <w:rPr>
                <w:sz w:val="24"/>
                <w:szCs w:val="24"/>
              </w:rPr>
              <w:t>Яквашева</w:t>
            </w:r>
            <w:proofErr w:type="spellEnd"/>
            <w:r w:rsidRPr="00FE3478">
              <w:rPr>
                <w:sz w:val="24"/>
                <w:szCs w:val="24"/>
              </w:rPr>
              <w:t xml:space="preserve"> А.М.</w:t>
            </w:r>
          </w:p>
          <w:p w:rsidR="00012F1E" w:rsidRPr="00FE3478" w:rsidRDefault="00012F1E" w:rsidP="00F14856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012F1E" w:rsidRPr="00FE3478" w:rsidRDefault="00012F1E" w:rsidP="00F14856">
            <w:pPr>
              <w:pStyle w:val="Standard"/>
              <w:jc w:val="center"/>
            </w:pPr>
            <w:r w:rsidRPr="00FE3478">
              <w:t>15</w:t>
            </w:r>
          </w:p>
        </w:tc>
        <w:tc>
          <w:tcPr>
            <w:tcW w:w="1636" w:type="dxa"/>
          </w:tcPr>
          <w:p w:rsidR="00012F1E" w:rsidRPr="00FE3478" w:rsidRDefault="00226A6C" w:rsidP="008B2FE8">
            <w:pPr>
              <w:rPr>
                <w:color w:val="548DD4" w:themeColor="text2" w:themeTint="99"/>
                <w:sz w:val="24"/>
                <w:szCs w:val="24"/>
              </w:rPr>
            </w:pPr>
            <w:hyperlink r:id="rId17" w:history="1">
              <w:r w:rsidR="00012F1E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2F1E" w:rsidRPr="00FE3478" w:rsidTr="0074736B">
        <w:trPr>
          <w:cantSplit/>
          <w:trHeight w:val="1195"/>
          <w:jc w:val="center"/>
        </w:trPr>
        <w:tc>
          <w:tcPr>
            <w:tcW w:w="851" w:type="dxa"/>
          </w:tcPr>
          <w:p w:rsidR="00012F1E" w:rsidRPr="00FE3478" w:rsidRDefault="00012F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2F1E" w:rsidRPr="00FE3478" w:rsidRDefault="00012F1E" w:rsidP="00FB18D1">
            <w:pPr>
              <w:rPr>
                <w:color w:val="000000"/>
                <w:sz w:val="24"/>
                <w:szCs w:val="24"/>
              </w:rPr>
            </w:pPr>
            <w:r w:rsidRPr="00FE3478">
              <w:rPr>
                <w:color w:val="000000"/>
                <w:sz w:val="24"/>
                <w:szCs w:val="24"/>
              </w:rPr>
              <w:t>07 февраля</w:t>
            </w:r>
          </w:p>
        </w:tc>
        <w:tc>
          <w:tcPr>
            <w:tcW w:w="2693" w:type="dxa"/>
          </w:tcPr>
          <w:p w:rsidR="00012F1E" w:rsidRPr="00FE3478" w:rsidRDefault="00012F1E" w:rsidP="003F4574">
            <w:pPr>
              <w:rPr>
                <w:color w:val="000000"/>
                <w:sz w:val="24"/>
                <w:szCs w:val="24"/>
              </w:rPr>
            </w:pPr>
            <w:r w:rsidRPr="00FE3478">
              <w:rPr>
                <w:color w:val="000000"/>
                <w:sz w:val="24"/>
                <w:szCs w:val="24"/>
              </w:rPr>
              <w:t>16:30</w:t>
            </w:r>
          </w:p>
          <w:p w:rsidR="00012F1E" w:rsidRPr="00FE3478" w:rsidRDefault="00012F1E" w:rsidP="003F45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012F1E" w:rsidRPr="00FE3478" w:rsidRDefault="00012F1E" w:rsidP="003F45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012F1E" w:rsidRPr="00FE3478" w:rsidRDefault="00012F1E" w:rsidP="003F4574">
            <w:pPr>
              <w:rPr>
                <w:color w:val="000000"/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012F1E" w:rsidRPr="00FE3478" w:rsidRDefault="00012F1E" w:rsidP="00FB18D1">
            <w:pPr>
              <w:rPr>
                <w:color w:val="000000"/>
                <w:sz w:val="24"/>
                <w:szCs w:val="24"/>
              </w:rPr>
            </w:pPr>
            <w:r w:rsidRPr="00FE3478">
              <w:rPr>
                <w:color w:val="000000"/>
                <w:sz w:val="24"/>
                <w:szCs w:val="24"/>
              </w:rPr>
              <w:t xml:space="preserve">Мультимедийный час </w:t>
            </w:r>
          </w:p>
          <w:p w:rsidR="00012F1E" w:rsidRPr="00FE3478" w:rsidRDefault="00012F1E" w:rsidP="00FB18D1">
            <w:r w:rsidRPr="00FE3478">
              <w:rPr>
                <w:color w:val="000000"/>
                <w:sz w:val="24"/>
                <w:szCs w:val="24"/>
              </w:rPr>
              <w:t>«Дни воинской Славы»</w:t>
            </w:r>
            <w:r w:rsidRPr="00FE3478">
              <w:t xml:space="preserve"> </w:t>
            </w:r>
          </w:p>
          <w:p w:rsidR="00012F1E" w:rsidRPr="00FE3478" w:rsidRDefault="00012F1E" w:rsidP="00FB18D1">
            <w:pPr>
              <w:rPr>
                <w:color w:val="000000"/>
                <w:sz w:val="24"/>
                <w:szCs w:val="24"/>
              </w:rPr>
            </w:pPr>
            <w:r w:rsidRPr="00FE3478">
              <w:rPr>
                <w:color w:val="000000"/>
                <w:sz w:val="24"/>
                <w:szCs w:val="24"/>
              </w:rPr>
              <w:t xml:space="preserve">памяти маршала Г.К. Жукова </w:t>
            </w:r>
          </w:p>
        </w:tc>
        <w:tc>
          <w:tcPr>
            <w:tcW w:w="2410" w:type="dxa"/>
          </w:tcPr>
          <w:p w:rsidR="00012F1E" w:rsidRPr="00FE3478" w:rsidRDefault="00012F1E" w:rsidP="00FB18D1">
            <w:pPr>
              <w:rPr>
                <w:color w:val="000000"/>
                <w:sz w:val="24"/>
                <w:szCs w:val="24"/>
              </w:rPr>
            </w:pPr>
            <w:r w:rsidRPr="00FE3478">
              <w:rPr>
                <w:color w:val="000000"/>
                <w:sz w:val="24"/>
                <w:szCs w:val="24"/>
              </w:rPr>
              <w:t>Сергеенко Л.К.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color w:val="000000"/>
                <w:sz w:val="24"/>
                <w:szCs w:val="24"/>
              </w:rPr>
              <w:t>89284547530</w:t>
            </w:r>
          </w:p>
          <w:p w:rsidR="00012F1E" w:rsidRPr="00FE3478" w:rsidRDefault="00012F1E" w:rsidP="00FB18D1">
            <w:pPr>
              <w:rPr>
                <w:color w:val="000000"/>
                <w:sz w:val="24"/>
                <w:szCs w:val="24"/>
              </w:rPr>
            </w:pPr>
            <w:r w:rsidRPr="00FE3478">
              <w:rPr>
                <w:color w:val="000000"/>
                <w:sz w:val="24"/>
                <w:szCs w:val="24"/>
              </w:rPr>
              <w:t>Арутюнова А.М.</w:t>
            </w:r>
          </w:p>
          <w:p w:rsidR="00012F1E" w:rsidRPr="00FE3478" w:rsidRDefault="00012F1E" w:rsidP="00FB18D1">
            <w:pPr>
              <w:rPr>
                <w:color w:val="000000"/>
                <w:sz w:val="24"/>
                <w:szCs w:val="24"/>
              </w:rPr>
            </w:pPr>
            <w:r w:rsidRPr="00FE3478">
              <w:rPr>
                <w:color w:val="000000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012F1E" w:rsidRPr="00FE3478" w:rsidRDefault="00012F1E" w:rsidP="00FB18D1">
            <w:pPr>
              <w:rPr>
                <w:color w:val="000000"/>
                <w:sz w:val="24"/>
                <w:szCs w:val="24"/>
              </w:rPr>
            </w:pPr>
            <w:r w:rsidRPr="00FE347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36" w:type="dxa"/>
          </w:tcPr>
          <w:p w:rsidR="00012F1E" w:rsidRPr="00FE3478" w:rsidRDefault="00226A6C" w:rsidP="007E2DA5">
            <w:pPr>
              <w:rPr>
                <w:sz w:val="24"/>
                <w:szCs w:val="24"/>
              </w:rPr>
            </w:pPr>
            <w:hyperlink r:id="rId18" w:history="1">
              <w:r w:rsidR="00012F1E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2F1E" w:rsidRPr="00FE3478" w:rsidTr="0074736B">
        <w:trPr>
          <w:cantSplit/>
          <w:jc w:val="center"/>
        </w:trPr>
        <w:tc>
          <w:tcPr>
            <w:tcW w:w="851" w:type="dxa"/>
          </w:tcPr>
          <w:p w:rsidR="00012F1E" w:rsidRPr="00FE3478" w:rsidRDefault="00012F1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2F1E" w:rsidRPr="00FE3478" w:rsidRDefault="00012F1E" w:rsidP="006B3657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08 февраля</w:t>
            </w:r>
          </w:p>
        </w:tc>
        <w:tc>
          <w:tcPr>
            <w:tcW w:w="2693" w:type="dxa"/>
          </w:tcPr>
          <w:p w:rsidR="00012F1E" w:rsidRPr="00FE3478" w:rsidRDefault="00012F1E" w:rsidP="006B3657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2:00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Библиотека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 с. Индюк,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012F1E" w:rsidRPr="00FE3478" w:rsidRDefault="00012F1E" w:rsidP="006B3657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Урок памяти</w:t>
            </w:r>
          </w:p>
          <w:p w:rsidR="00012F1E" w:rsidRPr="00FE3478" w:rsidRDefault="00012F1E" w:rsidP="006B3657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«Война вошла в мальчишество моё», </w:t>
            </w:r>
          </w:p>
          <w:p w:rsidR="00012F1E" w:rsidRPr="00FE3478" w:rsidRDefault="00012F1E" w:rsidP="006B3657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в рамках дня памяти юного </w:t>
            </w:r>
          </w:p>
          <w:p w:rsidR="00012F1E" w:rsidRPr="00FE3478" w:rsidRDefault="00012F1E" w:rsidP="006B3657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героя-антифашиста</w:t>
            </w:r>
          </w:p>
        </w:tc>
        <w:tc>
          <w:tcPr>
            <w:tcW w:w="2410" w:type="dxa"/>
          </w:tcPr>
          <w:p w:rsidR="00012F1E" w:rsidRPr="00FE3478" w:rsidRDefault="00012F1E" w:rsidP="006B3657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012F1E" w:rsidRPr="00FE3478" w:rsidRDefault="00012F1E" w:rsidP="006B3657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4547530</w:t>
            </w:r>
          </w:p>
          <w:p w:rsidR="00012F1E" w:rsidRPr="00FE3478" w:rsidRDefault="00012F1E" w:rsidP="006B3657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Глотова А.А.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384177668</w:t>
            </w:r>
          </w:p>
        </w:tc>
        <w:tc>
          <w:tcPr>
            <w:tcW w:w="2073" w:type="dxa"/>
          </w:tcPr>
          <w:p w:rsidR="00012F1E" w:rsidRPr="00FE3478" w:rsidRDefault="00012F1E" w:rsidP="006B3657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012F1E" w:rsidRPr="00FE3478" w:rsidRDefault="00226A6C" w:rsidP="001724EA">
            <w:pPr>
              <w:rPr>
                <w:sz w:val="24"/>
                <w:szCs w:val="24"/>
              </w:rPr>
            </w:pPr>
            <w:hyperlink r:id="rId19" w:history="1">
              <w:r w:rsidR="00012F1E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2F1E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012F1E" w:rsidRPr="00FE3478" w:rsidRDefault="00012F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08 февраля</w:t>
            </w:r>
          </w:p>
        </w:tc>
        <w:tc>
          <w:tcPr>
            <w:tcW w:w="2693" w:type="dxa"/>
          </w:tcPr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«Есть имена, и есть такие даты»,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цикл мероприятий в рамках памяти юного героя Антифашиста</w:t>
            </w:r>
          </w:p>
        </w:tc>
        <w:tc>
          <w:tcPr>
            <w:tcW w:w="2410" w:type="dxa"/>
          </w:tcPr>
          <w:p w:rsidR="00012F1E" w:rsidRPr="00FE3478" w:rsidRDefault="00012F1E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Гребеник В.В</w:t>
            </w:r>
          </w:p>
          <w:p w:rsidR="00012F1E" w:rsidRPr="00FE3478" w:rsidRDefault="00012F1E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012F1E" w:rsidRPr="00FE3478" w:rsidRDefault="00012F1E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012F1E" w:rsidRPr="00FE3478" w:rsidRDefault="00226A6C" w:rsidP="00FB18D1">
            <w:pPr>
              <w:rPr>
                <w:sz w:val="24"/>
                <w:szCs w:val="24"/>
              </w:rPr>
            </w:pPr>
            <w:hyperlink r:id="rId20" w:history="1">
              <w:r w:rsidR="00012F1E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2F1E" w:rsidRPr="00FE3478" w:rsidTr="0074736B">
        <w:trPr>
          <w:cantSplit/>
          <w:jc w:val="center"/>
        </w:trPr>
        <w:tc>
          <w:tcPr>
            <w:tcW w:w="851" w:type="dxa"/>
          </w:tcPr>
          <w:p w:rsidR="00012F1E" w:rsidRPr="00FE3478" w:rsidRDefault="00012F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08 февраля</w:t>
            </w:r>
          </w:p>
        </w:tc>
        <w:tc>
          <w:tcPr>
            <w:tcW w:w="2693" w:type="dxa"/>
          </w:tcPr>
          <w:p w:rsidR="00012F1E" w:rsidRPr="00FE3478" w:rsidRDefault="00012F1E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7:00</w:t>
            </w:r>
          </w:p>
          <w:p w:rsidR="00012F1E" w:rsidRPr="00FE3478" w:rsidRDefault="00012F1E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ДК</w:t>
            </w:r>
          </w:p>
          <w:p w:rsidR="00012F1E" w:rsidRPr="00FE3478" w:rsidRDefault="00012F1E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. Индюк,</w:t>
            </w:r>
          </w:p>
          <w:p w:rsidR="00012F1E" w:rsidRPr="00FE3478" w:rsidRDefault="00012F1E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«Даниель </w:t>
            </w: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Фери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в рамках дня памяти юного 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героя-антифашиста</w:t>
            </w:r>
          </w:p>
        </w:tc>
        <w:tc>
          <w:tcPr>
            <w:tcW w:w="2410" w:type="dxa"/>
          </w:tcPr>
          <w:p w:rsidR="00012F1E" w:rsidRPr="00FE3478" w:rsidRDefault="00012F1E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012F1E" w:rsidRPr="00FE3478" w:rsidRDefault="00012F1E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4547530</w:t>
            </w:r>
          </w:p>
          <w:p w:rsidR="00012F1E" w:rsidRPr="00FE3478" w:rsidRDefault="00012F1E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Понич А.А.</w:t>
            </w:r>
          </w:p>
          <w:p w:rsidR="00012F1E" w:rsidRPr="00FE3478" w:rsidRDefault="00012F1E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012F1E" w:rsidRPr="00FE3478" w:rsidRDefault="00012F1E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012F1E" w:rsidRPr="00FE3478" w:rsidRDefault="00226A6C" w:rsidP="007E2DA5">
            <w:pPr>
              <w:rPr>
                <w:sz w:val="24"/>
                <w:szCs w:val="24"/>
              </w:rPr>
            </w:pPr>
            <w:hyperlink r:id="rId21" w:history="1">
              <w:r w:rsidR="00012F1E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2F1E" w:rsidRPr="00FE3478" w:rsidTr="0074736B">
        <w:trPr>
          <w:cantSplit/>
          <w:trHeight w:val="1112"/>
          <w:jc w:val="center"/>
        </w:trPr>
        <w:tc>
          <w:tcPr>
            <w:tcW w:w="851" w:type="dxa"/>
          </w:tcPr>
          <w:p w:rsidR="00012F1E" w:rsidRPr="00FE3478" w:rsidRDefault="00012F1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2F1E" w:rsidRPr="00FE3478" w:rsidRDefault="00012F1E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</w:tc>
        <w:tc>
          <w:tcPr>
            <w:tcW w:w="2693" w:type="dxa"/>
          </w:tcPr>
          <w:p w:rsidR="00012F1E" w:rsidRPr="00FE3478" w:rsidRDefault="00012F1E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012F1E" w:rsidRPr="00FE3478" w:rsidRDefault="00012F1E" w:rsidP="00F14856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Библиотека </w:t>
            </w:r>
          </w:p>
          <w:p w:rsidR="00012F1E" w:rsidRPr="00FE3478" w:rsidRDefault="00012F1E" w:rsidP="00F14856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а. Малое Псеушхо,</w:t>
            </w:r>
          </w:p>
          <w:p w:rsidR="00012F1E" w:rsidRPr="00FE3478" w:rsidRDefault="00012F1E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012F1E" w:rsidRPr="00FE3478" w:rsidRDefault="00012F1E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Поэтический час </w:t>
            </w:r>
          </w:p>
          <w:p w:rsidR="00012F1E" w:rsidRPr="00FE3478" w:rsidRDefault="00012F1E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«Мое завещание друзьям» </w:t>
            </w:r>
          </w:p>
          <w:p w:rsidR="00012F1E" w:rsidRPr="00FE3478" w:rsidRDefault="00012F1E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ко дню памяти А.С. Пушкина</w:t>
            </w:r>
          </w:p>
        </w:tc>
        <w:tc>
          <w:tcPr>
            <w:tcW w:w="2410" w:type="dxa"/>
          </w:tcPr>
          <w:p w:rsidR="00012F1E" w:rsidRPr="00FE3478" w:rsidRDefault="00012F1E" w:rsidP="00F14856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012F1E" w:rsidRPr="00FE3478" w:rsidRDefault="00012F1E" w:rsidP="00F14856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4547530</w:t>
            </w:r>
          </w:p>
          <w:p w:rsidR="00012F1E" w:rsidRPr="00FE3478" w:rsidRDefault="00012F1E" w:rsidP="00F14856">
            <w:pPr>
              <w:rPr>
                <w:sz w:val="24"/>
                <w:szCs w:val="24"/>
              </w:rPr>
            </w:pPr>
            <w:proofErr w:type="spellStart"/>
            <w:r w:rsidRPr="00FE3478">
              <w:rPr>
                <w:sz w:val="24"/>
                <w:szCs w:val="24"/>
              </w:rPr>
              <w:t>Яквашева</w:t>
            </w:r>
            <w:proofErr w:type="spellEnd"/>
            <w:r w:rsidRPr="00FE3478">
              <w:rPr>
                <w:sz w:val="24"/>
                <w:szCs w:val="24"/>
              </w:rPr>
              <w:t xml:space="preserve"> А.М.</w:t>
            </w:r>
          </w:p>
          <w:p w:rsidR="00012F1E" w:rsidRPr="00FE3478" w:rsidRDefault="00012F1E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012F1E" w:rsidRPr="00FE3478" w:rsidRDefault="00012F1E" w:rsidP="00F14856">
            <w:pPr>
              <w:pStyle w:val="Standard"/>
              <w:jc w:val="center"/>
            </w:pPr>
            <w:r w:rsidRPr="00FE3478">
              <w:t>10</w:t>
            </w:r>
          </w:p>
        </w:tc>
        <w:tc>
          <w:tcPr>
            <w:tcW w:w="1636" w:type="dxa"/>
          </w:tcPr>
          <w:p w:rsidR="00012F1E" w:rsidRPr="00FE3478" w:rsidRDefault="00226A6C" w:rsidP="008B2FE8">
            <w:pPr>
              <w:rPr>
                <w:sz w:val="24"/>
                <w:szCs w:val="24"/>
              </w:rPr>
            </w:pPr>
            <w:hyperlink r:id="rId22" w:history="1">
              <w:r w:rsidR="00012F1E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2F1E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012F1E" w:rsidRPr="00FE3478" w:rsidRDefault="00012F1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</w:tc>
        <w:tc>
          <w:tcPr>
            <w:tcW w:w="2693" w:type="dxa"/>
          </w:tcPr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ул. Майкопская, д. 29</w:t>
            </w:r>
          </w:p>
        </w:tc>
        <w:tc>
          <w:tcPr>
            <w:tcW w:w="4252" w:type="dxa"/>
          </w:tcPr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Минуты памяти 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«Великий гражданин» 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к 100-летию Андрея Сахарова</w:t>
            </w:r>
          </w:p>
        </w:tc>
        <w:tc>
          <w:tcPr>
            <w:tcW w:w="2410" w:type="dxa"/>
          </w:tcPr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</w:tc>
        <w:tc>
          <w:tcPr>
            <w:tcW w:w="2073" w:type="dxa"/>
          </w:tcPr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012F1E" w:rsidRPr="00FE3478" w:rsidRDefault="00226A6C" w:rsidP="001724EA">
            <w:pPr>
              <w:rPr>
                <w:sz w:val="24"/>
                <w:szCs w:val="24"/>
              </w:rPr>
            </w:pPr>
            <w:hyperlink r:id="rId23" w:history="1">
              <w:r w:rsidR="00012F1E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2F1E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012F1E" w:rsidRPr="00FE3478" w:rsidRDefault="00012F1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</w:tc>
        <w:tc>
          <w:tcPr>
            <w:tcW w:w="2693" w:type="dxa"/>
          </w:tcPr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ул. Майкопская, д. 29</w:t>
            </w:r>
          </w:p>
        </w:tc>
        <w:tc>
          <w:tcPr>
            <w:tcW w:w="4252" w:type="dxa"/>
          </w:tcPr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Минуты памяти 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«Великий гражданин»</w:t>
            </w:r>
          </w:p>
        </w:tc>
        <w:tc>
          <w:tcPr>
            <w:tcW w:w="2410" w:type="dxa"/>
          </w:tcPr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</w:tc>
        <w:tc>
          <w:tcPr>
            <w:tcW w:w="2073" w:type="dxa"/>
          </w:tcPr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012F1E" w:rsidRPr="00FE3478" w:rsidRDefault="00226A6C" w:rsidP="001724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012F1E" w:rsidRPr="00FE347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2F1E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012F1E" w:rsidRPr="00FE3478" w:rsidRDefault="00012F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2F1E" w:rsidRPr="00FE3478" w:rsidRDefault="00012F1E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1 февраля</w:t>
            </w:r>
          </w:p>
        </w:tc>
        <w:tc>
          <w:tcPr>
            <w:tcW w:w="2693" w:type="dxa"/>
          </w:tcPr>
          <w:p w:rsidR="00012F1E" w:rsidRPr="00FE3478" w:rsidRDefault="00012F1E" w:rsidP="003F457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6:00</w:t>
            </w:r>
          </w:p>
          <w:p w:rsidR="00012F1E" w:rsidRPr="00FE3478" w:rsidRDefault="00012F1E" w:rsidP="003F45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012F1E" w:rsidRPr="00FE3478" w:rsidRDefault="00012F1E" w:rsidP="003F45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012F1E" w:rsidRPr="00FE3478" w:rsidRDefault="00012F1E" w:rsidP="003F457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012F1E" w:rsidRPr="00FE3478" w:rsidRDefault="00012F1E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Беседа </w:t>
            </w:r>
          </w:p>
          <w:p w:rsidR="00012F1E" w:rsidRPr="00FE3478" w:rsidRDefault="00012F1E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«Первая помощь при травмах»</w:t>
            </w:r>
          </w:p>
        </w:tc>
        <w:tc>
          <w:tcPr>
            <w:tcW w:w="2410" w:type="dxa"/>
          </w:tcPr>
          <w:p w:rsidR="00012F1E" w:rsidRPr="00FE3478" w:rsidRDefault="00012F1E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12F1E" w:rsidRPr="00FE3478" w:rsidRDefault="00012F1E" w:rsidP="00FB18D1">
            <w:pPr>
              <w:rPr>
                <w:sz w:val="24"/>
                <w:szCs w:val="24"/>
              </w:rPr>
            </w:pPr>
            <w:proofErr w:type="spellStart"/>
            <w:r w:rsidRPr="00FE3478">
              <w:rPr>
                <w:sz w:val="24"/>
                <w:szCs w:val="24"/>
              </w:rPr>
              <w:t>Латыпова</w:t>
            </w:r>
            <w:proofErr w:type="spellEnd"/>
            <w:r w:rsidRPr="00FE3478">
              <w:rPr>
                <w:sz w:val="24"/>
                <w:szCs w:val="24"/>
              </w:rPr>
              <w:t xml:space="preserve"> И.М.</w:t>
            </w:r>
          </w:p>
        </w:tc>
        <w:tc>
          <w:tcPr>
            <w:tcW w:w="2073" w:type="dxa"/>
          </w:tcPr>
          <w:p w:rsidR="00012F1E" w:rsidRPr="00FE3478" w:rsidRDefault="00012F1E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22</w:t>
            </w:r>
          </w:p>
        </w:tc>
        <w:tc>
          <w:tcPr>
            <w:tcW w:w="1636" w:type="dxa"/>
          </w:tcPr>
          <w:p w:rsidR="00012F1E" w:rsidRPr="00FE3478" w:rsidRDefault="00226A6C" w:rsidP="007E2DA5">
            <w:pPr>
              <w:rPr>
                <w:sz w:val="24"/>
                <w:szCs w:val="24"/>
              </w:rPr>
            </w:pPr>
            <w:hyperlink r:id="rId25" w:history="1">
              <w:r w:rsidR="00012F1E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2F1E" w:rsidRPr="00FE3478" w:rsidTr="0074736B">
        <w:trPr>
          <w:cantSplit/>
          <w:trHeight w:val="1179"/>
          <w:jc w:val="center"/>
        </w:trPr>
        <w:tc>
          <w:tcPr>
            <w:tcW w:w="851" w:type="dxa"/>
          </w:tcPr>
          <w:p w:rsidR="00012F1E" w:rsidRPr="00FE3478" w:rsidRDefault="00012F1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2F1E" w:rsidRPr="00FE3478" w:rsidRDefault="00012F1E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2 февраля</w:t>
            </w:r>
          </w:p>
        </w:tc>
        <w:tc>
          <w:tcPr>
            <w:tcW w:w="2693" w:type="dxa"/>
          </w:tcPr>
          <w:p w:rsidR="00012F1E" w:rsidRPr="00FE3478" w:rsidRDefault="00012F1E" w:rsidP="003F457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2:00</w:t>
            </w:r>
          </w:p>
          <w:p w:rsidR="00012F1E" w:rsidRPr="00FE3478" w:rsidRDefault="00012F1E" w:rsidP="003F457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МБОУ СОШ№ 12</w:t>
            </w:r>
          </w:p>
          <w:p w:rsidR="00012F1E" w:rsidRPr="00FE3478" w:rsidRDefault="00012F1E" w:rsidP="003F457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. Георгиевское,</w:t>
            </w:r>
          </w:p>
          <w:p w:rsidR="00012F1E" w:rsidRPr="00FE3478" w:rsidRDefault="00012F1E" w:rsidP="003F4574">
            <w:pPr>
              <w:tabs>
                <w:tab w:val="left" w:pos="2070"/>
              </w:tabs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ул. 8–я Гвардейская, 22</w:t>
            </w:r>
          </w:p>
        </w:tc>
        <w:tc>
          <w:tcPr>
            <w:tcW w:w="4252" w:type="dxa"/>
          </w:tcPr>
          <w:p w:rsidR="00012F1E" w:rsidRPr="00FE3478" w:rsidRDefault="00012F1E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Информационно - мультимедийная презентация </w:t>
            </w:r>
          </w:p>
          <w:p w:rsidR="00012F1E" w:rsidRPr="00FE3478" w:rsidRDefault="00012F1E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«Волшебный мир закулисья» </w:t>
            </w:r>
          </w:p>
          <w:p w:rsidR="00012F1E" w:rsidRPr="00FE3478" w:rsidRDefault="00012F1E" w:rsidP="00B11BF7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в рамках программы </w:t>
            </w:r>
          </w:p>
          <w:p w:rsidR="00012F1E" w:rsidRPr="00FE3478" w:rsidRDefault="00012F1E" w:rsidP="00B11BF7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«Культурный норматив школьника» </w:t>
            </w:r>
          </w:p>
        </w:tc>
        <w:tc>
          <w:tcPr>
            <w:tcW w:w="2410" w:type="dxa"/>
          </w:tcPr>
          <w:p w:rsidR="00012F1E" w:rsidRPr="00FE3478" w:rsidRDefault="00012F1E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12F1E" w:rsidRPr="00FE3478" w:rsidRDefault="00012F1E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Арутюнова А.М.</w:t>
            </w:r>
          </w:p>
          <w:p w:rsidR="00012F1E" w:rsidRPr="00FE3478" w:rsidRDefault="00012F1E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012F1E" w:rsidRPr="00FE3478" w:rsidRDefault="00012F1E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37</w:t>
            </w:r>
          </w:p>
        </w:tc>
        <w:tc>
          <w:tcPr>
            <w:tcW w:w="1636" w:type="dxa"/>
          </w:tcPr>
          <w:p w:rsidR="00012F1E" w:rsidRPr="00FE3478" w:rsidRDefault="00226A6C" w:rsidP="007E2DA5">
            <w:pPr>
              <w:rPr>
                <w:sz w:val="24"/>
                <w:szCs w:val="24"/>
              </w:rPr>
            </w:pPr>
            <w:hyperlink r:id="rId26" w:history="1">
              <w:r w:rsidR="00012F1E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2F1E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012F1E" w:rsidRPr="00FE3478" w:rsidRDefault="00012F1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</w:tc>
        <w:tc>
          <w:tcPr>
            <w:tcW w:w="2693" w:type="dxa"/>
          </w:tcPr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012F1E" w:rsidRPr="00FE3478" w:rsidRDefault="00012F1E" w:rsidP="00BA40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12F1E" w:rsidRPr="00FE3478" w:rsidRDefault="00012F1E" w:rsidP="00BA40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012F1E" w:rsidRPr="00FE3478" w:rsidRDefault="00012F1E" w:rsidP="00BA40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4252" w:type="dxa"/>
          </w:tcPr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«</w:t>
            </w:r>
            <w:r w:rsidRPr="00FE34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видание с книгой», 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ященная Международному дню книгодарения</w:t>
            </w:r>
          </w:p>
        </w:tc>
        <w:tc>
          <w:tcPr>
            <w:tcW w:w="2410" w:type="dxa"/>
          </w:tcPr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Калайджян Л.В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2F1E" w:rsidRPr="00FE3478" w:rsidRDefault="00012F1E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012F1E" w:rsidRPr="00FE3478" w:rsidRDefault="00226A6C" w:rsidP="001724EA">
            <w:pPr>
              <w:rPr>
                <w:sz w:val="24"/>
                <w:szCs w:val="24"/>
              </w:rPr>
            </w:pPr>
            <w:hyperlink r:id="rId27" w:history="1">
              <w:r w:rsidR="00012F1E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2F1E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012F1E" w:rsidRPr="00FE3478" w:rsidRDefault="00012F1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2F1E" w:rsidRPr="00FE3478" w:rsidRDefault="00012F1E" w:rsidP="00012F1E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5 февраля</w:t>
            </w:r>
          </w:p>
        </w:tc>
        <w:tc>
          <w:tcPr>
            <w:tcW w:w="2693" w:type="dxa"/>
          </w:tcPr>
          <w:p w:rsidR="00012F1E" w:rsidRPr="00FE3478" w:rsidRDefault="00012F1E" w:rsidP="00012F1E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3:00</w:t>
            </w:r>
          </w:p>
          <w:p w:rsidR="00012F1E" w:rsidRPr="00FE3478" w:rsidRDefault="00012F1E" w:rsidP="00012F1E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Библиотека </w:t>
            </w:r>
          </w:p>
          <w:p w:rsidR="00012F1E" w:rsidRPr="00FE3478" w:rsidRDefault="00012F1E" w:rsidP="00012F1E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. Кривенковское,</w:t>
            </w:r>
          </w:p>
          <w:p w:rsidR="00012F1E" w:rsidRPr="00FE3478" w:rsidRDefault="00012F1E" w:rsidP="00012F1E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012F1E" w:rsidRPr="00FE3478" w:rsidRDefault="00012F1E" w:rsidP="00FE3478">
            <w:pPr>
              <w:ind w:right="-28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Литературные минутки</w:t>
            </w:r>
          </w:p>
          <w:p w:rsidR="00012F1E" w:rsidRPr="00FE3478" w:rsidRDefault="00012F1E" w:rsidP="00FE3478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«Территория книгодарения»</w:t>
            </w:r>
          </w:p>
        </w:tc>
        <w:tc>
          <w:tcPr>
            <w:tcW w:w="2410" w:type="dxa"/>
          </w:tcPr>
          <w:p w:rsidR="00012F1E" w:rsidRPr="00FE3478" w:rsidRDefault="00012F1E" w:rsidP="00012F1E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012F1E" w:rsidRPr="00FE3478" w:rsidRDefault="00012F1E" w:rsidP="00012F1E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4547530</w:t>
            </w:r>
          </w:p>
          <w:p w:rsidR="00012F1E" w:rsidRPr="00FE3478" w:rsidRDefault="00012F1E" w:rsidP="00012F1E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Митрошина М.Ю.</w:t>
            </w:r>
          </w:p>
          <w:p w:rsidR="00012F1E" w:rsidRPr="00FE3478" w:rsidRDefault="00012F1E" w:rsidP="00012F1E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012F1E" w:rsidRPr="00FE3478" w:rsidRDefault="00012F1E" w:rsidP="00012F1E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012F1E" w:rsidRPr="00FE3478" w:rsidRDefault="00226A6C" w:rsidP="00012F1E">
            <w:pPr>
              <w:rPr>
                <w:sz w:val="24"/>
                <w:szCs w:val="24"/>
              </w:rPr>
            </w:pPr>
            <w:hyperlink r:id="rId28" w:history="1">
              <w:r w:rsidR="00012F1E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2F1E" w:rsidRPr="00FE3478" w:rsidTr="0074736B">
        <w:trPr>
          <w:cantSplit/>
          <w:jc w:val="center"/>
        </w:trPr>
        <w:tc>
          <w:tcPr>
            <w:tcW w:w="851" w:type="dxa"/>
          </w:tcPr>
          <w:p w:rsidR="00012F1E" w:rsidRPr="00FE3478" w:rsidRDefault="00012F1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34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льтимедийный проект</w:t>
            </w:r>
          </w:p>
          <w:p w:rsidR="00012F1E" w:rsidRPr="00FE3478" w:rsidRDefault="00012F1E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«Православные праздник – </w:t>
            </w:r>
          </w:p>
          <w:p w:rsidR="00012F1E" w:rsidRPr="00FE3478" w:rsidRDefault="00012F1E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ретение Господне»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В рамках Сретения Господне)</w:t>
            </w:r>
          </w:p>
        </w:tc>
        <w:tc>
          <w:tcPr>
            <w:tcW w:w="2410" w:type="dxa"/>
          </w:tcPr>
          <w:p w:rsidR="00012F1E" w:rsidRPr="00FE3478" w:rsidRDefault="00012F1E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012F1E" w:rsidRPr="00FE3478" w:rsidRDefault="00012F1E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012F1E" w:rsidRPr="00FE3478" w:rsidRDefault="00012F1E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012F1E" w:rsidRPr="00FE3478" w:rsidRDefault="00226A6C" w:rsidP="00FB18D1">
            <w:pPr>
              <w:rPr>
                <w:sz w:val="24"/>
                <w:szCs w:val="24"/>
              </w:rPr>
            </w:pPr>
            <w:hyperlink r:id="rId29" w:history="1">
              <w:r w:rsidR="00012F1E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2F1E" w:rsidRPr="00FE3478" w:rsidTr="0074736B">
        <w:trPr>
          <w:cantSplit/>
          <w:jc w:val="center"/>
        </w:trPr>
        <w:tc>
          <w:tcPr>
            <w:tcW w:w="851" w:type="dxa"/>
          </w:tcPr>
          <w:p w:rsidR="00012F1E" w:rsidRPr="00FE3478" w:rsidRDefault="00012F1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5 февраля</w:t>
            </w:r>
          </w:p>
        </w:tc>
        <w:tc>
          <w:tcPr>
            <w:tcW w:w="2693" w:type="dxa"/>
          </w:tcPr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5:00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Библиотека 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. Кривенковское,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Тематический обзор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«Традиции живая нить»</w:t>
            </w:r>
          </w:p>
        </w:tc>
        <w:tc>
          <w:tcPr>
            <w:tcW w:w="2410" w:type="dxa"/>
          </w:tcPr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4547530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Митрошина М.Ю.</w:t>
            </w:r>
          </w:p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012F1E" w:rsidRPr="00FE3478" w:rsidRDefault="00012F1E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012F1E" w:rsidRPr="00FE3478" w:rsidRDefault="00226A6C" w:rsidP="001724EA">
            <w:pPr>
              <w:rPr>
                <w:sz w:val="24"/>
                <w:szCs w:val="24"/>
              </w:rPr>
            </w:pPr>
            <w:hyperlink r:id="rId30" w:history="1">
              <w:r w:rsidR="00012F1E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12F1E" w:rsidRPr="00FE3478" w:rsidTr="0074736B">
        <w:trPr>
          <w:cantSplit/>
          <w:jc w:val="center"/>
        </w:trPr>
        <w:tc>
          <w:tcPr>
            <w:tcW w:w="851" w:type="dxa"/>
          </w:tcPr>
          <w:p w:rsidR="00012F1E" w:rsidRPr="00FE3478" w:rsidRDefault="00012F1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12F1E" w:rsidRPr="00FE3478" w:rsidRDefault="00012F1E" w:rsidP="00DE71C4">
            <w:pPr>
              <w:rPr>
                <w:color w:val="000000"/>
                <w:sz w:val="24"/>
                <w:szCs w:val="24"/>
              </w:rPr>
            </w:pPr>
            <w:r w:rsidRPr="00FE3478">
              <w:rPr>
                <w:color w:val="000000"/>
                <w:sz w:val="24"/>
                <w:szCs w:val="24"/>
              </w:rPr>
              <w:t>15 февраля</w:t>
            </w:r>
          </w:p>
        </w:tc>
        <w:tc>
          <w:tcPr>
            <w:tcW w:w="2693" w:type="dxa"/>
          </w:tcPr>
          <w:p w:rsidR="00012F1E" w:rsidRPr="00FE3478" w:rsidRDefault="00012F1E" w:rsidP="00DE71C4">
            <w:pPr>
              <w:rPr>
                <w:color w:val="000000"/>
                <w:sz w:val="24"/>
                <w:szCs w:val="24"/>
              </w:rPr>
            </w:pPr>
            <w:r w:rsidRPr="00FE3478">
              <w:rPr>
                <w:color w:val="000000"/>
                <w:sz w:val="24"/>
                <w:szCs w:val="24"/>
              </w:rPr>
              <w:t>13:30</w:t>
            </w:r>
          </w:p>
          <w:p w:rsidR="00012F1E" w:rsidRPr="00FE3478" w:rsidRDefault="00012F1E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012F1E" w:rsidRPr="00FE3478" w:rsidRDefault="00012F1E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012F1E" w:rsidRPr="00FE3478" w:rsidRDefault="00012F1E" w:rsidP="00DE71C4">
            <w:pPr>
              <w:tabs>
                <w:tab w:val="left" w:pos="1650"/>
                <w:tab w:val="center" w:pos="2694"/>
              </w:tabs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012F1E" w:rsidRPr="00FE3478" w:rsidRDefault="00012F1E" w:rsidP="00DE71C4">
            <w:pPr>
              <w:rPr>
                <w:color w:val="000000"/>
                <w:sz w:val="24"/>
                <w:szCs w:val="24"/>
              </w:rPr>
            </w:pPr>
            <w:r w:rsidRPr="00FE3478">
              <w:rPr>
                <w:color w:val="000000"/>
                <w:sz w:val="24"/>
                <w:szCs w:val="24"/>
              </w:rPr>
              <w:t xml:space="preserve">Виртуальный журнал </w:t>
            </w:r>
          </w:p>
          <w:p w:rsidR="00012F1E" w:rsidRPr="00FE3478" w:rsidRDefault="00012F1E" w:rsidP="00DE71C4">
            <w:pPr>
              <w:rPr>
                <w:color w:val="000000"/>
                <w:sz w:val="24"/>
                <w:szCs w:val="24"/>
              </w:rPr>
            </w:pPr>
            <w:r w:rsidRPr="00FE3478">
              <w:rPr>
                <w:color w:val="000000"/>
                <w:sz w:val="24"/>
                <w:szCs w:val="24"/>
              </w:rPr>
              <w:t xml:space="preserve">«Афганистан. Эхо огненных гор» </w:t>
            </w:r>
          </w:p>
        </w:tc>
        <w:tc>
          <w:tcPr>
            <w:tcW w:w="2410" w:type="dxa"/>
          </w:tcPr>
          <w:p w:rsidR="00012F1E" w:rsidRPr="00FE3478" w:rsidRDefault="00012F1E" w:rsidP="00DE71C4">
            <w:pPr>
              <w:rPr>
                <w:color w:val="000000"/>
                <w:sz w:val="24"/>
                <w:szCs w:val="24"/>
              </w:rPr>
            </w:pPr>
            <w:r w:rsidRPr="00FE3478">
              <w:rPr>
                <w:color w:val="000000"/>
                <w:sz w:val="24"/>
                <w:szCs w:val="24"/>
              </w:rPr>
              <w:t>Сергеенко Л.К.</w:t>
            </w:r>
          </w:p>
          <w:p w:rsidR="00012F1E" w:rsidRPr="00FE3478" w:rsidRDefault="00012F1E" w:rsidP="00DE71C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color w:val="000000"/>
                <w:sz w:val="24"/>
                <w:szCs w:val="24"/>
              </w:rPr>
              <w:t>89284547530</w:t>
            </w:r>
          </w:p>
          <w:p w:rsidR="00012F1E" w:rsidRPr="00FE3478" w:rsidRDefault="00012F1E" w:rsidP="00DE71C4">
            <w:pPr>
              <w:rPr>
                <w:color w:val="000000"/>
                <w:sz w:val="24"/>
                <w:szCs w:val="24"/>
              </w:rPr>
            </w:pPr>
            <w:r w:rsidRPr="00FE3478">
              <w:rPr>
                <w:color w:val="000000"/>
                <w:sz w:val="24"/>
                <w:szCs w:val="24"/>
              </w:rPr>
              <w:t>Арутюнова А.М.</w:t>
            </w:r>
          </w:p>
          <w:p w:rsidR="00012F1E" w:rsidRPr="00FE3478" w:rsidRDefault="00012F1E" w:rsidP="00DE71C4">
            <w:pPr>
              <w:rPr>
                <w:color w:val="000000"/>
                <w:sz w:val="24"/>
                <w:szCs w:val="24"/>
              </w:rPr>
            </w:pPr>
            <w:r w:rsidRPr="00FE3478">
              <w:rPr>
                <w:color w:val="000000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012F1E" w:rsidRPr="00FE3478" w:rsidRDefault="00012F1E" w:rsidP="00DE71C4">
            <w:pPr>
              <w:rPr>
                <w:color w:val="000000"/>
                <w:sz w:val="24"/>
                <w:szCs w:val="24"/>
              </w:rPr>
            </w:pPr>
            <w:r w:rsidRPr="00FE3478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636" w:type="dxa"/>
          </w:tcPr>
          <w:p w:rsidR="00012F1E" w:rsidRPr="00FE3478" w:rsidRDefault="00226A6C" w:rsidP="00DE71C4">
            <w:pPr>
              <w:rPr>
                <w:sz w:val="24"/>
                <w:szCs w:val="24"/>
              </w:rPr>
            </w:pPr>
            <w:hyperlink r:id="rId31" w:history="1">
              <w:r w:rsidR="00012F1E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AB6BC7" w:rsidRPr="00FE3478" w:rsidRDefault="00AB6BC7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E3478" w:rsidRDefault="00AB6BC7" w:rsidP="00F320A5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16 </w:t>
            </w:r>
          </w:p>
          <w:p w:rsidR="00AB6BC7" w:rsidRPr="00FE3478" w:rsidRDefault="00AB6BC7" w:rsidP="00F320A5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февраля</w:t>
            </w:r>
          </w:p>
        </w:tc>
        <w:tc>
          <w:tcPr>
            <w:tcW w:w="2693" w:type="dxa"/>
          </w:tcPr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0:30</w:t>
            </w:r>
          </w:p>
          <w:p w:rsidR="00AB6BC7" w:rsidRPr="00FE3478" w:rsidRDefault="00AB6BC7" w:rsidP="00F320A5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ДК</w:t>
            </w:r>
          </w:p>
          <w:p w:rsidR="00AB6BC7" w:rsidRPr="00FE3478" w:rsidRDefault="00AB6BC7" w:rsidP="00F320A5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. Индюк,</w:t>
            </w:r>
          </w:p>
          <w:p w:rsidR="00AB6BC7" w:rsidRPr="00FE3478" w:rsidRDefault="00AB6BC7" w:rsidP="00F320A5">
            <w:pPr>
              <w:ind w:right="-31"/>
              <w:rPr>
                <w:sz w:val="24"/>
                <w:szCs w:val="24"/>
              </w:rPr>
            </w:pPr>
            <w:r w:rsidRPr="00FE3478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Просмотр проекта с портала культура. РФ </w:t>
            </w:r>
          </w:p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«От </w:t>
            </w: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Дюррера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 xml:space="preserve"> до Матиаса» </w:t>
            </w:r>
          </w:p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краткий экскурс в историю европейского рисунка</w:t>
            </w:r>
          </w:p>
          <w:p w:rsidR="00AB6BC7" w:rsidRPr="00FE3478" w:rsidRDefault="00AB6BC7" w:rsidP="00F320A5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  <w:lang w:val="en-US"/>
              </w:rPr>
              <w:t>XV</w:t>
            </w:r>
            <w:r w:rsidRPr="00FE3478">
              <w:rPr>
                <w:sz w:val="24"/>
                <w:szCs w:val="24"/>
              </w:rPr>
              <w:t>-</w:t>
            </w:r>
            <w:r w:rsidRPr="00FE3478">
              <w:rPr>
                <w:sz w:val="24"/>
                <w:szCs w:val="24"/>
                <w:lang w:val="en-US"/>
              </w:rPr>
              <w:t>XX</w:t>
            </w:r>
            <w:r w:rsidRPr="00FE3478">
              <w:rPr>
                <w:sz w:val="24"/>
                <w:szCs w:val="24"/>
              </w:rPr>
              <w:t xml:space="preserve"> веков</w:t>
            </w:r>
          </w:p>
        </w:tc>
        <w:tc>
          <w:tcPr>
            <w:tcW w:w="2410" w:type="dxa"/>
          </w:tcPr>
          <w:p w:rsidR="00AB6BC7" w:rsidRPr="00FE3478" w:rsidRDefault="00AB6BC7" w:rsidP="00F320A5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AB6BC7" w:rsidRPr="00FE3478" w:rsidRDefault="00AB6BC7" w:rsidP="00F320A5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4547530</w:t>
            </w:r>
          </w:p>
          <w:p w:rsidR="00AB6BC7" w:rsidRPr="00FE3478" w:rsidRDefault="00AB6BC7" w:rsidP="00F320A5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Понич А.А.</w:t>
            </w:r>
          </w:p>
          <w:p w:rsidR="00AB6BC7" w:rsidRPr="00FE3478" w:rsidRDefault="00AB6BC7" w:rsidP="00F320A5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AB6BC7" w:rsidRPr="00FE3478" w:rsidRDefault="00AB6BC7" w:rsidP="00F320A5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AB6BC7" w:rsidRPr="00FE3478" w:rsidRDefault="00226A6C" w:rsidP="00F320A5">
            <w:pPr>
              <w:rPr>
                <w:sz w:val="24"/>
                <w:szCs w:val="24"/>
              </w:rPr>
            </w:pPr>
            <w:hyperlink r:id="rId32" w:history="1">
              <w:r w:rsidR="00AB6BC7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AB6BC7" w:rsidRPr="00FE3478" w:rsidRDefault="00AB6BC7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</w:tc>
        <w:tc>
          <w:tcPr>
            <w:tcW w:w="2693" w:type="dxa"/>
          </w:tcPr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ул. Майкопская, д. 29</w:t>
            </w:r>
          </w:p>
        </w:tc>
        <w:tc>
          <w:tcPr>
            <w:tcW w:w="4252" w:type="dxa"/>
          </w:tcPr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Тематическая  выставка </w:t>
            </w:r>
          </w:p>
          <w:p w:rsidR="00AB6BC7" w:rsidRPr="00FE3478" w:rsidRDefault="00AB6BC7" w:rsidP="00F320A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таем. Думаем. Выбираем»</w:t>
            </w:r>
          </w:p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</w:tc>
        <w:tc>
          <w:tcPr>
            <w:tcW w:w="2073" w:type="dxa"/>
          </w:tcPr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AB6BC7" w:rsidRPr="00FE3478" w:rsidRDefault="00226A6C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AB6BC7" w:rsidRPr="00FE347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AB6BC7" w:rsidRPr="00FE3478" w:rsidRDefault="00AB6BC7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</w:tc>
        <w:tc>
          <w:tcPr>
            <w:tcW w:w="2693" w:type="dxa"/>
          </w:tcPr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а. Большое Псеушхо, </w:t>
            </w:r>
          </w:p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ул. Центральная, 39 б</w:t>
            </w:r>
          </w:p>
        </w:tc>
        <w:tc>
          <w:tcPr>
            <w:tcW w:w="4252" w:type="dxa"/>
          </w:tcPr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Лесков -190-лет</w:t>
            </w:r>
          </w:p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«Самый русский из наших писателей»</w:t>
            </w:r>
          </w:p>
        </w:tc>
        <w:tc>
          <w:tcPr>
            <w:tcW w:w="2410" w:type="dxa"/>
          </w:tcPr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AB6BC7" w:rsidRPr="00FE3478" w:rsidRDefault="00AB6BC7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AB6BC7" w:rsidRPr="00FE3478" w:rsidRDefault="00226A6C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AB6BC7" w:rsidRPr="00FE347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AB6BC7" w:rsidRPr="00FE3478" w:rsidRDefault="00AB6BC7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E3478" w:rsidRDefault="00AB6BC7" w:rsidP="00F320A5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16 </w:t>
            </w:r>
          </w:p>
          <w:p w:rsidR="00AB6BC7" w:rsidRPr="00FE3478" w:rsidRDefault="00AB6BC7" w:rsidP="00F320A5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февраля</w:t>
            </w:r>
          </w:p>
        </w:tc>
        <w:tc>
          <w:tcPr>
            <w:tcW w:w="2693" w:type="dxa"/>
          </w:tcPr>
          <w:p w:rsidR="00AB6BC7" w:rsidRPr="00FE3478" w:rsidRDefault="00AB6BC7" w:rsidP="00F320A5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6:00</w:t>
            </w:r>
          </w:p>
          <w:p w:rsidR="00AB6BC7" w:rsidRPr="00FE3478" w:rsidRDefault="00AB6BC7" w:rsidP="00F320A5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ДК</w:t>
            </w:r>
          </w:p>
          <w:p w:rsidR="00AB6BC7" w:rsidRPr="00FE3478" w:rsidRDefault="00AB6BC7" w:rsidP="00F320A5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а. Малое Псеушхо,</w:t>
            </w:r>
          </w:p>
          <w:p w:rsidR="00AB6BC7" w:rsidRPr="00FE3478" w:rsidRDefault="00AB6BC7" w:rsidP="00F320A5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AB6BC7" w:rsidRPr="00FE3478" w:rsidRDefault="00AB6BC7" w:rsidP="00F320A5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Чтение стихов </w:t>
            </w:r>
          </w:p>
          <w:p w:rsidR="00AB6BC7" w:rsidRPr="00FE3478" w:rsidRDefault="00AB6BC7" w:rsidP="00F320A5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«Своим служением народу, </w:t>
            </w:r>
          </w:p>
          <w:p w:rsidR="00AB6BC7" w:rsidRPr="00FE3478" w:rsidRDefault="00AB6BC7" w:rsidP="00F320A5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Он заслужил любовь страны», </w:t>
            </w:r>
          </w:p>
          <w:p w:rsidR="00AB6BC7" w:rsidRPr="00FE3478" w:rsidRDefault="00AB6BC7" w:rsidP="00F320A5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в рамках акции «Зимний рубеж» </w:t>
            </w:r>
            <w:r w:rsidRPr="00FE3478">
              <w:rPr>
                <w:sz w:val="24"/>
              </w:rPr>
              <w:t>(онлайн)</w:t>
            </w:r>
          </w:p>
        </w:tc>
        <w:tc>
          <w:tcPr>
            <w:tcW w:w="2410" w:type="dxa"/>
          </w:tcPr>
          <w:p w:rsidR="00AB6BC7" w:rsidRPr="00FE3478" w:rsidRDefault="00AB6BC7" w:rsidP="00F320A5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AB6BC7" w:rsidRPr="00FE3478" w:rsidRDefault="00AB6BC7" w:rsidP="00F320A5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4547530</w:t>
            </w:r>
          </w:p>
          <w:p w:rsidR="00AB6BC7" w:rsidRPr="00FE3478" w:rsidRDefault="00AB6BC7" w:rsidP="00F320A5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Тхагушева М.С.</w:t>
            </w:r>
          </w:p>
          <w:p w:rsidR="00AB6BC7" w:rsidRPr="00FE3478" w:rsidRDefault="00AB6BC7" w:rsidP="00F320A5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384217703</w:t>
            </w:r>
          </w:p>
        </w:tc>
        <w:tc>
          <w:tcPr>
            <w:tcW w:w="2073" w:type="dxa"/>
          </w:tcPr>
          <w:p w:rsidR="00AB6BC7" w:rsidRPr="00FE3478" w:rsidRDefault="00AB6BC7" w:rsidP="00F320A5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AB6BC7" w:rsidRPr="00FE3478" w:rsidRDefault="00226A6C" w:rsidP="00F320A5">
            <w:pPr>
              <w:rPr>
                <w:sz w:val="24"/>
                <w:szCs w:val="24"/>
              </w:rPr>
            </w:pPr>
            <w:hyperlink r:id="rId35" w:history="1">
              <w:r w:rsidR="00AB6BC7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trHeight w:val="1158"/>
          <w:jc w:val="center"/>
        </w:trPr>
        <w:tc>
          <w:tcPr>
            <w:tcW w:w="851" w:type="dxa"/>
          </w:tcPr>
          <w:p w:rsidR="00AB6BC7" w:rsidRPr="00FE3478" w:rsidRDefault="00AB6BC7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E3478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2693" w:type="dxa"/>
          </w:tcPr>
          <w:p w:rsidR="00AB6BC7" w:rsidRPr="00FE3478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AB6BC7" w:rsidRPr="00FE3478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AB6BC7" w:rsidRPr="00FE3478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AB6BC7" w:rsidRPr="00FE3478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4252" w:type="dxa"/>
          </w:tcPr>
          <w:p w:rsidR="00AB6BC7" w:rsidRPr="00FE3478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Поэтические посиделки </w:t>
            </w:r>
          </w:p>
          <w:p w:rsidR="00AB6BC7" w:rsidRPr="00FE3478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«В гости к Агнии </w:t>
            </w: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B6BC7" w:rsidRPr="00FE3478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AB6BC7" w:rsidRPr="00FE3478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AB6BC7" w:rsidRPr="00FE3478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Калайджян Л.В</w:t>
            </w:r>
          </w:p>
          <w:p w:rsidR="00AB6BC7" w:rsidRPr="00FE3478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  <w:p w:rsidR="00AB6BC7" w:rsidRPr="00FE3478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AB6BC7" w:rsidRPr="00FE3478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AB6BC7" w:rsidRPr="00FE3478" w:rsidRDefault="00226A6C" w:rsidP="00DE71C4">
            <w:pPr>
              <w:rPr>
                <w:sz w:val="24"/>
                <w:szCs w:val="24"/>
              </w:rPr>
            </w:pPr>
            <w:hyperlink r:id="rId36" w:history="1">
              <w:r w:rsidR="00AB6BC7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jc w:val="center"/>
        </w:trPr>
        <w:tc>
          <w:tcPr>
            <w:tcW w:w="851" w:type="dxa"/>
          </w:tcPr>
          <w:p w:rsidR="00AB6BC7" w:rsidRPr="00FE3478" w:rsidRDefault="00AB6BC7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E3478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2693" w:type="dxa"/>
          </w:tcPr>
          <w:p w:rsidR="00AB6BC7" w:rsidRPr="00FE3478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AB6BC7" w:rsidRPr="00FE3478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AB6BC7" w:rsidRPr="00FE3478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AB6BC7" w:rsidRPr="00FE3478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AB6BC7" w:rsidRPr="00FE3478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Кинообзор</w:t>
            </w:r>
          </w:p>
          <w:p w:rsidR="00AB6BC7" w:rsidRPr="00FE3478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в рамках краевой акции</w:t>
            </w:r>
          </w:p>
          <w:p w:rsidR="00AB6BC7" w:rsidRPr="00FE3478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«Герои Отчизны»,</w:t>
            </w:r>
          </w:p>
          <w:p w:rsidR="00AB6BC7" w:rsidRPr="00FE3478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мероприятие в рамках месячника оборонно-массовой и военно-патриотической работы</w:t>
            </w:r>
          </w:p>
        </w:tc>
        <w:tc>
          <w:tcPr>
            <w:tcW w:w="2410" w:type="dxa"/>
          </w:tcPr>
          <w:p w:rsidR="00AB6BC7" w:rsidRPr="00FE3478" w:rsidRDefault="00AB6BC7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AB6BC7" w:rsidRPr="00FE3478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AB6BC7" w:rsidRPr="00FE3478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AB6BC7" w:rsidRPr="00FE3478" w:rsidRDefault="00AB6BC7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AB6BC7" w:rsidRPr="00FE3478" w:rsidRDefault="00AB6BC7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AB6BC7" w:rsidRPr="00FE3478" w:rsidRDefault="00226A6C" w:rsidP="00FB18D1">
            <w:pPr>
              <w:rPr>
                <w:sz w:val="24"/>
                <w:szCs w:val="24"/>
              </w:rPr>
            </w:pPr>
            <w:hyperlink r:id="rId37" w:history="1">
              <w:r w:rsidR="00AB6BC7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jc w:val="center"/>
        </w:trPr>
        <w:tc>
          <w:tcPr>
            <w:tcW w:w="851" w:type="dxa"/>
          </w:tcPr>
          <w:p w:rsidR="00AB6BC7" w:rsidRPr="00FE3478" w:rsidRDefault="00AB6BC7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E3478" w:rsidRDefault="00AB6BC7" w:rsidP="00DE71C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7 февраля</w:t>
            </w:r>
          </w:p>
        </w:tc>
        <w:tc>
          <w:tcPr>
            <w:tcW w:w="2693" w:type="dxa"/>
          </w:tcPr>
          <w:p w:rsidR="00AB6BC7" w:rsidRPr="00FE3478" w:rsidRDefault="00AB6BC7" w:rsidP="00DE71C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3:30</w:t>
            </w:r>
          </w:p>
          <w:p w:rsidR="00AB6BC7" w:rsidRPr="00FE3478" w:rsidRDefault="00AB6BC7" w:rsidP="00DE71C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МБОУ СОШ№ 12</w:t>
            </w:r>
          </w:p>
          <w:p w:rsidR="00AB6BC7" w:rsidRPr="00FE3478" w:rsidRDefault="00AB6BC7" w:rsidP="00DE71C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. Георгиевское,</w:t>
            </w:r>
          </w:p>
          <w:p w:rsidR="00AB6BC7" w:rsidRPr="00FE3478" w:rsidRDefault="00AB6BC7" w:rsidP="00DE71C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ул. 8–я Гвардейская, 22</w:t>
            </w:r>
          </w:p>
          <w:p w:rsidR="00AB6BC7" w:rsidRPr="00FE3478" w:rsidRDefault="00AB6BC7" w:rsidP="00DE71C4">
            <w:pPr>
              <w:tabs>
                <w:tab w:val="left" w:pos="1680"/>
                <w:tab w:val="center" w:pos="2694"/>
              </w:tabs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B6BC7" w:rsidRPr="00FE3478" w:rsidRDefault="00AB6BC7" w:rsidP="00DE71C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Просмотр фильма </w:t>
            </w:r>
          </w:p>
          <w:p w:rsidR="00AB6BC7" w:rsidRPr="00FE3478" w:rsidRDefault="00AB6BC7" w:rsidP="00DE71C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"Заоблачный фронт" 12+  </w:t>
            </w:r>
          </w:p>
          <w:p w:rsidR="00AB6BC7" w:rsidRPr="00FE3478" w:rsidRDefault="00AB6BC7" w:rsidP="00DE71C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в рамках краевой киноакции, посвященной Дню защитника Отечества</w:t>
            </w:r>
          </w:p>
          <w:p w:rsidR="00AB6BC7" w:rsidRPr="00FE3478" w:rsidRDefault="00AB6BC7" w:rsidP="00DE71C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«Герои Отчизны»</w:t>
            </w:r>
          </w:p>
        </w:tc>
        <w:tc>
          <w:tcPr>
            <w:tcW w:w="2410" w:type="dxa"/>
          </w:tcPr>
          <w:p w:rsidR="00AB6BC7" w:rsidRPr="00FE3478" w:rsidRDefault="00AB6BC7" w:rsidP="00DE71C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AB6BC7" w:rsidRPr="00FE3478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AB6BC7" w:rsidRPr="00FE3478" w:rsidRDefault="00AB6BC7" w:rsidP="00DE71C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Арутюнова А.М.</w:t>
            </w:r>
          </w:p>
          <w:p w:rsidR="00AB6BC7" w:rsidRPr="00FE3478" w:rsidRDefault="00AB6BC7" w:rsidP="00DE71C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AB6BC7" w:rsidRPr="00FE3478" w:rsidRDefault="00AB6BC7" w:rsidP="00DE71C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27</w:t>
            </w:r>
          </w:p>
        </w:tc>
        <w:tc>
          <w:tcPr>
            <w:tcW w:w="1636" w:type="dxa"/>
          </w:tcPr>
          <w:p w:rsidR="00AB6BC7" w:rsidRPr="00FE3478" w:rsidRDefault="00226A6C" w:rsidP="00DE71C4">
            <w:pPr>
              <w:rPr>
                <w:sz w:val="24"/>
                <w:szCs w:val="24"/>
              </w:rPr>
            </w:pPr>
            <w:hyperlink r:id="rId38" w:history="1">
              <w:r w:rsidR="00AB6BC7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AB6BC7" w:rsidRPr="00FE3478" w:rsidRDefault="00AB6BC7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E3478" w:rsidRDefault="00AB6BC7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2693" w:type="dxa"/>
          </w:tcPr>
          <w:p w:rsidR="00AB6BC7" w:rsidRPr="00FE3478" w:rsidRDefault="00AB6BC7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AB6BC7" w:rsidRPr="00FE3478" w:rsidRDefault="00AB6BC7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AB6BC7" w:rsidRPr="00FE3478" w:rsidRDefault="00AB6BC7" w:rsidP="00F14856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а. Малое Псеушхо,</w:t>
            </w:r>
          </w:p>
          <w:p w:rsidR="00AB6BC7" w:rsidRPr="00FE3478" w:rsidRDefault="00AB6BC7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AB6BC7" w:rsidRPr="00FE3478" w:rsidRDefault="00AB6BC7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Литературно творческий час «Веревочка» к 115 - летию со дня рождения Агнии Львовны </w:t>
            </w: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2410" w:type="dxa"/>
          </w:tcPr>
          <w:p w:rsidR="00AB6BC7" w:rsidRPr="00FE3478" w:rsidRDefault="00AB6BC7" w:rsidP="00F14856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AB6BC7" w:rsidRPr="00FE3478" w:rsidRDefault="00AB6BC7" w:rsidP="00F14856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4547530</w:t>
            </w:r>
          </w:p>
          <w:p w:rsidR="00AB6BC7" w:rsidRPr="00FE3478" w:rsidRDefault="00AB6BC7" w:rsidP="00F14856">
            <w:pPr>
              <w:rPr>
                <w:sz w:val="24"/>
                <w:szCs w:val="24"/>
              </w:rPr>
            </w:pPr>
            <w:proofErr w:type="spellStart"/>
            <w:r w:rsidRPr="00FE3478">
              <w:rPr>
                <w:sz w:val="24"/>
                <w:szCs w:val="24"/>
              </w:rPr>
              <w:t>Яквашева</w:t>
            </w:r>
            <w:proofErr w:type="spellEnd"/>
            <w:r w:rsidRPr="00FE3478">
              <w:rPr>
                <w:sz w:val="24"/>
                <w:szCs w:val="24"/>
              </w:rPr>
              <w:t xml:space="preserve"> А.М.</w:t>
            </w:r>
          </w:p>
          <w:p w:rsidR="00AB6BC7" w:rsidRPr="00FE3478" w:rsidRDefault="00AB6BC7" w:rsidP="00F148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AB6BC7" w:rsidRPr="00FE3478" w:rsidRDefault="00AB6BC7" w:rsidP="00F14856">
            <w:pPr>
              <w:pStyle w:val="Standard"/>
              <w:jc w:val="center"/>
            </w:pPr>
            <w:r w:rsidRPr="00FE3478">
              <w:t>15</w:t>
            </w:r>
          </w:p>
        </w:tc>
        <w:tc>
          <w:tcPr>
            <w:tcW w:w="1636" w:type="dxa"/>
          </w:tcPr>
          <w:p w:rsidR="00AB6BC7" w:rsidRPr="00FE3478" w:rsidRDefault="00226A6C" w:rsidP="007E2DA5">
            <w:pPr>
              <w:rPr>
                <w:sz w:val="24"/>
                <w:szCs w:val="24"/>
              </w:rPr>
            </w:pPr>
            <w:hyperlink r:id="rId39" w:history="1">
              <w:r w:rsidR="00AB6BC7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trHeight w:val="1127"/>
          <w:jc w:val="center"/>
        </w:trPr>
        <w:tc>
          <w:tcPr>
            <w:tcW w:w="851" w:type="dxa"/>
          </w:tcPr>
          <w:p w:rsidR="00AB6BC7" w:rsidRPr="00FE3478" w:rsidRDefault="00AB6BC7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8 февраля</w:t>
            </w:r>
          </w:p>
        </w:tc>
        <w:tc>
          <w:tcPr>
            <w:tcW w:w="2693" w:type="dxa"/>
          </w:tcPr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2:00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МБОУ СОШ №14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с. Кривенковское,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ул. Спорная, 1</w:t>
            </w:r>
          </w:p>
        </w:tc>
        <w:tc>
          <w:tcPr>
            <w:tcW w:w="4252" w:type="dxa"/>
          </w:tcPr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Творческая композиция 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«Держава армией крепка»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мероприятий в рамках дня защитник Отечества</w:t>
            </w:r>
          </w:p>
        </w:tc>
        <w:tc>
          <w:tcPr>
            <w:tcW w:w="2410" w:type="dxa"/>
          </w:tcPr>
          <w:p w:rsidR="00AB6BC7" w:rsidRPr="00F320A5" w:rsidRDefault="00AB6BC7" w:rsidP="00FB18D1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Калюжина И.Н.</w:t>
            </w:r>
          </w:p>
          <w:p w:rsidR="00AB6BC7" w:rsidRPr="00F320A5" w:rsidRDefault="00AB6BC7" w:rsidP="00FB18D1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282336362</w:t>
            </w:r>
          </w:p>
        </w:tc>
        <w:tc>
          <w:tcPr>
            <w:tcW w:w="2073" w:type="dxa"/>
          </w:tcPr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636" w:type="dxa"/>
          </w:tcPr>
          <w:p w:rsidR="00AB6BC7" w:rsidRPr="00F320A5" w:rsidRDefault="00226A6C" w:rsidP="00FB18D1">
            <w:pPr>
              <w:rPr>
                <w:sz w:val="24"/>
                <w:szCs w:val="24"/>
                <w:highlight w:val="yellow"/>
              </w:rPr>
            </w:pPr>
            <w:hyperlink r:id="rId40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jc w:val="center"/>
        </w:trPr>
        <w:tc>
          <w:tcPr>
            <w:tcW w:w="851" w:type="dxa"/>
          </w:tcPr>
          <w:p w:rsidR="00AB6BC7" w:rsidRPr="00FE3478" w:rsidRDefault="00AB6BC7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8 февраля</w:t>
            </w:r>
          </w:p>
        </w:tc>
        <w:tc>
          <w:tcPr>
            <w:tcW w:w="2693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3:00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МБОУ СОШ №28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с. Кирпичное,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ул. Майкопская, д. 29</w:t>
            </w:r>
          </w:p>
        </w:tc>
        <w:tc>
          <w:tcPr>
            <w:tcW w:w="4252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Занимательный урок 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«Волшебных слов чудесный мир»</w:t>
            </w:r>
          </w:p>
        </w:tc>
        <w:tc>
          <w:tcPr>
            <w:tcW w:w="2410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Нагучева</w:t>
            </w:r>
            <w:proofErr w:type="spellEnd"/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.С.</w:t>
            </w:r>
          </w:p>
          <w:p w:rsidR="00AB6BC7" w:rsidRPr="00F320A5" w:rsidRDefault="00AB6BC7" w:rsidP="00BA40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9284255494</w:t>
            </w:r>
          </w:p>
        </w:tc>
        <w:tc>
          <w:tcPr>
            <w:tcW w:w="2073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636" w:type="dxa"/>
          </w:tcPr>
          <w:p w:rsidR="00AB6BC7" w:rsidRPr="00F320A5" w:rsidRDefault="00226A6C" w:rsidP="001724EA">
            <w:pPr>
              <w:rPr>
                <w:highlight w:val="yellow"/>
              </w:rPr>
            </w:pPr>
            <w:hyperlink r:id="rId41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AB6BC7" w:rsidRPr="00FE3478" w:rsidRDefault="00AB6BC7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984E3B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 w:rsidRPr="00F320A5">
              <w:rPr>
                <w:rFonts w:eastAsia="Times New Roman"/>
                <w:sz w:val="24"/>
                <w:szCs w:val="24"/>
                <w:highlight w:val="yellow"/>
              </w:rPr>
              <w:t>18 февраля</w:t>
            </w:r>
          </w:p>
        </w:tc>
        <w:tc>
          <w:tcPr>
            <w:tcW w:w="2693" w:type="dxa"/>
          </w:tcPr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6:00</w:t>
            </w:r>
          </w:p>
          <w:p w:rsidR="00AB6BC7" w:rsidRPr="00F320A5" w:rsidRDefault="00AB6BC7" w:rsidP="00984E3B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ДК</w:t>
            </w:r>
          </w:p>
          <w:p w:rsidR="00AB6BC7" w:rsidRPr="00F320A5" w:rsidRDefault="00AB6BC7" w:rsidP="00984E3B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а. Малое Псеушхо,</w:t>
            </w:r>
          </w:p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ул. Тхагушева, 38</w:t>
            </w:r>
          </w:p>
        </w:tc>
        <w:tc>
          <w:tcPr>
            <w:tcW w:w="4252" w:type="dxa"/>
          </w:tcPr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Беседа </w:t>
            </w:r>
          </w:p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в рамках месячника молодого избирателя </w:t>
            </w:r>
          </w:p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«Голосуй за свое будущее»</w:t>
            </w:r>
          </w:p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( онлайн + </w:t>
            </w:r>
            <w:proofErr w:type="spellStart"/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очно</w:t>
            </w:r>
            <w:proofErr w:type="spellEnd"/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2410" w:type="dxa"/>
          </w:tcPr>
          <w:p w:rsidR="00AB6BC7" w:rsidRPr="00F320A5" w:rsidRDefault="00AB6BC7" w:rsidP="00984E3B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984E3B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984E3B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Тхагушева М.С.</w:t>
            </w:r>
          </w:p>
          <w:p w:rsidR="00AB6BC7" w:rsidRPr="00F320A5" w:rsidRDefault="00AB6BC7" w:rsidP="00984E3B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384217703</w:t>
            </w:r>
          </w:p>
        </w:tc>
        <w:tc>
          <w:tcPr>
            <w:tcW w:w="2073" w:type="dxa"/>
          </w:tcPr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636" w:type="dxa"/>
          </w:tcPr>
          <w:p w:rsidR="00AB6BC7" w:rsidRPr="00F320A5" w:rsidRDefault="00226A6C" w:rsidP="00940A2D">
            <w:pPr>
              <w:rPr>
                <w:sz w:val="24"/>
                <w:szCs w:val="24"/>
                <w:highlight w:val="yellow"/>
              </w:rPr>
            </w:pPr>
            <w:hyperlink r:id="rId42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trHeight w:val="1195"/>
          <w:jc w:val="center"/>
        </w:trPr>
        <w:tc>
          <w:tcPr>
            <w:tcW w:w="851" w:type="dxa"/>
          </w:tcPr>
          <w:p w:rsidR="00AB6BC7" w:rsidRPr="00FE3478" w:rsidRDefault="00AB6BC7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984E3B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18 февраля</w:t>
            </w:r>
          </w:p>
        </w:tc>
        <w:tc>
          <w:tcPr>
            <w:tcW w:w="2693" w:type="dxa"/>
          </w:tcPr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6:00</w:t>
            </w:r>
          </w:p>
          <w:p w:rsidR="00AB6BC7" w:rsidRPr="00F320A5" w:rsidRDefault="00AB6BC7" w:rsidP="00984E3B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ДК</w:t>
            </w:r>
          </w:p>
          <w:p w:rsidR="00AB6BC7" w:rsidRPr="00F320A5" w:rsidRDefault="00AB6BC7" w:rsidP="00984E3B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а. Малое Псеушхо,</w:t>
            </w:r>
          </w:p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ул. Тхагушева, 38</w:t>
            </w:r>
          </w:p>
        </w:tc>
        <w:tc>
          <w:tcPr>
            <w:tcW w:w="4252" w:type="dxa"/>
          </w:tcPr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осмотр фильма в рамках краевой киноакции </w:t>
            </w:r>
          </w:p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«Герои Отчизны»</w:t>
            </w:r>
          </w:p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очно</w:t>
            </w:r>
            <w:proofErr w:type="spellEnd"/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2410" w:type="dxa"/>
          </w:tcPr>
          <w:p w:rsidR="00AB6BC7" w:rsidRPr="00F320A5" w:rsidRDefault="00AB6BC7" w:rsidP="00984E3B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984E3B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984E3B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F320A5">
              <w:rPr>
                <w:sz w:val="24"/>
                <w:szCs w:val="24"/>
                <w:highlight w:val="yellow"/>
              </w:rPr>
              <w:t>Даурова</w:t>
            </w:r>
            <w:proofErr w:type="spellEnd"/>
            <w:r w:rsidRPr="00F320A5">
              <w:rPr>
                <w:sz w:val="24"/>
                <w:szCs w:val="24"/>
                <w:highlight w:val="yellow"/>
              </w:rPr>
              <w:t xml:space="preserve"> С.Ю</w:t>
            </w:r>
          </w:p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9282611789</w:t>
            </w:r>
          </w:p>
        </w:tc>
        <w:tc>
          <w:tcPr>
            <w:tcW w:w="2073" w:type="dxa"/>
          </w:tcPr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636" w:type="dxa"/>
          </w:tcPr>
          <w:p w:rsidR="00AB6BC7" w:rsidRPr="00F320A5" w:rsidRDefault="00226A6C" w:rsidP="0076193C">
            <w:pPr>
              <w:rPr>
                <w:sz w:val="24"/>
                <w:szCs w:val="24"/>
                <w:highlight w:val="yellow"/>
              </w:rPr>
            </w:pPr>
            <w:hyperlink r:id="rId43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AB6BC7" w:rsidRPr="00FE3478" w:rsidRDefault="00AB6BC7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6B365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19 февраля</w:t>
            </w:r>
          </w:p>
        </w:tc>
        <w:tc>
          <w:tcPr>
            <w:tcW w:w="2693" w:type="dxa"/>
          </w:tcPr>
          <w:p w:rsidR="00AB6BC7" w:rsidRPr="00F320A5" w:rsidRDefault="00AB6BC7" w:rsidP="006B365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12:00</w:t>
            </w:r>
          </w:p>
          <w:p w:rsidR="00AB6BC7" w:rsidRPr="00F320A5" w:rsidRDefault="00AB6BC7" w:rsidP="001724EA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Библиотека</w:t>
            </w:r>
          </w:p>
          <w:p w:rsidR="00AB6BC7" w:rsidRPr="00F320A5" w:rsidRDefault="00AB6BC7" w:rsidP="001724EA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 xml:space="preserve"> с. Индюк,</w:t>
            </w:r>
          </w:p>
          <w:p w:rsidR="00AB6BC7" w:rsidRPr="00F320A5" w:rsidRDefault="00AB6BC7" w:rsidP="001724EA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ул. Майкопская, 103</w:t>
            </w:r>
          </w:p>
        </w:tc>
        <w:tc>
          <w:tcPr>
            <w:tcW w:w="4252" w:type="dxa"/>
          </w:tcPr>
          <w:p w:rsidR="00AB6BC7" w:rsidRPr="00F320A5" w:rsidRDefault="00AB6BC7" w:rsidP="006B365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 xml:space="preserve">Киноакция </w:t>
            </w:r>
          </w:p>
          <w:p w:rsidR="00AB6BC7" w:rsidRPr="00F320A5" w:rsidRDefault="00AB6BC7" w:rsidP="006B365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«Герои Отчизны»</w:t>
            </w:r>
          </w:p>
          <w:p w:rsidR="00AB6BC7" w:rsidRPr="00F320A5" w:rsidRDefault="00AB6BC7" w:rsidP="006B365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 xml:space="preserve">Фильм </w:t>
            </w:r>
          </w:p>
          <w:p w:rsidR="00AB6BC7" w:rsidRPr="00F320A5" w:rsidRDefault="00AB6BC7" w:rsidP="006B365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«Воздушный извозчик»</w:t>
            </w:r>
          </w:p>
        </w:tc>
        <w:tc>
          <w:tcPr>
            <w:tcW w:w="2410" w:type="dxa"/>
          </w:tcPr>
          <w:p w:rsidR="00AB6BC7" w:rsidRPr="00F320A5" w:rsidRDefault="00AB6BC7" w:rsidP="006B365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6B365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6B365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Глотова А.А.</w:t>
            </w:r>
          </w:p>
          <w:p w:rsidR="00AB6BC7" w:rsidRPr="00F320A5" w:rsidRDefault="00AB6BC7" w:rsidP="001724EA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384177668</w:t>
            </w:r>
          </w:p>
        </w:tc>
        <w:tc>
          <w:tcPr>
            <w:tcW w:w="2073" w:type="dxa"/>
          </w:tcPr>
          <w:p w:rsidR="00AB6BC7" w:rsidRPr="00F320A5" w:rsidRDefault="00AB6BC7" w:rsidP="006B365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636" w:type="dxa"/>
          </w:tcPr>
          <w:p w:rsidR="00AB6BC7" w:rsidRPr="00F320A5" w:rsidRDefault="00226A6C" w:rsidP="001724EA">
            <w:pPr>
              <w:rPr>
                <w:sz w:val="24"/>
                <w:szCs w:val="24"/>
                <w:highlight w:val="yellow"/>
              </w:rPr>
            </w:pPr>
            <w:hyperlink r:id="rId44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trHeight w:val="1195"/>
          <w:jc w:val="center"/>
        </w:trPr>
        <w:tc>
          <w:tcPr>
            <w:tcW w:w="851" w:type="dxa"/>
          </w:tcPr>
          <w:p w:rsidR="00AB6BC7" w:rsidRPr="00FE3478" w:rsidRDefault="00AB6BC7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6B365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19 февраля</w:t>
            </w:r>
          </w:p>
        </w:tc>
        <w:tc>
          <w:tcPr>
            <w:tcW w:w="2693" w:type="dxa"/>
          </w:tcPr>
          <w:p w:rsidR="00AB6BC7" w:rsidRPr="00F320A5" w:rsidRDefault="00AB6BC7" w:rsidP="006B365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12:00</w:t>
            </w:r>
          </w:p>
          <w:p w:rsidR="00AB6BC7" w:rsidRPr="00F320A5" w:rsidRDefault="00AB6BC7" w:rsidP="001724EA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Библиотека</w:t>
            </w:r>
          </w:p>
          <w:p w:rsidR="00AB6BC7" w:rsidRPr="00F320A5" w:rsidRDefault="00AB6BC7" w:rsidP="001724EA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 xml:space="preserve"> с. Индюк,</w:t>
            </w:r>
          </w:p>
          <w:p w:rsidR="00AB6BC7" w:rsidRPr="00F320A5" w:rsidRDefault="00AB6BC7" w:rsidP="001724EA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ул. Майкопская, 103</w:t>
            </w:r>
          </w:p>
        </w:tc>
        <w:tc>
          <w:tcPr>
            <w:tcW w:w="4252" w:type="dxa"/>
          </w:tcPr>
          <w:p w:rsidR="00AB6BC7" w:rsidRPr="00F320A5" w:rsidRDefault="00AB6BC7" w:rsidP="006B365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Познавательная минутка</w:t>
            </w:r>
          </w:p>
          <w:p w:rsidR="00AB6BC7" w:rsidRPr="00F320A5" w:rsidRDefault="00AB6BC7" w:rsidP="006B365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«Избиратель: Думай. Читай. Выбирай»</w:t>
            </w:r>
          </w:p>
        </w:tc>
        <w:tc>
          <w:tcPr>
            <w:tcW w:w="2410" w:type="dxa"/>
          </w:tcPr>
          <w:p w:rsidR="00AB6BC7" w:rsidRPr="00F320A5" w:rsidRDefault="00AB6BC7" w:rsidP="006B365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6B365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6B365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Глотова А.А.</w:t>
            </w:r>
          </w:p>
          <w:p w:rsidR="00AB6BC7" w:rsidRPr="00F320A5" w:rsidRDefault="00AB6BC7" w:rsidP="001724EA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384177668</w:t>
            </w:r>
          </w:p>
        </w:tc>
        <w:tc>
          <w:tcPr>
            <w:tcW w:w="2073" w:type="dxa"/>
          </w:tcPr>
          <w:p w:rsidR="00AB6BC7" w:rsidRPr="00F320A5" w:rsidRDefault="00AB6BC7" w:rsidP="006B365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636" w:type="dxa"/>
          </w:tcPr>
          <w:p w:rsidR="00AB6BC7" w:rsidRPr="00F320A5" w:rsidRDefault="00226A6C" w:rsidP="001724EA">
            <w:pPr>
              <w:rPr>
                <w:sz w:val="24"/>
                <w:szCs w:val="24"/>
                <w:highlight w:val="yellow"/>
              </w:rPr>
            </w:pPr>
            <w:hyperlink r:id="rId45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trHeight w:val="1195"/>
          <w:jc w:val="center"/>
        </w:trPr>
        <w:tc>
          <w:tcPr>
            <w:tcW w:w="851" w:type="dxa"/>
          </w:tcPr>
          <w:p w:rsidR="00AB6BC7" w:rsidRPr="00FE3478" w:rsidRDefault="00AB6BC7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F320A5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 xml:space="preserve">19 </w:t>
            </w:r>
          </w:p>
          <w:p w:rsidR="00AB6BC7" w:rsidRPr="00F320A5" w:rsidRDefault="00AB6BC7" w:rsidP="00F320A5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февраля</w:t>
            </w:r>
          </w:p>
        </w:tc>
        <w:tc>
          <w:tcPr>
            <w:tcW w:w="2693" w:type="dxa"/>
          </w:tcPr>
          <w:p w:rsidR="00AB6BC7" w:rsidRPr="00F320A5" w:rsidRDefault="00AB6BC7" w:rsidP="00F320A5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13:00</w:t>
            </w:r>
          </w:p>
          <w:p w:rsidR="00AB6BC7" w:rsidRPr="00F320A5" w:rsidRDefault="00AB6BC7" w:rsidP="00F320A5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ДК</w:t>
            </w:r>
          </w:p>
          <w:p w:rsidR="00AB6BC7" w:rsidRPr="00F320A5" w:rsidRDefault="00AB6BC7" w:rsidP="00F320A5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. Индюк,</w:t>
            </w:r>
          </w:p>
          <w:p w:rsidR="00AB6BC7" w:rsidRPr="00F320A5" w:rsidRDefault="00AB6BC7" w:rsidP="00F320A5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rFonts w:eastAsia="Times New Roman"/>
                <w:sz w:val="24"/>
                <w:szCs w:val="24"/>
                <w:highlight w:val="yellow"/>
              </w:rPr>
              <w:t>ул. Майкопская, 103</w:t>
            </w:r>
          </w:p>
        </w:tc>
        <w:tc>
          <w:tcPr>
            <w:tcW w:w="4252" w:type="dxa"/>
          </w:tcPr>
          <w:p w:rsidR="00AB6BC7" w:rsidRPr="00F320A5" w:rsidRDefault="00AB6BC7" w:rsidP="00F320A5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Просмотр фильма</w:t>
            </w:r>
          </w:p>
          <w:p w:rsidR="00AB6BC7" w:rsidRPr="00F320A5" w:rsidRDefault="00AB6BC7" w:rsidP="00F320A5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«Она защищает Родину»,</w:t>
            </w:r>
          </w:p>
          <w:p w:rsidR="00AB6BC7" w:rsidRPr="00F320A5" w:rsidRDefault="00AB6BC7" w:rsidP="00F320A5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 xml:space="preserve">в рамках краевой киноакции </w:t>
            </w:r>
          </w:p>
          <w:p w:rsidR="00AB6BC7" w:rsidRPr="00F320A5" w:rsidRDefault="00AB6BC7" w:rsidP="00F320A5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«Герои Отчизны»</w:t>
            </w:r>
          </w:p>
        </w:tc>
        <w:tc>
          <w:tcPr>
            <w:tcW w:w="2410" w:type="dxa"/>
          </w:tcPr>
          <w:p w:rsidR="00AB6BC7" w:rsidRPr="00F320A5" w:rsidRDefault="00AB6BC7" w:rsidP="00F320A5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F320A5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F320A5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Понич А.А.</w:t>
            </w:r>
          </w:p>
          <w:p w:rsidR="00AB6BC7" w:rsidRPr="00F320A5" w:rsidRDefault="00AB6BC7" w:rsidP="00F320A5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282953557</w:t>
            </w:r>
          </w:p>
        </w:tc>
        <w:tc>
          <w:tcPr>
            <w:tcW w:w="2073" w:type="dxa"/>
          </w:tcPr>
          <w:p w:rsidR="00AB6BC7" w:rsidRPr="00F320A5" w:rsidRDefault="00AB6BC7" w:rsidP="00F320A5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636" w:type="dxa"/>
          </w:tcPr>
          <w:p w:rsidR="00AB6BC7" w:rsidRPr="00F320A5" w:rsidRDefault="00226A6C" w:rsidP="00F320A5">
            <w:pPr>
              <w:rPr>
                <w:sz w:val="24"/>
                <w:szCs w:val="24"/>
                <w:highlight w:val="yellow"/>
              </w:rPr>
            </w:pPr>
            <w:hyperlink r:id="rId46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trHeight w:val="1195"/>
          <w:jc w:val="center"/>
        </w:trPr>
        <w:tc>
          <w:tcPr>
            <w:tcW w:w="851" w:type="dxa"/>
          </w:tcPr>
          <w:p w:rsidR="00AB6BC7" w:rsidRPr="00FE3478" w:rsidRDefault="00AB6BC7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9 февраля</w:t>
            </w:r>
          </w:p>
        </w:tc>
        <w:tc>
          <w:tcPr>
            <w:tcW w:w="2693" w:type="dxa"/>
          </w:tcPr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3:00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МБОУ СОШ №14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с. Кривенковское,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ул. Спорная, 1</w:t>
            </w:r>
          </w:p>
        </w:tc>
        <w:tc>
          <w:tcPr>
            <w:tcW w:w="4252" w:type="dxa"/>
          </w:tcPr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Информационная встреча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«Сегодня – ученик, завтра - избиратель»,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В рамках Дня молодого избирателя</w:t>
            </w:r>
          </w:p>
        </w:tc>
        <w:tc>
          <w:tcPr>
            <w:tcW w:w="2410" w:type="dxa"/>
          </w:tcPr>
          <w:p w:rsidR="00AB6BC7" w:rsidRPr="00F320A5" w:rsidRDefault="00AB6BC7" w:rsidP="00FB18D1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FB18D1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Эйхе А.В.</w:t>
            </w:r>
          </w:p>
          <w:p w:rsidR="00AB6BC7" w:rsidRPr="00F320A5" w:rsidRDefault="00AB6BC7" w:rsidP="00FB18D1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182115876</w:t>
            </w:r>
          </w:p>
        </w:tc>
        <w:tc>
          <w:tcPr>
            <w:tcW w:w="2073" w:type="dxa"/>
          </w:tcPr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636" w:type="dxa"/>
          </w:tcPr>
          <w:p w:rsidR="00AB6BC7" w:rsidRPr="00F320A5" w:rsidRDefault="00226A6C" w:rsidP="00FB18D1">
            <w:pPr>
              <w:rPr>
                <w:sz w:val="24"/>
                <w:szCs w:val="24"/>
                <w:highlight w:val="yellow"/>
              </w:rPr>
            </w:pPr>
            <w:hyperlink r:id="rId47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AB6BC7" w:rsidRPr="00FE3478" w:rsidRDefault="00AB6BC7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19 февраля</w:t>
            </w:r>
          </w:p>
        </w:tc>
        <w:tc>
          <w:tcPr>
            <w:tcW w:w="2693" w:type="dxa"/>
          </w:tcPr>
          <w:p w:rsidR="00AB6BC7" w:rsidRPr="00F320A5" w:rsidRDefault="00AB6BC7" w:rsidP="003F4574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13:00</w:t>
            </w:r>
          </w:p>
          <w:p w:rsidR="00AB6BC7" w:rsidRPr="00F320A5" w:rsidRDefault="00AB6BC7" w:rsidP="003F4574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 xml:space="preserve">Парк отдыха </w:t>
            </w:r>
          </w:p>
          <w:p w:rsidR="00AB6BC7" w:rsidRPr="00F320A5" w:rsidRDefault="00AB6BC7" w:rsidP="003F4574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 xml:space="preserve">с. Георгиевское, </w:t>
            </w:r>
          </w:p>
          <w:p w:rsidR="00AB6BC7" w:rsidRPr="00F320A5" w:rsidRDefault="00AB6BC7" w:rsidP="003F4574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ул. 8–я Гвардейская, 22</w:t>
            </w:r>
          </w:p>
        </w:tc>
        <w:tc>
          <w:tcPr>
            <w:tcW w:w="4252" w:type="dxa"/>
          </w:tcPr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 xml:space="preserve">Экологическая акция по уборке памятника </w:t>
            </w:r>
          </w:p>
          <w:p w:rsidR="00AB6BC7" w:rsidRPr="00F320A5" w:rsidRDefault="00AB6BC7" w:rsidP="00FB18D1">
            <w:pPr>
              <w:rPr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«Уголок воинской славы»</w:t>
            </w:r>
            <w:r w:rsidRPr="00F320A5">
              <w:rPr>
                <w:highlight w:val="yellow"/>
              </w:rPr>
              <w:t xml:space="preserve"> </w:t>
            </w:r>
          </w:p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highlight w:val="yellow"/>
              </w:rPr>
              <w:t xml:space="preserve">в </w:t>
            </w:r>
            <w:r w:rsidRPr="00F320A5">
              <w:rPr>
                <w:sz w:val="24"/>
                <w:highlight w:val="yellow"/>
              </w:rPr>
              <w:t xml:space="preserve">рамках </w:t>
            </w:r>
            <w:r w:rsidRPr="00F320A5">
              <w:rPr>
                <w:sz w:val="24"/>
                <w:szCs w:val="24"/>
                <w:highlight w:val="yellow"/>
              </w:rPr>
              <w:t>месячника оборонно-массовой и военно-патриотической работы</w:t>
            </w:r>
          </w:p>
        </w:tc>
        <w:tc>
          <w:tcPr>
            <w:tcW w:w="2410" w:type="dxa"/>
          </w:tcPr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Арутюнова А.М.</w:t>
            </w:r>
          </w:p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280410929</w:t>
            </w:r>
          </w:p>
        </w:tc>
        <w:tc>
          <w:tcPr>
            <w:tcW w:w="2073" w:type="dxa"/>
          </w:tcPr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636" w:type="dxa"/>
          </w:tcPr>
          <w:p w:rsidR="00AB6BC7" w:rsidRPr="00F320A5" w:rsidRDefault="00226A6C" w:rsidP="008B2FE8">
            <w:pPr>
              <w:rPr>
                <w:sz w:val="24"/>
                <w:szCs w:val="24"/>
                <w:highlight w:val="yellow"/>
              </w:rPr>
            </w:pPr>
            <w:hyperlink r:id="rId48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AB6BC7" w:rsidRPr="00FE3478" w:rsidRDefault="00AB6BC7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DE71C4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19 февраля</w:t>
            </w:r>
          </w:p>
        </w:tc>
        <w:tc>
          <w:tcPr>
            <w:tcW w:w="2693" w:type="dxa"/>
          </w:tcPr>
          <w:p w:rsidR="00AB6BC7" w:rsidRPr="00F320A5" w:rsidRDefault="00AB6BC7" w:rsidP="00DE71C4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13:40</w:t>
            </w:r>
          </w:p>
          <w:p w:rsidR="00AB6BC7" w:rsidRPr="00F320A5" w:rsidRDefault="00AB6BC7" w:rsidP="00DE71C4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МБОУ СОШ№ 12</w:t>
            </w:r>
          </w:p>
          <w:p w:rsidR="00AB6BC7" w:rsidRPr="00F320A5" w:rsidRDefault="00AB6BC7" w:rsidP="00DE71C4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. Георгиевское,</w:t>
            </w:r>
          </w:p>
          <w:p w:rsidR="00AB6BC7" w:rsidRPr="00F320A5" w:rsidRDefault="00AB6BC7" w:rsidP="00DE71C4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ул. 8–я Гвардейская, 22</w:t>
            </w:r>
          </w:p>
        </w:tc>
        <w:tc>
          <w:tcPr>
            <w:tcW w:w="4252" w:type="dxa"/>
          </w:tcPr>
          <w:p w:rsidR="00AB6BC7" w:rsidRPr="00F320A5" w:rsidRDefault="00AB6BC7" w:rsidP="00DE71C4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 xml:space="preserve">Акция </w:t>
            </w:r>
          </w:p>
          <w:p w:rsidR="00AB6BC7" w:rsidRPr="00F320A5" w:rsidRDefault="00AB6BC7" w:rsidP="00DE71C4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 xml:space="preserve">«Цветы у обелиска» </w:t>
            </w:r>
          </w:p>
          <w:p w:rsidR="00AB6BC7" w:rsidRPr="00F320A5" w:rsidRDefault="00AB6BC7" w:rsidP="00DE71C4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в рамках</w:t>
            </w:r>
            <w:r w:rsidRPr="00F320A5">
              <w:rPr>
                <w:highlight w:val="yellow"/>
              </w:rPr>
              <w:t xml:space="preserve"> </w:t>
            </w:r>
            <w:r w:rsidRPr="00F320A5">
              <w:rPr>
                <w:sz w:val="24"/>
                <w:szCs w:val="24"/>
                <w:highlight w:val="yellow"/>
              </w:rPr>
              <w:t xml:space="preserve">оборонно-массовой и военно-патриотической работы </w:t>
            </w:r>
          </w:p>
        </w:tc>
        <w:tc>
          <w:tcPr>
            <w:tcW w:w="2410" w:type="dxa"/>
          </w:tcPr>
          <w:p w:rsidR="00AB6BC7" w:rsidRPr="00F320A5" w:rsidRDefault="00AB6BC7" w:rsidP="00DE71C4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DE71C4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Арутюнова А.М.</w:t>
            </w:r>
          </w:p>
          <w:p w:rsidR="00AB6BC7" w:rsidRPr="00F320A5" w:rsidRDefault="00AB6BC7" w:rsidP="00DE71C4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280410929</w:t>
            </w:r>
          </w:p>
        </w:tc>
        <w:tc>
          <w:tcPr>
            <w:tcW w:w="2073" w:type="dxa"/>
          </w:tcPr>
          <w:p w:rsidR="00AB6BC7" w:rsidRPr="00F320A5" w:rsidRDefault="00AB6BC7" w:rsidP="00DE71C4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1636" w:type="dxa"/>
          </w:tcPr>
          <w:p w:rsidR="00AB6BC7" w:rsidRPr="00F320A5" w:rsidRDefault="00226A6C" w:rsidP="00DE71C4">
            <w:pPr>
              <w:rPr>
                <w:sz w:val="24"/>
                <w:szCs w:val="24"/>
                <w:highlight w:val="yellow"/>
              </w:rPr>
            </w:pPr>
            <w:hyperlink r:id="rId49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jc w:val="center"/>
        </w:trPr>
        <w:tc>
          <w:tcPr>
            <w:tcW w:w="851" w:type="dxa"/>
          </w:tcPr>
          <w:p w:rsidR="00AB6BC7" w:rsidRPr="00FE3478" w:rsidRDefault="00AB6BC7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20 февраля</w:t>
            </w:r>
          </w:p>
        </w:tc>
        <w:tc>
          <w:tcPr>
            <w:tcW w:w="2693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0:00</w:t>
            </w:r>
          </w:p>
          <w:p w:rsidR="00AB6BC7" w:rsidRPr="00F320A5" w:rsidRDefault="00AB6BC7" w:rsidP="00BA40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Библиотека</w:t>
            </w:r>
          </w:p>
          <w:p w:rsidR="00AB6BC7" w:rsidRPr="00F320A5" w:rsidRDefault="00AB6BC7" w:rsidP="00BA40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с. Георгиевское,</w:t>
            </w:r>
          </w:p>
          <w:p w:rsidR="00AB6BC7" w:rsidRPr="00F320A5" w:rsidRDefault="00AB6BC7" w:rsidP="00BA40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ул. 8-ая Гвардейская, д. 33</w:t>
            </w:r>
          </w:p>
        </w:tc>
        <w:tc>
          <w:tcPr>
            <w:tcW w:w="4252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Книжно-иллюстративная выставка «День родного языка»</w:t>
            </w:r>
          </w:p>
        </w:tc>
        <w:tc>
          <w:tcPr>
            <w:tcW w:w="2410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Калайджян Л.В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9284276815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73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636" w:type="dxa"/>
          </w:tcPr>
          <w:p w:rsidR="00AB6BC7" w:rsidRPr="00F320A5" w:rsidRDefault="00226A6C" w:rsidP="001724EA">
            <w:pPr>
              <w:rPr>
                <w:highlight w:val="yellow"/>
              </w:rPr>
            </w:pPr>
            <w:hyperlink r:id="rId50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AB6BC7" w:rsidRPr="00FE3478" w:rsidRDefault="00AB6BC7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20 февраля</w:t>
            </w:r>
          </w:p>
        </w:tc>
        <w:tc>
          <w:tcPr>
            <w:tcW w:w="2693" w:type="dxa"/>
          </w:tcPr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5:00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СДК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. Анастасиевка, 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ул. Центральная, 19</w:t>
            </w:r>
          </w:p>
        </w:tc>
        <w:tc>
          <w:tcPr>
            <w:tcW w:w="4252" w:type="dxa"/>
          </w:tcPr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Краевая киноакция, посвящённая Дню защитника Отечества, на территории Туапсинского района</w:t>
            </w:r>
          </w:p>
          <w:p w:rsidR="00AB6BC7" w:rsidRPr="00F320A5" w:rsidRDefault="00AB6BC7" w:rsidP="00FB18D1">
            <w:pPr>
              <w:pStyle w:val="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 xml:space="preserve">«Герои Отчизны», </w:t>
            </w:r>
          </w:p>
          <w:p w:rsidR="00AB6BC7" w:rsidRPr="00F320A5" w:rsidRDefault="00AB6BC7" w:rsidP="00FB18D1">
            <w:pPr>
              <w:pStyle w:val="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фильм «Приготовиться к бою»</w:t>
            </w:r>
          </w:p>
        </w:tc>
        <w:tc>
          <w:tcPr>
            <w:tcW w:w="2410" w:type="dxa"/>
          </w:tcPr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Артюшина Д.Г.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9284085503</w:t>
            </w:r>
          </w:p>
        </w:tc>
        <w:tc>
          <w:tcPr>
            <w:tcW w:w="2073" w:type="dxa"/>
          </w:tcPr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636" w:type="dxa"/>
          </w:tcPr>
          <w:p w:rsidR="00AB6BC7" w:rsidRPr="00F320A5" w:rsidRDefault="00226A6C" w:rsidP="0076193C">
            <w:pPr>
              <w:rPr>
                <w:sz w:val="24"/>
                <w:szCs w:val="24"/>
                <w:highlight w:val="yellow"/>
              </w:rPr>
            </w:pPr>
            <w:hyperlink r:id="rId51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jc w:val="center"/>
        </w:trPr>
        <w:tc>
          <w:tcPr>
            <w:tcW w:w="851" w:type="dxa"/>
          </w:tcPr>
          <w:p w:rsidR="00AB6BC7" w:rsidRPr="00FE3478" w:rsidRDefault="00AB6BC7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1724EA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20 февраля</w:t>
            </w:r>
          </w:p>
        </w:tc>
        <w:tc>
          <w:tcPr>
            <w:tcW w:w="2693" w:type="dxa"/>
          </w:tcPr>
          <w:p w:rsidR="00AB6BC7" w:rsidRPr="00F320A5" w:rsidRDefault="00AB6BC7" w:rsidP="001724EA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15:00</w:t>
            </w:r>
          </w:p>
          <w:p w:rsidR="00AB6BC7" w:rsidRPr="00F320A5" w:rsidRDefault="00AB6BC7" w:rsidP="001724EA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 xml:space="preserve">Библиотека </w:t>
            </w:r>
          </w:p>
          <w:p w:rsidR="00AB6BC7" w:rsidRPr="00F320A5" w:rsidRDefault="00AB6BC7" w:rsidP="001724EA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. Кривенковское,</w:t>
            </w:r>
          </w:p>
          <w:p w:rsidR="00AB6BC7" w:rsidRPr="00F320A5" w:rsidRDefault="00AB6BC7" w:rsidP="001724EA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ул. Спорная, 42</w:t>
            </w:r>
          </w:p>
        </w:tc>
        <w:tc>
          <w:tcPr>
            <w:tcW w:w="4252" w:type="dxa"/>
          </w:tcPr>
          <w:p w:rsidR="00AB6BC7" w:rsidRPr="00F320A5" w:rsidRDefault="00AB6BC7" w:rsidP="001724EA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 xml:space="preserve">Тематический обзор </w:t>
            </w:r>
          </w:p>
          <w:p w:rsidR="00AB6BC7" w:rsidRPr="00F320A5" w:rsidRDefault="00AB6BC7" w:rsidP="001724EA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«Язык родной, дружи со мной»</w:t>
            </w:r>
          </w:p>
          <w:p w:rsidR="00AB6BC7" w:rsidRPr="00F320A5" w:rsidRDefault="00AB6BC7" w:rsidP="001724EA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(1539)</w:t>
            </w:r>
          </w:p>
        </w:tc>
        <w:tc>
          <w:tcPr>
            <w:tcW w:w="2410" w:type="dxa"/>
          </w:tcPr>
          <w:p w:rsidR="00AB6BC7" w:rsidRPr="00F320A5" w:rsidRDefault="00AB6BC7" w:rsidP="001724EA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1724EA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1724EA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Митрошина М.Ю.</w:t>
            </w:r>
          </w:p>
          <w:p w:rsidR="00AB6BC7" w:rsidRPr="00F320A5" w:rsidRDefault="00AB6BC7" w:rsidP="001724EA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298260259</w:t>
            </w:r>
          </w:p>
        </w:tc>
        <w:tc>
          <w:tcPr>
            <w:tcW w:w="2073" w:type="dxa"/>
          </w:tcPr>
          <w:p w:rsidR="00AB6BC7" w:rsidRPr="00F320A5" w:rsidRDefault="00AB6BC7" w:rsidP="001724EA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636" w:type="dxa"/>
          </w:tcPr>
          <w:p w:rsidR="00AB6BC7" w:rsidRPr="00F320A5" w:rsidRDefault="00226A6C" w:rsidP="001724EA">
            <w:pPr>
              <w:rPr>
                <w:sz w:val="24"/>
                <w:szCs w:val="24"/>
                <w:highlight w:val="yellow"/>
              </w:rPr>
            </w:pPr>
            <w:hyperlink r:id="rId52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jc w:val="center"/>
        </w:trPr>
        <w:tc>
          <w:tcPr>
            <w:tcW w:w="851" w:type="dxa"/>
          </w:tcPr>
          <w:p w:rsidR="00AB6BC7" w:rsidRPr="00FE3478" w:rsidRDefault="00AB6BC7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21 февраля</w:t>
            </w:r>
          </w:p>
        </w:tc>
        <w:tc>
          <w:tcPr>
            <w:tcW w:w="2693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F87510"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:00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Библиотека 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. Большое Псеушхо, 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ул. Центральная, 39 б</w:t>
            </w:r>
          </w:p>
        </w:tc>
        <w:tc>
          <w:tcPr>
            <w:tcW w:w="4252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Международный день родного языка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Информационный рассказ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«Знай свой язык»</w:t>
            </w:r>
          </w:p>
        </w:tc>
        <w:tc>
          <w:tcPr>
            <w:tcW w:w="2410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Шхалахова</w:t>
            </w:r>
            <w:proofErr w:type="spellEnd"/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М.М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8616778273</w:t>
            </w:r>
          </w:p>
        </w:tc>
        <w:tc>
          <w:tcPr>
            <w:tcW w:w="2073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636" w:type="dxa"/>
          </w:tcPr>
          <w:p w:rsidR="00AB6BC7" w:rsidRPr="00F320A5" w:rsidRDefault="00226A6C" w:rsidP="001724EA">
            <w:pPr>
              <w:rPr>
                <w:highlight w:val="yellow"/>
              </w:rPr>
            </w:pPr>
            <w:hyperlink r:id="rId53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AB6BC7" w:rsidRPr="00FE3478" w:rsidRDefault="00AB6BC7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21 февраля</w:t>
            </w:r>
          </w:p>
        </w:tc>
        <w:tc>
          <w:tcPr>
            <w:tcW w:w="2693" w:type="dxa"/>
          </w:tcPr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13:00</w:t>
            </w:r>
          </w:p>
          <w:p w:rsidR="00AB6BC7" w:rsidRPr="00F320A5" w:rsidRDefault="00AB6BC7" w:rsidP="00FB18D1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ДК</w:t>
            </w:r>
          </w:p>
          <w:p w:rsidR="00AB6BC7" w:rsidRPr="00F320A5" w:rsidRDefault="00AB6BC7" w:rsidP="00FB18D1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. Индюк,</w:t>
            </w:r>
          </w:p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rFonts w:eastAsia="Times New Roman"/>
                <w:sz w:val="24"/>
                <w:szCs w:val="24"/>
                <w:highlight w:val="yellow"/>
              </w:rPr>
              <w:t>ул. Майкопская, 103</w:t>
            </w:r>
          </w:p>
        </w:tc>
        <w:tc>
          <w:tcPr>
            <w:tcW w:w="4252" w:type="dxa"/>
          </w:tcPr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Онлайн проект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«Имею право»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FB18D1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Понич А.А.</w:t>
            </w:r>
          </w:p>
          <w:p w:rsidR="00AB6BC7" w:rsidRPr="00F320A5" w:rsidRDefault="00AB6BC7" w:rsidP="00FB18D1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282953557</w:t>
            </w:r>
          </w:p>
        </w:tc>
        <w:tc>
          <w:tcPr>
            <w:tcW w:w="2073" w:type="dxa"/>
          </w:tcPr>
          <w:p w:rsidR="00AB6BC7" w:rsidRPr="00F320A5" w:rsidRDefault="00AB6BC7" w:rsidP="00FB18D1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636" w:type="dxa"/>
          </w:tcPr>
          <w:p w:rsidR="00AB6BC7" w:rsidRPr="00F320A5" w:rsidRDefault="00226A6C" w:rsidP="00D11594">
            <w:pPr>
              <w:rPr>
                <w:sz w:val="24"/>
                <w:szCs w:val="24"/>
                <w:highlight w:val="yellow"/>
              </w:rPr>
            </w:pPr>
            <w:hyperlink r:id="rId54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AB6BC7" w:rsidRPr="00FE3478" w:rsidRDefault="00AB6BC7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21 февраля</w:t>
            </w:r>
          </w:p>
        </w:tc>
        <w:tc>
          <w:tcPr>
            <w:tcW w:w="2693" w:type="dxa"/>
          </w:tcPr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5:00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СДК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. Анастасиевка, 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ул. Центральная, 19</w:t>
            </w:r>
          </w:p>
        </w:tc>
        <w:tc>
          <w:tcPr>
            <w:tcW w:w="4252" w:type="dxa"/>
          </w:tcPr>
          <w:p w:rsidR="00AB6BC7" w:rsidRPr="00F320A5" w:rsidRDefault="00AB6BC7" w:rsidP="00FB18D1">
            <w:pPr>
              <w:pStyle w:val="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 xml:space="preserve">Выставка детских  рисунков </w:t>
            </w:r>
          </w:p>
          <w:p w:rsidR="00AB6BC7" w:rsidRPr="00F320A5" w:rsidRDefault="00AB6BC7" w:rsidP="00FB18D1">
            <w:pPr>
              <w:pStyle w:val="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 xml:space="preserve">«Военный вернисаж» </w:t>
            </w:r>
          </w:p>
          <w:p w:rsidR="00AB6BC7" w:rsidRPr="00F320A5" w:rsidRDefault="00AB6BC7" w:rsidP="00FB18D1">
            <w:pPr>
              <w:pStyle w:val="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ко Дню защитника Отечества</w:t>
            </w:r>
          </w:p>
        </w:tc>
        <w:tc>
          <w:tcPr>
            <w:tcW w:w="2410" w:type="dxa"/>
          </w:tcPr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Артюшина Д.Г.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9284085503</w:t>
            </w:r>
          </w:p>
        </w:tc>
        <w:tc>
          <w:tcPr>
            <w:tcW w:w="2073" w:type="dxa"/>
          </w:tcPr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636" w:type="dxa"/>
          </w:tcPr>
          <w:p w:rsidR="00AB6BC7" w:rsidRPr="00F320A5" w:rsidRDefault="00226A6C" w:rsidP="0076193C">
            <w:pPr>
              <w:rPr>
                <w:sz w:val="24"/>
                <w:szCs w:val="24"/>
                <w:highlight w:val="yellow"/>
              </w:rPr>
            </w:pPr>
            <w:hyperlink r:id="rId55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jc w:val="center"/>
        </w:trPr>
        <w:tc>
          <w:tcPr>
            <w:tcW w:w="851" w:type="dxa"/>
          </w:tcPr>
          <w:p w:rsidR="00AB6BC7" w:rsidRPr="00FE3478" w:rsidRDefault="00AB6BC7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22 февраля</w:t>
            </w:r>
          </w:p>
        </w:tc>
        <w:tc>
          <w:tcPr>
            <w:tcW w:w="2693" w:type="dxa"/>
          </w:tcPr>
          <w:p w:rsidR="00AB6BC7" w:rsidRPr="00F320A5" w:rsidRDefault="00AB6BC7" w:rsidP="003F4574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12:00</w:t>
            </w:r>
          </w:p>
          <w:p w:rsidR="00AB6BC7" w:rsidRPr="00F320A5" w:rsidRDefault="00AB6BC7" w:rsidP="003F4574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МБОУ СОШ№ 12</w:t>
            </w:r>
          </w:p>
          <w:p w:rsidR="00AB6BC7" w:rsidRPr="00F320A5" w:rsidRDefault="00AB6BC7" w:rsidP="003F4574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. Георгиевское,</w:t>
            </w:r>
          </w:p>
          <w:p w:rsidR="00AB6BC7" w:rsidRPr="00F320A5" w:rsidRDefault="00AB6BC7" w:rsidP="003F4574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ул. 8–я Гвардейская, 22</w:t>
            </w:r>
          </w:p>
        </w:tc>
        <w:tc>
          <w:tcPr>
            <w:tcW w:w="4252" w:type="dxa"/>
          </w:tcPr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 xml:space="preserve">Час истории </w:t>
            </w:r>
          </w:p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 xml:space="preserve">«Воинский долг честь и судьба» </w:t>
            </w:r>
          </w:p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про армию</w:t>
            </w:r>
          </w:p>
          <w:p w:rsidR="00AB6BC7" w:rsidRPr="00F320A5" w:rsidRDefault="00AB6BC7" w:rsidP="00FB18D1">
            <w:pPr>
              <w:tabs>
                <w:tab w:val="left" w:pos="345"/>
                <w:tab w:val="center" w:pos="177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FB18D1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А.М.Арутюнова</w:t>
            </w:r>
          </w:p>
          <w:p w:rsidR="00AB6BC7" w:rsidRPr="00F320A5" w:rsidRDefault="00AB6BC7" w:rsidP="00FB18D1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280410929</w:t>
            </w:r>
          </w:p>
        </w:tc>
        <w:tc>
          <w:tcPr>
            <w:tcW w:w="2073" w:type="dxa"/>
          </w:tcPr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636" w:type="dxa"/>
          </w:tcPr>
          <w:p w:rsidR="00AB6BC7" w:rsidRPr="00F320A5" w:rsidRDefault="00226A6C" w:rsidP="007E2DA5">
            <w:pPr>
              <w:rPr>
                <w:sz w:val="24"/>
                <w:szCs w:val="24"/>
                <w:highlight w:val="yellow"/>
              </w:rPr>
            </w:pPr>
            <w:hyperlink r:id="rId56" w:history="1">
              <w:r w:rsidR="00AB6BC7" w:rsidRPr="00F320A5">
                <w:rPr>
                  <w:rStyle w:val="a6"/>
                  <w:color w:val="auto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trHeight w:val="1095"/>
          <w:jc w:val="center"/>
        </w:trPr>
        <w:tc>
          <w:tcPr>
            <w:tcW w:w="851" w:type="dxa"/>
          </w:tcPr>
          <w:p w:rsidR="00AB6BC7" w:rsidRPr="00FE3478" w:rsidRDefault="00AB6BC7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22 февраля</w:t>
            </w:r>
          </w:p>
        </w:tc>
        <w:tc>
          <w:tcPr>
            <w:tcW w:w="2693" w:type="dxa"/>
          </w:tcPr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2:00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МБОУ СОШ №14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с. Кривенковское,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ул. Спорная, 1</w:t>
            </w:r>
          </w:p>
        </w:tc>
        <w:tc>
          <w:tcPr>
            <w:tcW w:w="4252" w:type="dxa"/>
          </w:tcPr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Тематическое мероприятие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«Становится историей война»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Мероприятие, в рамках месячника оборонно-массовой и военно-патриотической работы</w:t>
            </w:r>
          </w:p>
        </w:tc>
        <w:tc>
          <w:tcPr>
            <w:tcW w:w="2410" w:type="dxa"/>
          </w:tcPr>
          <w:p w:rsidR="00AB6BC7" w:rsidRPr="00F320A5" w:rsidRDefault="00AB6BC7" w:rsidP="00FB18D1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Калюжина И.Н.</w:t>
            </w:r>
          </w:p>
          <w:p w:rsidR="00AB6BC7" w:rsidRPr="00F320A5" w:rsidRDefault="00AB6BC7" w:rsidP="00FB18D1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282336362</w:t>
            </w:r>
          </w:p>
        </w:tc>
        <w:tc>
          <w:tcPr>
            <w:tcW w:w="2073" w:type="dxa"/>
          </w:tcPr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636" w:type="dxa"/>
          </w:tcPr>
          <w:p w:rsidR="00AB6BC7" w:rsidRPr="00F320A5" w:rsidRDefault="00226A6C" w:rsidP="00FB18D1">
            <w:pPr>
              <w:rPr>
                <w:sz w:val="24"/>
                <w:szCs w:val="24"/>
                <w:highlight w:val="yellow"/>
              </w:rPr>
            </w:pPr>
            <w:hyperlink r:id="rId57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AB6BC7" w:rsidRPr="00FE3478" w:rsidRDefault="00AB6BC7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6B365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22 февраля</w:t>
            </w:r>
          </w:p>
        </w:tc>
        <w:tc>
          <w:tcPr>
            <w:tcW w:w="2693" w:type="dxa"/>
          </w:tcPr>
          <w:p w:rsidR="00AB6BC7" w:rsidRPr="00F320A5" w:rsidRDefault="00AB6BC7" w:rsidP="006B365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12:00</w:t>
            </w:r>
          </w:p>
          <w:p w:rsidR="00AB6BC7" w:rsidRPr="00F320A5" w:rsidRDefault="00AB6BC7" w:rsidP="001724EA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Библиотека</w:t>
            </w:r>
          </w:p>
          <w:p w:rsidR="00AB6BC7" w:rsidRPr="00F320A5" w:rsidRDefault="00AB6BC7" w:rsidP="001724EA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 xml:space="preserve"> с. Индюк,</w:t>
            </w:r>
          </w:p>
          <w:p w:rsidR="00AB6BC7" w:rsidRPr="00F320A5" w:rsidRDefault="00AB6BC7" w:rsidP="001724EA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ул. Майкопская, 103</w:t>
            </w:r>
          </w:p>
        </w:tc>
        <w:tc>
          <w:tcPr>
            <w:tcW w:w="4252" w:type="dxa"/>
          </w:tcPr>
          <w:p w:rsidR="00AB6BC7" w:rsidRPr="00F320A5" w:rsidRDefault="00AB6BC7" w:rsidP="006B365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 xml:space="preserve">Час истории </w:t>
            </w:r>
          </w:p>
          <w:p w:rsidR="00AB6BC7" w:rsidRPr="00F320A5" w:rsidRDefault="00AB6BC7" w:rsidP="006B365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«Салют победы не померкнет»</w:t>
            </w:r>
          </w:p>
        </w:tc>
        <w:tc>
          <w:tcPr>
            <w:tcW w:w="2410" w:type="dxa"/>
          </w:tcPr>
          <w:p w:rsidR="00AB6BC7" w:rsidRPr="00F320A5" w:rsidRDefault="00AB6BC7" w:rsidP="006B365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6B365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6B365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Глотова А.А.</w:t>
            </w:r>
          </w:p>
          <w:p w:rsidR="00AB6BC7" w:rsidRPr="00F320A5" w:rsidRDefault="00AB6BC7" w:rsidP="001724EA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384177668</w:t>
            </w:r>
          </w:p>
        </w:tc>
        <w:tc>
          <w:tcPr>
            <w:tcW w:w="2073" w:type="dxa"/>
          </w:tcPr>
          <w:p w:rsidR="00AB6BC7" w:rsidRPr="00F320A5" w:rsidRDefault="00AB6BC7" w:rsidP="006B365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636" w:type="dxa"/>
          </w:tcPr>
          <w:p w:rsidR="00AB6BC7" w:rsidRPr="00F320A5" w:rsidRDefault="00226A6C" w:rsidP="001724EA">
            <w:pPr>
              <w:rPr>
                <w:sz w:val="24"/>
                <w:szCs w:val="24"/>
                <w:highlight w:val="yellow"/>
              </w:rPr>
            </w:pPr>
            <w:hyperlink r:id="rId58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jc w:val="center"/>
        </w:trPr>
        <w:tc>
          <w:tcPr>
            <w:tcW w:w="851" w:type="dxa"/>
          </w:tcPr>
          <w:p w:rsidR="00AB6BC7" w:rsidRPr="00FE3478" w:rsidRDefault="00AB6BC7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22 февраля</w:t>
            </w:r>
          </w:p>
        </w:tc>
        <w:tc>
          <w:tcPr>
            <w:tcW w:w="2693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3:00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МБОУ СОШ №28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Библиотека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с. Кирпичное,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ул. Майкопская, д. 29</w:t>
            </w:r>
          </w:p>
        </w:tc>
        <w:tc>
          <w:tcPr>
            <w:tcW w:w="4252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Беседа 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«Вы будущие солдаты!»</w:t>
            </w:r>
          </w:p>
        </w:tc>
        <w:tc>
          <w:tcPr>
            <w:tcW w:w="2410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Нагучева</w:t>
            </w:r>
            <w:proofErr w:type="spellEnd"/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.С.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9284255494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73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636" w:type="dxa"/>
          </w:tcPr>
          <w:p w:rsidR="00AB6BC7" w:rsidRPr="00F320A5" w:rsidRDefault="00226A6C" w:rsidP="001724EA">
            <w:pPr>
              <w:rPr>
                <w:highlight w:val="yellow"/>
              </w:rPr>
            </w:pPr>
            <w:hyperlink r:id="rId59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jc w:val="center"/>
        </w:trPr>
        <w:tc>
          <w:tcPr>
            <w:tcW w:w="851" w:type="dxa"/>
          </w:tcPr>
          <w:p w:rsidR="00AB6BC7" w:rsidRPr="00FE3478" w:rsidRDefault="00AB6BC7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23 февраля</w:t>
            </w:r>
          </w:p>
        </w:tc>
        <w:tc>
          <w:tcPr>
            <w:tcW w:w="2693" w:type="dxa"/>
          </w:tcPr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2:00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МБОУ СОШ №14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с. Кривенковское,</w:t>
            </w:r>
          </w:p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ул. Спорная, 1</w:t>
            </w:r>
          </w:p>
        </w:tc>
        <w:tc>
          <w:tcPr>
            <w:tcW w:w="4252" w:type="dxa"/>
          </w:tcPr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Праздничная  программа</w:t>
            </w:r>
          </w:p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«Для Вас, мужчины»</w:t>
            </w:r>
          </w:p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мероприятий в рамках дня защитника Отечества</w:t>
            </w:r>
          </w:p>
        </w:tc>
        <w:tc>
          <w:tcPr>
            <w:tcW w:w="2410" w:type="dxa"/>
          </w:tcPr>
          <w:p w:rsidR="00AB6BC7" w:rsidRPr="00F320A5" w:rsidRDefault="00AB6BC7" w:rsidP="00FB18D1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Гребеник В.В</w:t>
            </w:r>
          </w:p>
          <w:p w:rsidR="00AB6BC7" w:rsidRPr="00F320A5" w:rsidRDefault="00AB6BC7" w:rsidP="00FB18D1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182115876</w:t>
            </w:r>
          </w:p>
        </w:tc>
        <w:tc>
          <w:tcPr>
            <w:tcW w:w="2073" w:type="dxa"/>
          </w:tcPr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636" w:type="dxa"/>
          </w:tcPr>
          <w:p w:rsidR="00AB6BC7" w:rsidRPr="00F320A5" w:rsidRDefault="00226A6C" w:rsidP="00FB18D1">
            <w:pPr>
              <w:rPr>
                <w:sz w:val="24"/>
                <w:szCs w:val="24"/>
                <w:highlight w:val="yellow"/>
              </w:rPr>
            </w:pPr>
            <w:hyperlink r:id="rId60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jc w:val="center"/>
        </w:trPr>
        <w:tc>
          <w:tcPr>
            <w:tcW w:w="851" w:type="dxa"/>
          </w:tcPr>
          <w:p w:rsidR="00AB6BC7" w:rsidRPr="00FE3478" w:rsidRDefault="00AB6BC7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23 февраля</w:t>
            </w:r>
          </w:p>
        </w:tc>
        <w:tc>
          <w:tcPr>
            <w:tcW w:w="2693" w:type="dxa"/>
          </w:tcPr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12:00</w:t>
            </w:r>
          </w:p>
          <w:p w:rsidR="00AB6BC7" w:rsidRPr="00F320A5" w:rsidRDefault="00AB6BC7" w:rsidP="00FB18D1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ДК</w:t>
            </w:r>
          </w:p>
          <w:p w:rsidR="00AB6BC7" w:rsidRPr="00F320A5" w:rsidRDefault="00AB6BC7" w:rsidP="00FB18D1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. Индюк,</w:t>
            </w:r>
          </w:p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rFonts w:eastAsia="Times New Roman"/>
                <w:sz w:val="24"/>
                <w:szCs w:val="24"/>
                <w:highlight w:val="yellow"/>
              </w:rPr>
              <w:t>ул. Майкопская, 103</w:t>
            </w:r>
          </w:p>
        </w:tc>
        <w:tc>
          <w:tcPr>
            <w:tcW w:w="4252" w:type="dxa"/>
          </w:tcPr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Видео-поздравление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«Держава – армией крепка!»</w:t>
            </w:r>
          </w:p>
        </w:tc>
        <w:tc>
          <w:tcPr>
            <w:tcW w:w="2410" w:type="dxa"/>
          </w:tcPr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FB18D1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Понич А.А.</w:t>
            </w:r>
          </w:p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282953557</w:t>
            </w:r>
          </w:p>
        </w:tc>
        <w:tc>
          <w:tcPr>
            <w:tcW w:w="2073" w:type="dxa"/>
          </w:tcPr>
          <w:p w:rsidR="00AB6BC7" w:rsidRPr="00F320A5" w:rsidRDefault="00AB6BC7" w:rsidP="00FB18D1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45</w:t>
            </w:r>
          </w:p>
        </w:tc>
        <w:tc>
          <w:tcPr>
            <w:tcW w:w="1636" w:type="dxa"/>
          </w:tcPr>
          <w:p w:rsidR="00AB6BC7" w:rsidRPr="00F320A5" w:rsidRDefault="00226A6C" w:rsidP="007E2DA5">
            <w:pPr>
              <w:rPr>
                <w:sz w:val="24"/>
                <w:szCs w:val="24"/>
                <w:highlight w:val="yellow"/>
              </w:rPr>
            </w:pPr>
            <w:hyperlink r:id="rId61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trHeight w:val="1195"/>
          <w:jc w:val="center"/>
        </w:trPr>
        <w:tc>
          <w:tcPr>
            <w:tcW w:w="851" w:type="dxa"/>
          </w:tcPr>
          <w:p w:rsidR="00AB6BC7" w:rsidRPr="00FE3478" w:rsidRDefault="00AB6BC7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23 февраля</w:t>
            </w:r>
          </w:p>
        </w:tc>
        <w:tc>
          <w:tcPr>
            <w:tcW w:w="2693" w:type="dxa"/>
          </w:tcPr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6:00</w:t>
            </w:r>
          </w:p>
          <w:p w:rsidR="00AB6BC7" w:rsidRPr="00F320A5" w:rsidRDefault="00AB6BC7" w:rsidP="00984E3B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ДК</w:t>
            </w:r>
          </w:p>
          <w:p w:rsidR="00AB6BC7" w:rsidRPr="00F320A5" w:rsidRDefault="00AB6BC7" w:rsidP="00984E3B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а. Малое Псеушхо,</w:t>
            </w:r>
          </w:p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ул. Тхагушева, 38</w:t>
            </w:r>
          </w:p>
        </w:tc>
        <w:tc>
          <w:tcPr>
            <w:tcW w:w="4252" w:type="dxa"/>
          </w:tcPr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Онлайн поздравление</w:t>
            </w:r>
          </w:p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освященное </w:t>
            </w:r>
          </w:p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Дню Защитника Отечества</w:t>
            </w:r>
          </w:p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«Слава Российским Героям»</w:t>
            </w:r>
          </w:p>
        </w:tc>
        <w:tc>
          <w:tcPr>
            <w:tcW w:w="2410" w:type="dxa"/>
          </w:tcPr>
          <w:p w:rsidR="00AB6BC7" w:rsidRPr="00F320A5" w:rsidRDefault="00AB6BC7" w:rsidP="00984E3B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984E3B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984E3B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F320A5">
              <w:rPr>
                <w:sz w:val="24"/>
                <w:szCs w:val="24"/>
                <w:highlight w:val="yellow"/>
              </w:rPr>
              <w:t>Даурова</w:t>
            </w:r>
            <w:proofErr w:type="spellEnd"/>
            <w:r w:rsidRPr="00F320A5">
              <w:rPr>
                <w:sz w:val="24"/>
                <w:szCs w:val="24"/>
                <w:highlight w:val="yellow"/>
              </w:rPr>
              <w:t xml:space="preserve"> С.Ю</w:t>
            </w:r>
          </w:p>
          <w:p w:rsidR="00AB6BC7" w:rsidRPr="00F320A5" w:rsidRDefault="00AB6BC7" w:rsidP="00984E3B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282611789</w:t>
            </w:r>
          </w:p>
        </w:tc>
        <w:tc>
          <w:tcPr>
            <w:tcW w:w="2073" w:type="dxa"/>
          </w:tcPr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57</w:t>
            </w:r>
          </w:p>
        </w:tc>
        <w:tc>
          <w:tcPr>
            <w:tcW w:w="1636" w:type="dxa"/>
          </w:tcPr>
          <w:p w:rsidR="00AB6BC7" w:rsidRPr="00F320A5" w:rsidRDefault="00226A6C" w:rsidP="00D11594">
            <w:pPr>
              <w:rPr>
                <w:sz w:val="24"/>
                <w:szCs w:val="24"/>
                <w:highlight w:val="yellow"/>
              </w:rPr>
            </w:pPr>
            <w:hyperlink r:id="rId62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jc w:val="center"/>
        </w:trPr>
        <w:tc>
          <w:tcPr>
            <w:tcW w:w="851" w:type="dxa"/>
          </w:tcPr>
          <w:p w:rsidR="00AB6BC7" w:rsidRPr="00FE3478" w:rsidRDefault="00AB6BC7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23 февраля</w:t>
            </w:r>
          </w:p>
        </w:tc>
        <w:tc>
          <w:tcPr>
            <w:tcW w:w="2693" w:type="dxa"/>
          </w:tcPr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6:00</w:t>
            </w:r>
          </w:p>
          <w:p w:rsidR="00AB6BC7" w:rsidRPr="00F320A5" w:rsidRDefault="00AB6BC7" w:rsidP="00984E3B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ДК</w:t>
            </w:r>
          </w:p>
          <w:p w:rsidR="00AB6BC7" w:rsidRPr="00F320A5" w:rsidRDefault="00AB6BC7" w:rsidP="00984E3B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а. Малое Псеушхо,</w:t>
            </w:r>
          </w:p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ул. Тхагушева, 38</w:t>
            </w:r>
          </w:p>
        </w:tc>
        <w:tc>
          <w:tcPr>
            <w:tcW w:w="4252" w:type="dxa"/>
          </w:tcPr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Турнир по теннису </w:t>
            </w:r>
          </w:p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«Герои Отчизны»</w:t>
            </w:r>
          </w:p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очно+онлайн</w:t>
            </w:r>
            <w:proofErr w:type="spellEnd"/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2410" w:type="dxa"/>
          </w:tcPr>
          <w:p w:rsidR="00AB6BC7" w:rsidRPr="00F320A5" w:rsidRDefault="00AB6BC7" w:rsidP="00984E3B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984E3B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984E3B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F320A5">
              <w:rPr>
                <w:sz w:val="24"/>
                <w:szCs w:val="24"/>
                <w:highlight w:val="yellow"/>
              </w:rPr>
              <w:t>Пченашева</w:t>
            </w:r>
            <w:proofErr w:type="spellEnd"/>
            <w:r w:rsidRPr="00F320A5">
              <w:rPr>
                <w:sz w:val="24"/>
                <w:szCs w:val="24"/>
                <w:highlight w:val="yellow"/>
              </w:rPr>
              <w:t xml:space="preserve"> З.И.</w:t>
            </w:r>
          </w:p>
          <w:p w:rsidR="00AB6BC7" w:rsidRPr="00F320A5" w:rsidRDefault="00AB6BC7" w:rsidP="00984E3B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284493858</w:t>
            </w:r>
          </w:p>
        </w:tc>
        <w:tc>
          <w:tcPr>
            <w:tcW w:w="2073" w:type="dxa"/>
          </w:tcPr>
          <w:p w:rsidR="00AB6BC7" w:rsidRPr="00F320A5" w:rsidRDefault="00AB6BC7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1636" w:type="dxa"/>
          </w:tcPr>
          <w:p w:rsidR="00AB6BC7" w:rsidRPr="00F320A5" w:rsidRDefault="00226A6C" w:rsidP="0076193C">
            <w:pPr>
              <w:rPr>
                <w:sz w:val="24"/>
                <w:szCs w:val="24"/>
                <w:highlight w:val="yellow"/>
              </w:rPr>
            </w:pPr>
            <w:hyperlink r:id="rId63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AB6BC7" w:rsidRPr="00FE3478" w:rsidRDefault="00AB6BC7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23 февраля</w:t>
            </w:r>
          </w:p>
        </w:tc>
        <w:tc>
          <w:tcPr>
            <w:tcW w:w="2693" w:type="dxa"/>
          </w:tcPr>
          <w:p w:rsidR="00AB6BC7" w:rsidRPr="00F320A5" w:rsidRDefault="00AB6BC7" w:rsidP="003F4574">
            <w:pPr>
              <w:rPr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18:00</w:t>
            </w:r>
          </w:p>
          <w:p w:rsidR="00AB6BC7" w:rsidRPr="00F320A5" w:rsidRDefault="00AB6BC7" w:rsidP="003F45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ЦДК</w:t>
            </w:r>
          </w:p>
          <w:p w:rsidR="00AB6BC7" w:rsidRPr="00F320A5" w:rsidRDefault="00AB6BC7" w:rsidP="003F45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с. Георгиевское,</w:t>
            </w:r>
          </w:p>
          <w:p w:rsidR="00AB6BC7" w:rsidRPr="00F320A5" w:rsidRDefault="00AB6BC7" w:rsidP="003F4574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ул. Ленина, 6</w:t>
            </w:r>
          </w:p>
        </w:tc>
        <w:tc>
          <w:tcPr>
            <w:tcW w:w="4252" w:type="dxa"/>
          </w:tcPr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 xml:space="preserve">Видео – поздравление </w:t>
            </w:r>
          </w:p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«Жизнь во славу Отечества»</w:t>
            </w:r>
          </w:p>
        </w:tc>
        <w:tc>
          <w:tcPr>
            <w:tcW w:w="2410" w:type="dxa"/>
          </w:tcPr>
          <w:p w:rsidR="00AB6BC7" w:rsidRPr="00F320A5" w:rsidRDefault="00AB6BC7" w:rsidP="00B11BF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B11B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B11BF7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Арутюнова А.М.</w:t>
            </w:r>
          </w:p>
          <w:p w:rsidR="00AB6BC7" w:rsidRPr="00F320A5" w:rsidRDefault="00AB6BC7" w:rsidP="00B11BF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280410929</w:t>
            </w:r>
          </w:p>
        </w:tc>
        <w:tc>
          <w:tcPr>
            <w:tcW w:w="2073" w:type="dxa"/>
          </w:tcPr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636" w:type="dxa"/>
          </w:tcPr>
          <w:p w:rsidR="00AB6BC7" w:rsidRPr="00F320A5" w:rsidRDefault="00226A6C" w:rsidP="007D63B1">
            <w:pPr>
              <w:rPr>
                <w:sz w:val="24"/>
                <w:szCs w:val="24"/>
                <w:highlight w:val="yellow"/>
              </w:rPr>
            </w:pPr>
            <w:hyperlink r:id="rId64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jc w:val="center"/>
        </w:trPr>
        <w:tc>
          <w:tcPr>
            <w:tcW w:w="851" w:type="dxa"/>
          </w:tcPr>
          <w:p w:rsidR="00AB6BC7" w:rsidRPr="00FE3478" w:rsidRDefault="00AB6BC7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23 февраля</w:t>
            </w:r>
          </w:p>
        </w:tc>
        <w:tc>
          <w:tcPr>
            <w:tcW w:w="2693" w:type="dxa"/>
          </w:tcPr>
          <w:p w:rsidR="00AB6BC7" w:rsidRPr="00F320A5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6:30</w:t>
            </w:r>
          </w:p>
          <w:p w:rsidR="00AB6BC7" w:rsidRPr="00F320A5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Библиотека </w:t>
            </w:r>
          </w:p>
          <w:p w:rsidR="00AB6BC7" w:rsidRPr="00F320A5" w:rsidRDefault="00AB6BC7" w:rsidP="00DE71C4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а. Малое Псеушхо,</w:t>
            </w:r>
          </w:p>
          <w:p w:rsidR="00AB6BC7" w:rsidRPr="00F320A5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ул. Тхагушева, 38</w:t>
            </w:r>
          </w:p>
        </w:tc>
        <w:tc>
          <w:tcPr>
            <w:tcW w:w="4252" w:type="dxa"/>
          </w:tcPr>
          <w:p w:rsidR="00AB6BC7" w:rsidRPr="00F320A5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оздравление стихами </w:t>
            </w:r>
          </w:p>
          <w:p w:rsidR="00AB6BC7" w:rsidRPr="00F320A5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«Нашим отважным», </w:t>
            </w:r>
          </w:p>
          <w:p w:rsidR="00AB6BC7" w:rsidRPr="00F320A5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в рамках Дня защитника Отечества</w:t>
            </w:r>
          </w:p>
        </w:tc>
        <w:tc>
          <w:tcPr>
            <w:tcW w:w="2410" w:type="dxa"/>
          </w:tcPr>
          <w:p w:rsidR="00AB6BC7" w:rsidRPr="00F320A5" w:rsidRDefault="00AB6BC7" w:rsidP="00DE71C4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DE71C4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DE71C4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F320A5">
              <w:rPr>
                <w:sz w:val="24"/>
                <w:szCs w:val="24"/>
                <w:highlight w:val="yellow"/>
              </w:rPr>
              <w:t>Яквашева</w:t>
            </w:r>
            <w:proofErr w:type="spellEnd"/>
            <w:r w:rsidRPr="00F320A5">
              <w:rPr>
                <w:sz w:val="24"/>
                <w:szCs w:val="24"/>
                <w:highlight w:val="yellow"/>
              </w:rPr>
              <w:t xml:space="preserve"> А.М.</w:t>
            </w:r>
          </w:p>
          <w:p w:rsidR="00AB6BC7" w:rsidRPr="00F320A5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9283305284</w:t>
            </w:r>
          </w:p>
        </w:tc>
        <w:tc>
          <w:tcPr>
            <w:tcW w:w="2073" w:type="dxa"/>
          </w:tcPr>
          <w:p w:rsidR="00AB6BC7" w:rsidRPr="00F320A5" w:rsidRDefault="00AB6BC7" w:rsidP="00DE71C4">
            <w:pPr>
              <w:pStyle w:val="Standard"/>
              <w:jc w:val="center"/>
              <w:rPr>
                <w:highlight w:val="yellow"/>
              </w:rPr>
            </w:pPr>
            <w:r w:rsidRPr="00F320A5">
              <w:rPr>
                <w:highlight w:val="yellow"/>
              </w:rPr>
              <w:t>10</w:t>
            </w:r>
          </w:p>
        </w:tc>
        <w:tc>
          <w:tcPr>
            <w:tcW w:w="1636" w:type="dxa"/>
          </w:tcPr>
          <w:p w:rsidR="00AB6BC7" w:rsidRPr="00F320A5" w:rsidRDefault="00226A6C" w:rsidP="00DE71C4">
            <w:pPr>
              <w:rPr>
                <w:sz w:val="24"/>
                <w:szCs w:val="24"/>
                <w:highlight w:val="yellow"/>
              </w:rPr>
            </w:pPr>
            <w:hyperlink r:id="rId65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jc w:val="center"/>
        </w:trPr>
        <w:tc>
          <w:tcPr>
            <w:tcW w:w="851" w:type="dxa"/>
          </w:tcPr>
          <w:p w:rsidR="00AB6BC7" w:rsidRPr="00FE3478" w:rsidRDefault="00AB6BC7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24 февраля</w:t>
            </w:r>
          </w:p>
        </w:tc>
        <w:tc>
          <w:tcPr>
            <w:tcW w:w="2693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0:00</w:t>
            </w:r>
          </w:p>
          <w:p w:rsidR="00AB6BC7" w:rsidRPr="00F320A5" w:rsidRDefault="00AB6BC7" w:rsidP="00BA40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Библиотека</w:t>
            </w:r>
          </w:p>
          <w:p w:rsidR="00AB6BC7" w:rsidRPr="00F320A5" w:rsidRDefault="00AB6BC7" w:rsidP="00BA40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с. Георгиевское,</w:t>
            </w:r>
          </w:p>
          <w:p w:rsidR="00AB6BC7" w:rsidRPr="00F320A5" w:rsidRDefault="00AB6BC7" w:rsidP="00BA40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ул. 8-ая Гвардейская, д. 33</w:t>
            </w:r>
          </w:p>
        </w:tc>
        <w:tc>
          <w:tcPr>
            <w:tcW w:w="4252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Выставка-просмотр 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«Защитники Земли русской»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Калайджян Л.В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9284276815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73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636" w:type="dxa"/>
          </w:tcPr>
          <w:p w:rsidR="00AB6BC7" w:rsidRPr="00F320A5" w:rsidRDefault="00226A6C" w:rsidP="001724EA">
            <w:pPr>
              <w:rPr>
                <w:highlight w:val="yellow"/>
              </w:rPr>
            </w:pPr>
            <w:hyperlink r:id="rId66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jc w:val="center"/>
        </w:trPr>
        <w:tc>
          <w:tcPr>
            <w:tcW w:w="851" w:type="dxa"/>
          </w:tcPr>
          <w:p w:rsidR="00AB6BC7" w:rsidRPr="00FE3478" w:rsidRDefault="00AB6BC7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24 февраля</w:t>
            </w:r>
          </w:p>
        </w:tc>
        <w:tc>
          <w:tcPr>
            <w:tcW w:w="2693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13:00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Библиотека 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. Большое Псеушхо, 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ул. Центральная, 39 б</w:t>
            </w:r>
          </w:p>
        </w:tc>
        <w:tc>
          <w:tcPr>
            <w:tcW w:w="4252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Историко-патриотический час «Защитникам посвящается»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Шхалахова</w:t>
            </w:r>
            <w:proofErr w:type="spellEnd"/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М.М</w:t>
            </w:r>
          </w:p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8616778273</w:t>
            </w:r>
          </w:p>
        </w:tc>
        <w:tc>
          <w:tcPr>
            <w:tcW w:w="2073" w:type="dxa"/>
          </w:tcPr>
          <w:p w:rsidR="00AB6BC7" w:rsidRPr="00F320A5" w:rsidRDefault="00AB6BC7" w:rsidP="006B36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636" w:type="dxa"/>
          </w:tcPr>
          <w:p w:rsidR="00AB6BC7" w:rsidRPr="00F320A5" w:rsidRDefault="00226A6C" w:rsidP="001724EA">
            <w:pPr>
              <w:rPr>
                <w:highlight w:val="yellow"/>
              </w:rPr>
            </w:pPr>
            <w:hyperlink r:id="rId67" w:history="1">
              <w:r w:rsidR="00AB6BC7" w:rsidRPr="00F320A5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AB6BC7" w:rsidRPr="00FE3478" w:rsidRDefault="00AB6BC7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320A5" w:rsidRDefault="00AB6BC7" w:rsidP="007E5763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25 февраля</w:t>
            </w:r>
          </w:p>
        </w:tc>
        <w:tc>
          <w:tcPr>
            <w:tcW w:w="2693" w:type="dxa"/>
          </w:tcPr>
          <w:p w:rsidR="00AB6BC7" w:rsidRPr="00F320A5" w:rsidRDefault="00AB6BC7" w:rsidP="003F4574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12:00</w:t>
            </w:r>
          </w:p>
          <w:p w:rsidR="00AB6BC7" w:rsidRPr="00F320A5" w:rsidRDefault="00AB6BC7" w:rsidP="003F4574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МБОУ СОШ№ 12</w:t>
            </w:r>
          </w:p>
          <w:p w:rsidR="00AB6BC7" w:rsidRPr="00F320A5" w:rsidRDefault="00AB6BC7" w:rsidP="003F4574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. Георгиевское,</w:t>
            </w:r>
          </w:p>
          <w:p w:rsidR="00AB6BC7" w:rsidRPr="00F320A5" w:rsidRDefault="00AB6BC7" w:rsidP="003F4574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ул. 8–я Гвардейская, 22</w:t>
            </w:r>
          </w:p>
        </w:tc>
        <w:tc>
          <w:tcPr>
            <w:tcW w:w="4252" w:type="dxa"/>
          </w:tcPr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 xml:space="preserve">Спортивный праздник </w:t>
            </w:r>
          </w:p>
          <w:p w:rsidR="00AB6BC7" w:rsidRPr="00F320A5" w:rsidRDefault="00AB6BC7" w:rsidP="00FB18D1">
            <w:pPr>
              <w:rPr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«Ратная слава Отечества»</w:t>
            </w:r>
            <w:r w:rsidRPr="00F320A5">
              <w:rPr>
                <w:highlight w:val="yellow"/>
              </w:rPr>
              <w:t xml:space="preserve"> </w:t>
            </w:r>
          </w:p>
          <w:p w:rsidR="00AB6BC7" w:rsidRPr="00F320A5" w:rsidRDefault="00AB6BC7" w:rsidP="00B11BF7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highlight w:val="yellow"/>
              </w:rPr>
              <w:t xml:space="preserve">в </w:t>
            </w:r>
            <w:r w:rsidRPr="00F320A5">
              <w:rPr>
                <w:sz w:val="24"/>
                <w:szCs w:val="24"/>
                <w:highlight w:val="yellow"/>
              </w:rPr>
              <w:t>рамках</w:t>
            </w:r>
            <w:r w:rsidRPr="00F320A5">
              <w:rPr>
                <w:highlight w:val="yellow"/>
              </w:rPr>
              <w:t xml:space="preserve"> </w:t>
            </w:r>
            <w:r w:rsidRPr="00F320A5">
              <w:rPr>
                <w:sz w:val="24"/>
                <w:szCs w:val="24"/>
                <w:highlight w:val="yellow"/>
              </w:rPr>
              <w:t>месячника оборонно-массовой и военно-патриотической работы</w:t>
            </w:r>
          </w:p>
        </w:tc>
        <w:tc>
          <w:tcPr>
            <w:tcW w:w="2410" w:type="dxa"/>
          </w:tcPr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Сергеенко Л.К.</w:t>
            </w:r>
          </w:p>
          <w:p w:rsidR="00AB6BC7" w:rsidRPr="00F320A5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20A5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AB6BC7" w:rsidRPr="00F320A5" w:rsidRDefault="00AB6BC7" w:rsidP="00FB18D1">
            <w:pPr>
              <w:ind w:right="-31"/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А.М.Арутюнова</w:t>
            </w:r>
          </w:p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89280410929</w:t>
            </w:r>
          </w:p>
        </w:tc>
        <w:tc>
          <w:tcPr>
            <w:tcW w:w="2073" w:type="dxa"/>
          </w:tcPr>
          <w:p w:rsidR="00AB6BC7" w:rsidRPr="00F320A5" w:rsidRDefault="00AB6BC7" w:rsidP="00FB18D1">
            <w:pPr>
              <w:rPr>
                <w:sz w:val="24"/>
                <w:szCs w:val="24"/>
                <w:highlight w:val="yellow"/>
              </w:rPr>
            </w:pPr>
            <w:r w:rsidRPr="00F320A5">
              <w:rPr>
                <w:sz w:val="24"/>
                <w:szCs w:val="24"/>
                <w:highlight w:val="yellow"/>
              </w:rPr>
              <w:t>45</w:t>
            </w:r>
          </w:p>
        </w:tc>
        <w:tc>
          <w:tcPr>
            <w:tcW w:w="1636" w:type="dxa"/>
          </w:tcPr>
          <w:p w:rsidR="00AB6BC7" w:rsidRPr="00F320A5" w:rsidRDefault="00226A6C" w:rsidP="00D11594">
            <w:pPr>
              <w:rPr>
                <w:sz w:val="24"/>
                <w:szCs w:val="24"/>
                <w:highlight w:val="yellow"/>
              </w:rPr>
            </w:pPr>
            <w:hyperlink r:id="rId68" w:history="1">
              <w:r w:rsidR="00AB6BC7" w:rsidRPr="00F320A5">
                <w:rPr>
                  <w:rStyle w:val="a6"/>
                  <w:color w:val="auto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AB6BC7" w:rsidRPr="00FE3478" w:rsidRDefault="00AB6BC7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E3478" w:rsidRDefault="00AB6BC7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25 февраля</w:t>
            </w:r>
          </w:p>
        </w:tc>
        <w:tc>
          <w:tcPr>
            <w:tcW w:w="2693" w:type="dxa"/>
          </w:tcPr>
          <w:p w:rsidR="00AB6BC7" w:rsidRPr="00FE3478" w:rsidRDefault="00AB6BC7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5:00</w:t>
            </w:r>
          </w:p>
          <w:p w:rsidR="00AB6BC7" w:rsidRPr="00FE3478" w:rsidRDefault="00AB6BC7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Библиотека </w:t>
            </w:r>
          </w:p>
          <w:p w:rsidR="00AB6BC7" w:rsidRPr="00FE3478" w:rsidRDefault="00AB6BC7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. Кривенковское,</w:t>
            </w:r>
          </w:p>
          <w:p w:rsidR="00AB6BC7" w:rsidRPr="00FE3478" w:rsidRDefault="00AB6BC7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AB6BC7" w:rsidRPr="00FE3478" w:rsidRDefault="00AB6BC7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Тематическая обзор </w:t>
            </w:r>
          </w:p>
          <w:p w:rsidR="00AB6BC7" w:rsidRPr="00FE3478" w:rsidRDefault="00AB6BC7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«Волшебное слово»  </w:t>
            </w:r>
          </w:p>
        </w:tc>
        <w:tc>
          <w:tcPr>
            <w:tcW w:w="2410" w:type="dxa"/>
          </w:tcPr>
          <w:p w:rsidR="00AB6BC7" w:rsidRPr="00FE3478" w:rsidRDefault="00AB6BC7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AB6BC7" w:rsidRPr="00FE3478" w:rsidRDefault="00AB6BC7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4547530</w:t>
            </w:r>
          </w:p>
          <w:p w:rsidR="00AB6BC7" w:rsidRPr="00FE3478" w:rsidRDefault="00AB6BC7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Митрошина М.Ю.</w:t>
            </w:r>
          </w:p>
          <w:p w:rsidR="00AB6BC7" w:rsidRPr="00FE3478" w:rsidRDefault="00AB6BC7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AB6BC7" w:rsidRPr="00FE3478" w:rsidRDefault="00AB6BC7" w:rsidP="001724EA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AB6BC7" w:rsidRPr="00FE3478" w:rsidRDefault="00226A6C" w:rsidP="001724EA">
            <w:pPr>
              <w:rPr>
                <w:sz w:val="24"/>
                <w:szCs w:val="24"/>
              </w:rPr>
            </w:pPr>
            <w:hyperlink r:id="rId69" w:history="1">
              <w:r w:rsidR="00AB6BC7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jc w:val="center"/>
        </w:trPr>
        <w:tc>
          <w:tcPr>
            <w:tcW w:w="851" w:type="dxa"/>
          </w:tcPr>
          <w:p w:rsidR="00AB6BC7" w:rsidRPr="00FE3478" w:rsidRDefault="00AB6BC7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E3478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2693" w:type="dxa"/>
          </w:tcPr>
          <w:p w:rsidR="00AB6BC7" w:rsidRPr="00FE3478" w:rsidRDefault="00AB6BC7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7:00</w:t>
            </w:r>
          </w:p>
          <w:p w:rsidR="00AB6BC7" w:rsidRPr="00FE3478" w:rsidRDefault="00AB6BC7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ДК</w:t>
            </w:r>
          </w:p>
          <w:p w:rsidR="00AB6BC7" w:rsidRPr="00FE3478" w:rsidRDefault="00AB6BC7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. Индюк,</w:t>
            </w:r>
          </w:p>
          <w:p w:rsidR="00AB6BC7" w:rsidRPr="00FE3478" w:rsidRDefault="00AB6BC7" w:rsidP="00FB18D1">
            <w:pPr>
              <w:rPr>
                <w:sz w:val="24"/>
                <w:szCs w:val="24"/>
              </w:rPr>
            </w:pPr>
            <w:r w:rsidRPr="00FE3478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AB6BC7" w:rsidRPr="00FE3478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Онлайн памятка родителям</w:t>
            </w:r>
          </w:p>
          <w:p w:rsidR="00AB6BC7" w:rsidRPr="00FE3478" w:rsidRDefault="00AB6BC7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«На Кубани закон такой-22.00 пора домой!»</w:t>
            </w:r>
          </w:p>
        </w:tc>
        <w:tc>
          <w:tcPr>
            <w:tcW w:w="2410" w:type="dxa"/>
          </w:tcPr>
          <w:p w:rsidR="00AB6BC7" w:rsidRPr="00FE3478" w:rsidRDefault="00AB6BC7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AB6BC7" w:rsidRPr="00FE3478" w:rsidRDefault="00AB6BC7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4547530</w:t>
            </w:r>
          </w:p>
          <w:p w:rsidR="00AB6BC7" w:rsidRPr="00FE3478" w:rsidRDefault="00AB6BC7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Понич А.А.</w:t>
            </w:r>
          </w:p>
          <w:p w:rsidR="00AB6BC7" w:rsidRPr="00FE3478" w:rsidRDefault="00AB6BC7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AB6BC7" w:rsidRPr="00FE3478" w:rsidRDefault="00AB6BC7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30</w:t>
            </w:r>
          </w:p>
        </w:tc>
        <w:tc>
          <w:tcPr>
            <w:tcW w:w="1636" w:type="dxa"/>
          </w:tcPr>
          <w:p w:rsidR="00AB6BC7" w:rsidRPr="00FE3478" w:rsidRDefault="00226A6C" w:rsidP="0076193C">
            <w:pPr>
              <w:rPr>
                <w:sz w:val="24"/>
                <w:szCs w:val="24"/>
              </w:rPr>
            </w:pPr>
            <w:hyperlink r:id="rId70" w:history="1">
              <w:r w:rsidR="00AB6BC7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AB6BC7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AB6BC7" w:rsidRPr="00FE3478" w:rsidRDefault="00AB6BC7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AB6BC7" w:rsidRPr="00FE3478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2693" w:type="dxa"/>
          </w:tcPr>
          <w:p w:rsidR="00AB6BC7" w:rsidRPr="00FE3478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:rsidR="00AB6BC7" w:rsidRPr="00FE3478" w:rsidRDefault="00AB6BC7" w:rsidP="00DE71C4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ДК</w:t>
            </w:r>
          </w:p>
          <w:p w:rsidR="00AB6BC7" w:rsidRPr="00FE3478" w:rsidRDefault="00AB6BC7" w:rsidP="00DE71C4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а. Малое Псеушхо,</w:t>
            </w:r>
          </w:p>
          <w:p w:rsidR="00AB6BC7" w:rsidRPr="00FE3478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AB6BC7" w:rsidRPr="00FE3478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AB6BC7" w:rsidRPr="00FE3478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«Стоит на страже Родины солдат»</w:t>
            </w:r>
          </w:p>
          <w:p w:rsidR="00AB6BC7" w:rsidRPr="00FE3478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очно+онлайн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B6BC7" w:rsidRPr="00FE3478" w:rsidRDefault="00AB6BC7" w:rsidP="00DE71C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AB6BC7" w:rsidRPr="00FE3478" w:rsidRDefault="00AB6BC7" w:rsidP="00DE71C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4547530</w:t>
            </w:r>
          </w:p>
          <w:p w:rsidR="00AB6BC7" w:rsidRPr="00FE3478" w:rsidRDefault="00AB6BC7" w:rsidP="00DE71C4">
            <w:pPr>
              <w:rPr>
                <w:sz w:val="24"/>
                <w:szCs w:val="24"/>
              </w:rPr>
            </w:pPr>
            <w:proofErr w:type="spellStart"/>
            <w:r w:rsidRPr="00FE3478">
              <w:rPr>
                <w:sz w:val="24"/>
                <w:szCs w:val="24"/>
              </w:rPr>
              <w:t>Даурова</w:t>
            </w:r>
            <w:proofErr w:type="spellEnd"/>
            <w:r w:rsidRPr="00FE3478">
              <w:rPr>
                <w:sz w:val="24"/>
                <w:szCs w:val="24"/>
              </w:rPr>
              <w:t xml:space="preserve"> С.Ю</w:t>
            </w:r>
          </w:p>
          <w:p w:rsidR="00AB6BC7" w:rsidRPr="00FE3478" w:rsidRDefault="00AB6BC7" w:rsidP="00DE71C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2611789</w:t>
            </w:r>
          </w:p>
        </w:tc>
        <w:tc>
          <w:tcPr>
            <w:tcW w:w="2073" w:type="dxa"/>
          </w:tcPr>
          <w:p w:rsidR="00AB6BC7" w:rsidRPr="00FE3478" w:rsidRDefault="00AB6BC7" w:rsidP="00DE7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36" w:type="dxa"/>
          </w:tcPr>
          <w:p w:rsidR="00AB6BC7" w:rsidRPr="00FE3478" w:rsidRDefault="00226A6C" w:rsidP="00DE71C4">
            <w:pPr>
              <w:rPr>
                <w:sz w:val="24"/>
                <w:szCs w:val="24"/>
              </w:rPr>
            </w:pPr>
            <w:hyperlink r:id="rId71" w:history="1">
              <w:r w:rsidR="00AB6BC7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163F64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163F64" w:rsidRPr="00FE3478" w:rsidRDefault="00163F64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63F64" w:rsidRPr="00163F64" w:rsidRDefault="00163F64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3F64">
              <w:rPr>
                <w:rFonts w:ascii="Times New Roman" w:hAnsi="Times New Roman"/>
                <w:sz w:val="24"/>
                <w:szCs w:val="24"/>
                <w:highlight w:val="yellow"/>
              </w:rPr>
              <w:t>26 февраля</w:t>
            </w:r>
          </w:p>
        </w:tc>
        <w:tc>
          <w:tcPr>
            <w:tcW w:w="2693" w:type="dxa"/>
          </w:tcPr>
          <w:p w:rsidR="00163F64" w:rsidRPr="00163F64" w:rsidRDefault="00163F64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3F64">
              <w:rPr>
                <w:rFonts w:ascii="Times New Roman" w:hAnsi="Times New Roman"/>
                <w:sz w:val="24"/>
                <w:szCs w:val="24"/>
                <w:highlight w:val="yellow"/>
              </w:rPr>
              <w:t>11:00</w:t>
            </w:r>
          </w:p>
          <w:p w:rsidR="00163F64" w:rsidRPr="00163F64" w:rsidRDefault="00163F64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3F64">
              <w:rPr>
                <w:rFonts w:ascii="Times New Roman" w:hAnsi="Times New Roman"/>
                <w:sz w:val="24"/>
                <w:szCs w:val="24"/>
                <w:highlight w:val="yellow"/>
              </w:rPr>
              <w:t>МБОУ СОШ №14</w:t>
            </w:r>
          </w:p>
          <w:p w:rsidR="00163F64" w:rsidRPr="00163F64" w:rsidRDefault="00163F64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3F64">
              <w:rPr>
                <w:rFonts w:ascii="Times New Roman" w:hAnsi="Times New Roman"/>
                <w:sz w:val="24"/>
                <w:szCs w:val="24"/>
                <w:highlight w:val="yellow"/>
              </w:rPr>
              <w:t>с. Кривенковское,</w:t>
            </w:r>
          </w:p>
          <w:p w:rsidR="00163F64" w:rsidRPr="00163F64" w:rsidRDefault="00163F64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3F64">
              <w:rPr>
                <w:rFonts w:ascii="Times New Roman" w:hAnsi="Times New Roman"/>
                <w:sz w:val="24"/>
                <w:szCs w:val="24"/>
                <w:highlight w:val="yellow"/>
              </w:rPr>
              <w:t>ул. Спорная, 1</w:t>
            </w:r>
          </w:p>
        </w:tc>
        <w:tc>
          <w:tcPr>
            <w:tcW w:w="4252" w:type="dxa"/>
          </w:tcPr>
          <w:p w:rsidR="00163F64" w:rsidRPr="00163F64" w:rsidRDefault="00163F64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3F64">
              <w:rPr>
                <w:rFonts w:ascii="Times New Roman" w:hAnsi="Times New Roman"/>
                <w:sz w:val="24"/>
                <w:szCs w:val="24"/>
                <w:highlight w:val="yellow"/>
              </w:rPr>
              <w:t>Праздничное мероприятие</w:t>
            </w:r>
          </w:p>
          <w:p w:rsidR="00163F64" w:rsidRPr="00163F64" w:rsidRDefault="00163F64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DFDFD"/>
              </w:rPr>
            </w:pPr>
            <w:r w:rsidRPr="00163F64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DFDFD"/>
              </w:rPr>
              <w:t>«Защитникам Отечества славу поем»</w:t>
            </w:r>
          </w:p>
          <w:p w:rsidR="00163F64" w:rsidRPr="00163F64" w:rsidRDefault="00163F64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3F64">
              <w:rPr>
                <w:rFonts w:ascii="Times New Roman" w:hAnsi="Times New Roman"/>
                <w:sz w:val="24"/>
                <w:szCs w:val="24"/>
                <w:highlight w:val="yellow"/>
              </w:rPr>
              <w:t>мероприятий в рамках дня защитника Отечества</w:t>
            </w:r>
          </w:p>
        </w:tc>
        <w:tc>
          <w:tcPr>
            <w:tcW w:w="2410" w:type="dxa"/>
          </w:tcPr>
          <w:p w:rsidR="00163F64" w:rsidRPr="00163F64" w:rsidRDefault="00163F64" w:rsidP="00F320A5">
            <w:pPr>
              <w:ind w:right="-31"/>
              <w:rPr>
                <w:sz w:val="24"/>
                <w:szCs w:val="24"/>
                <w:highlight w:val="yellow"/>
              </w:rPr>
            </w:pPr>
            <w:r w:rsidRPr="00163F64">
              <w:rPr>
                <w:sz w:val="24"/>
                <w:szCs w:val="24"/>
                <w:highlight w:val="yellow"/>
              </w:rPr>
              <w:t>Сергеенко Л.К.</w:t>
            </w:r>
          </w:p>
          <w:p w:rsidR="00163F64" w:rsidRPr="00163F64" w:rsidRDefault="00163F64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3F64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163F64" w:rsidRPr="00163F64" w:rsidRDefault="00163F64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3F64">
              <w:rPr>
                <w:rFonts w:ascii="Times New Roman" w:hAnsi="Times New Roman"/>
                <w:sz w:val="24"/>
                <w:szCs w:val="24"/>
                <w:highlight w:val="yellow"/>
              </w:rPr>
              <w:t>Калюжина И.Н.</w:t>
            </w:r>
          </w:p>
          <w:p w:rsidR="00163F64" w:rsidRPr="00163F64" w:rsidRDefault="00163F64" w:rsidP="00F320A5">
            <w:pPr>
              <w:ind w:right="-31"/>
              <w:rPr>
                <w:sz w:val="24"/>
                <w:szCs w:val="24"/>
                <w:highlight w:val="yellow"/>
              </w:rPr>
            </w:pPr>
            <w:r w:rsidRPr="00163F64">
              <w:rPr>
                <w:sz w:val="24"/>
                <w:szCs w:val="24"/>
                <w:highlight w:val="yellow"/>
              </w:rPr>
              <w:t>89282336362</w:t>
            </w:r>
          </w:p>
        </w:tc>
        <w:tc>
          <w:tcPr>
            <w:tcW w:w="2073" w:type="dxa"/>
          </w:tcPr>
          <w:p w:rsidR="00163F64" w:rsidRPr="00163F64" w:rsidRDefault="00163F64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3F64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636" w:type="dxa"/>
          </w:tcPr>
          <w:p w:rsidR="00163F64" w:rsidRPr="00163F64" w:rsidRDefault="00226A6C" w:rsidP="00F320A5">
            <w:pPr>
              <w:rPr>
                <w:sz w:val="24"/>
                <w:szCs w:val="24"/>
                <w:highlight w:val="yellow"/>
              </w:rPr>
            </w:pPr>
            <w:hyperlink r:id="rId72" w:history="1">
              <w:r w:rsidR="00163F64" w:rsidRPr="00163F64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163F64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163F64" w:rsidRPr="00FE3478" w:rsidRDefault="00163F64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63F64" w:rsidRPr="00FE3478" w:rsidRDefault="00163F64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26 февраля</w:t>
            </w:r>
          </w:p>
        </w:tc>
        <w:tc>
          <w:tcPr>
            <w:tcW w:w="2693" w:type="dxa"/>
          </w:tcPr>
          <w:p w:rsidR="00163F64" w:rsidRPr="00FE3478" w:rsidRDefault="00163F64" w:rsidP="003F457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5:00</w:t>
            </w:r>
          </w:p>
          <w:p w:rsidR="00163F64" w:rsidRPr="00FE3478" w:rsidRDefault="00163F64" w:rsidP="003F45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163F64" w:rsidRPr="00FE3478" w:rsidRDefault="00163F64" w:rsidP="003F45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163F64" w:rsidRPr="00FE3478" w:rsidRDefault="00163F64" w:rsidP="003F457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163F64" w:rsidRPr="00FE3478" w:rsidRDefault="00163F64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Профилактическое мероприятие и просмотр фильма в рамках краевой киноакции  по профилактике алкоголизма и табакокурения </w:t>
            </w:r>
          </w:p>
        </w:tc>
        <w:tc>
          <w:tcPr>
            <w:tcW w:w="2410" w:type="dxa"/>
          </w:tcPr>
          <w:p w:rsidR="00163F64" w:rsidRPr="00FE3478" w:rsidRDefault="00163F64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163F64" w:rsidRPr="00FE3478" w:rsidRDefault="00163F64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4547530</w:t>
            </w:r>
          </w:p>
          <w:p w:rsidR="00163F64" w:rsidRPr="00FE3478" w:rsidRDefault="00163F64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Арутюнова А.М.</w:t>
            </w:r>
          </w:p>
          <w:p w:rsidR="00163F64" w:rsidRPr="00FE3478" w:rsidRDefault="00163F64" w:rsidP="0074736B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89280410929 </w:t>
            </w:r>
          </w:p>
        </w:tc>
        <w:tc>
          <w:tcPr>
            <w:tcW w:w="2073" w:type="dxa"/>
          </w:tcPr>
          <w:p w:rsidR="00163F64" w:rsidRPr="00FE3478" w:rsidRDefault="00163F64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25</w:t>
            </w:r>
          </w:p>
        </w:tc>
        <w:tc>
          <w:tcPr>
            <w:tcW w:w="1636" w:type="dxa"/>
          </w:tcPr>
          <w:p w:rsidR="00163F64" w:rsidRPr="00FE3478" w:rsidRDefault="00226A6C" w:rsidP="0076193C">
            <w:pPr>
              <w:rPr>
                <w:sz w:val="24"/>
                <w:szCs w:val="24"/>
              </w:rPr>
            </w:pPr>
            <w:hyperlink r:id="rId73" w:history="1">
              <w:r w:rsidR="00163F64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163F64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163F64" w:rsidRPr="00FE3478" w:rsidRDefault="00163F64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63F64" w:rsidRPr="00FE3478" w:rsidRDefault="00163F64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2693" w:type="dxa"/>
          </w:tcPr>
          <w:p w:rsidR="00163F64" w:rsidRPr="00FE3478" w:rsidRDefault="00163F64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163F64" w:rsidRPr="00FE3478" w:rsidRDefault="00163F64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163F64" w:rsidRPr="00FE3478" w:rsidRDefault="00163F64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163F64" w:rsidRPr="00FE3478" w:rsidRDefault="00163F64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163F64" w:rsidRPr="00FE3478" w:rsidRDefault="00163F64" w:rsidP="00FB18D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мероприятие</w:t>
            </w:r>
          </w:p>
          <w:p w:rsidR="00163F64" w:rsidRPr="00FE3478" w:rsidRDefault="00163F64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21:00 – детям домой»</w:t>
            </w:r>
          </w:p>
          <w:p w:rsidR="00163F64" w:rsidRPr="00FE3478" w:rsidRDefault="00163F64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В рамках – часы мира и добра)</w:t>
            </w:r>
          </w:p>
        </w:tc>
        <w:tc>
          <w:tcPr>
            <w:tcW w:w="2410" w:type="dxa"/>
          </w:tcPr>
          <w:p w:rsidR="00163F64" w:rsidRPr="00FE3478" w:rsidRDefault="00163F64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163F64" w:rsidRPr="00FE3478" w:rsidRDefault="00163F64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63F64" w:rsidRPr="00FE3478" w:rsidRDefault="00163F64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163F64" w:rsidRPr="00FE3478" w:rsidRDefault="00163F64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163F64" w:rsidRPr="00FE3478" w:rsidRDefault="00163F64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163F64" w:rsidRPr="00FE3478" w:rsidRDefault="00226A6C" w:rsidP="00FB18D1">
            <w:pPr>
              <w:rPr>
                <w:sz w:val="24"/>
                <w:szCs w:val="24"/>
              </w:rPr>
            </w:pPr>
            <w:hyperlink r:id="rId74" w:history="1">
              <w:r w:rsidR="00163F64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163F64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163F64" w:rsidRPr="00FE3478" w:rsidRDefault="00163F64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63F64" w:rsidRPr="00FE3478" w:rsidRDefault="00163F64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2693" w:type="dxa"/>
          </w:tcPr>
          <w:p w:rsidR="00163F64" w:rsidRPr="00FE3478" w:rsidRDefault="00163F64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1:00</w:t>
            </w:r>
          </w:p>
          <w:p w:rsidR="00163F64" w:rsidRPr="00FE3478" w:rsidRDefault="00163F64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ДК</w:t>
            </w:r>
          </w:p>
          <w:p w:rsidR="00163F64" w:rsidRPr="00FE3478" w:rsidRDefault="00163F64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. Индюк,</w:t>
            </w:r>
          </w:p>
          <w:p w:rsidR="00163F64" w:rsidRPr="00FE3478" w:rsidRDefault="00163F64" w:rsidP="00FB18D1">
            <w:pPr>
              <w:rPr>
                <w:sz w:val="24"/>
                <w:szCs w:val="24"/>
              </w:rPr>
            </w:pPr>
            <w:r w:rsidRPr="00FE3478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163F64" w:rsidRPr="00FE3478" w:rsidRDefault="00163F64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  <w:p w:rsidR="00163F64" w:rsidRPr="00FE3478" w:rsidRDefault="00163F64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«Радуга профессий»</w:t>
            </w:r>
          </w:p>
        </w:tc>
        <w:tc>
          <w:tcPr>
            <w:tcW w:w="2410" w:type="dxa"/>
          </w:tcPr>
          <w:p w:rsidR="00163F64" w:rsidRPr="00FE3478" w:rsidRDefault="00163F64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163F64" w:rsidRPr="00FE3478" w:rsidRDefault="00163F64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4547530</w:t>
            </w:r>
          </w:p>
          <w:p w:rsidR="00163F64" w:rsidRPr="00FE3478" w:rsidRDefault="00163F64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Понич А.А.</w:t>
            </w:r>
          </w:p>
          <w:p w:rsidR="00163F64" w:rsidRPr="00FE3478" w:rsidRDefault="00163F64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163F64" w:rsidRPr="00FE3478" w:rsidRDefault="00163F64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163F64" w:rsidRPr="00FE3478" w:rsidRDefault="00226A6C" w:rsidP="008B2FE8">
            <w:pPr>
              <w:rPr>
                <w:sz w:val="24"/>
                <w:szCs w:val="24"/>
              </w:rPr>
            </w:pPr>
            <w:hyperlink r:id="rId75" w:history="1">
              <w:r w:rsidR="00163F64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163F64" w:rsidRPr="00FE3478" w:rsidTr="0074736B">
        <w:trPr>
          <w:cantSplit/>
          <w:trHeight w:val="1117"/>
          <w:jc w:val="center"/>
        </w:trPr>
        <w:tc>
          <w:tcPr>
            <w:tcW w:w="851" w:type="dxa"/>
          </w:tcPr>
          <w:p w:rsidR="00163F64" w:rsidRPr="00FE3478" w:rsidRDefault="00163F64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63F64" w:rsidRPr="00FE3478" w:rsidRDefault="00163F64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27 февраля</w:t>
            </w:r>
          </w:p>
        </w:tc>
        <w:tc>
          <w:tcPr>
            <w:tcW w:w="2693" w:type="dxa"/>
          </w:tcPr>
          <w:p w:rsidR="00163F64" w:rsidRPr="00FE3478" w:rsidRDefault="00163F64" w:rsidP="003F457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2:00</w:t>
            </w:r>
          </w:p>
          <w:p w:rsidR="00163F64" w:rsidRPr="00FE3478" w:rsidRDefault="00163F64" w:rsidP="003F457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МБОУ СОШ№ 12</w:t>
            </w:r>
          </w:p>
          <w:p w:rsidR="00163F64" w:rsidRPr="00FE3478" w:rsidRDefault="00163F64" w:rsidP="003F457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. Георгиевское,</w:t>
            </w:r>
          </w:p>
          <w:p w:rsidR="00163F64" w:rsidRPr="00FE3478" w:rsidRDefault="00163F64" w:rsidP="003F4574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ул. 8–я Гвардейская, 22</w:t>
            </w:r>
          </w:p>
        </w:tc>
        <w:tc>
          <w:tcPr>
            <w:tcW w:w="4252" w:type="dxa"/>
          </w:tcPr>
          <w:p w:rsidR="00163F64" w:rsidRPr="00FE3478" w:rsidRDefault="00163F64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 xml:space="preserve">Час толерантности </w:t>
            </w:r>
          </w:p>
          <w:p w:rsidR="00163F64" w:rsidRPr="00FE3478" w:rsidRDefault="00163F64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«Толерантность и мы»</w:t>
            </w:r>
          </w:p>
        </w:tc>
        <w:tc>
          <w:tcPr>
            <w:tcW w:w="2410" w:type="dxa"/>
          </w:tcPr>
          <w:p w:rsidR="00163F64" w:rsidRPr="00FE3478" w:rsidRDefault="00163F64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163F64" w:rsidRPr="00FE3478" w:rsidRDefault="00163F64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163F64" w:rsidRPr="00FE3478" w:rsidRDefault="00163F64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Арутюнова А.М.</w:t>
            </w:r>
          </w:p>
          <w:p w:rsidR="00163F64" w:rsidRPr="00FE3478" w:rsidRDefault="00163F64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163F64" w:rsidRPr="00FE3478" w:rsidRDefault="00163F64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45</w:t>
            </w:r>
          </w:p>
        </w:tc>
        <w:tc>
          <w:tcPr>
            <w:tcW w:w="1636" w:type="dxa"/>
          </w:tcPr>
          <w:p w:rsidR="00163F64" w:rsidRPr="00FE3478" w:rsidRDefault="00226A6C" w:rsidP="008B2FE8">
            <w:pPr>
              <w:rPr>
                <w:sz w:val="24"/>
                <w:szCs w:val="24"/>
              </w:rPr>
            </w:pPr>
            <w:hyperlink r:id="rId76" w:history="1">
              <w:r w:rsidR="00163F64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163F64" w:rsidRPr="00FE3478" w:rsidTr="0074736B">
        <w:trPr>
          <w:cantSplit/>
          <w:jc w:val="center"/>
        </w:trPr>
        <w:tc>
          <w:tcPr>
            <w:tcW w:w="851" w:type="dxa"/>
          </w:tcPr>
          <w:p w:rsidR="00163F64" w:rsidRPr="00FE3478" w:rsidRDefault="00163F64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63F64" w:rsidRPr="00FE3478" w:rsidRDefault="00163F64" w:rsidP="00984E3B">
            <w:pPr>
              <w:rPr>
                <w:rFonts w:eastAsia="Times New Roman"/>
                <w:sz w:val="24"/>
                <w:szCs w:val="24"/>
              </w:rPr>
            </w:pPr>
            <w:r w:rsidRPr="00FE3478">
              <w:rPr>
                <w:rFonts w:eastAsia="Times New Roman"/>
                <w:sz w:val="24"/>
                <w:szCs w:val="24"/>
              </w:rPr>
              <w:t>27 февраля</w:t>
            </w:r>
          </w:p>
        </w:tc>
        <w:tc>
          <w:tcPr>
            <w:tcW w:w="2693" w:type="dxa"/>
          </w:tcPr>
          <w:p w:rsidR="00163F64" w:rsidRPr="00FE3478" w:rsidRDefault="00163F64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163F64" w:rsidRPr="00FE3478" w:rsidRDefault="00163F64" w:rsidP="00984E3B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ДК</w:t>
            </w:r>
          </w:p>
          <w:p w:rsidR="00163F64" w:rsidRPr="00FE3478" w:rsidRDefault="00163F64" w:rsidP="00984E3B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а. Малое Псеушхо,</w:t>
            </w:r>
          </w:p>
          <w:p w:rsidR="00163F64" w:rsidRPr="00FE3478" w:rsidRDefault="00163F64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163F64" w:rsidRPr="00FE3478" w:rsidRDefault="00163F64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Профилактическая беседа с просмотром социального ролика</w:t>
            </w:r>
          </w:p>
          <w:p w:rsidR="00163F64" w:rsidRPr="00FE3478" w:rsidRDefault="00163F64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«Последний эксперимент»</w:t>
            </w:r>
          </w:p>
          <w:p w:rsidR="00163F64" w:rsidRPr="00FE3478" w:rsidRDefault="00163F64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63F64" w:rsidRPr="00FE3478" w:rsidRDefault="00163F64" w:rsidP="00984E3B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163F64" w:rsidRPr="00FE3478" w:rsidRDefault="00163F64" w:rsidP="00984E3B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4547530</w:t>
            </w:r>
          </w:p>
          <w:p w:rsidR="00163F64" w:rsidRPr="00FE3478" w:rsidRDefault="00163F64" w:rsidP="00984E3B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Тхагушева М.С.</w:t>
            </w:r>
          </w:p>
          <w:p w:rsidR="00163F64" w:rsidRPr="00FE3478" w:rsidRDefault="00163F64" w:rsidP="00984E3B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384217703</w:t>
            </w:r>
          </w:p>
        </w:tc>
        <w:tc>
          <w:tcPr>
            <w:tcW w:w="2073" w:type="dxa"/>
          </w:tcPr>
          <w:p w:rsidR="00163F64" w:rsidRPr="00FE3478" w:rsidRDefault="00163F64" w:rsidP="00984E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163F64" w:rsidRPr="00FE3478" w:rsidRDefault="00226A6C" w:rsidP="0076193C">
            <w:pPr>
              <w:rPr>
                <w:sz w:val="24"/>
                <w:szCs w:val="24"/>
              </w:rPr>
            </w:pPr>
            <w:hyperlink r:id="rId77" w:history="1">
              <w:r w:rsidR="00163F64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163F64" w:rsidRPr="00FE3478" w:rsidTr="0074736B">
        <w:trPr>
          <w:cantSplit/>
          <w:trHeight w:val="1162"/>
          <w:jc w:val="center"/>
        </w:trPr>
        <w:tc>
          <w:tcPr>
            <w:tcW w:w="851" w:type="dxa"/>
          </w:tcPr>
          <w:p w:rsidR="00163F64" w:rsidRPr="00FE3478" w:rsidRDefault="00163F64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163F64" w:rsidRPr="00FE3478" w:rsidRDefault="00163F64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2693" w:type="dxa"/>
          </w:tcPr>
          <w:p w:rsidR="00163F64" w:rsidRPr="00FE3478" w:rsidRDefault="00163F64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2:00</w:t>
            </w:r>
          </w:p>
          <w:p w:rsidR="00163F64" w:rsidRPr="00FE3478" w:rsidRDefault="00163F64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ДК</w:t>
            </w:r>
          </w:p>
          <w:p w:rsidR="00163F64" w:rsidRPr="00FE3478" w:rsidRDefault="00163F64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. Индюк,</w:t>
            </w:r>
          </w:p>
          <w:p w:rsidR="00163F64" w:rsidRPr="00FE3478" w:rsidRDefault="00163F64" w:rsidP="00FB18D1">
            <w:pPr>
              <w:rPr>
                <w:sz w:val="24"/>
                <w:szCs w:val="24"/>
              </w:rPr>
            </w:pPr>
            <w:r w:rsidRPr="00FE3478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163F64" w:rsidRPr="00FE3478" w:rsidRDefault="00163F64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  <w:p w:rsidR="00163F64" w:rsidRPr="00FE3478" w:rsidRDefault="00163F64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478">
              <w:rPr>
                <w:rFonts w:ascii="Times New Roman" w:hAnsi="Times New Roman"/>
                <w:sz w:val="24"/>
                <w:szCs w:val="24"/>
              </w:rPr>
              <w:t xml:space="preserve">« Г.К.Жуков – великому </w:t>
            </w:r>
          </w:p>
          <w:p w:rsidR="00163F64" w:rsidRPr="00FE3478" w:rsidRDefault="00163F64" w:rsidP="00FB18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478">
              <w:rPr>
                <w:rFonts w:ascii="Times New Roman" w:hAnsi="Times New Roman"/>
                <w:sz w:val="24"/>
                <w:szCs w:val="24"/>
              </w:rPr>
              <w:t>полководцу-посвящается</w:t>
            </w:r>
            <w:proofErr w:type="spellEnd"/>
            <w:r w:rsidRPr="00FE3478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410" w:type="dxa"/>
          </w:tcPr>
          <w:p w:rsidR="00163F64" w:rsidRPr="00FE3478" w:rsidRDefault="00163F64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Сергеенко Л.К.</w:t>
            </w:r>
          </w:p>
          <w:p w:rsidR="00163F64" w:rsidRPr="00FE3478" w:rsidRDefault="00163F64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4547530</w:t>
            </w:r>
          </w:p>
          <w:p w:rsidR="00163F64" w:rsidRPr="00FE3478" w:rsidRDefault="00163F64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Понич А.А.</w:t>
            </w:r>
          </w:p>
          <w:p w:rsidR="00163F64" w:rsidRPr="00FE3478" w:rsidRDefault="00163F64" w:rsidP="00FB18D1">
            <w:pPr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163F64" w:rsidRPr="00FE3478" w:rsidRDefault="00163F64" w:rsidP="00FB18D1">
            <w:pPr>
              <w:ind w:right="-31"/>
              <w:rPr>
                <w:sz w:val="24"/>
                <w:szCs w:val="24"/>
              </w:rPr>
            </w:pPr>
            <w:r w:rsidRPr="00FE3478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163F64" w:rsidRPr="00FE3478" w:rsidRDefault="00226A6C" w:rsidP="00D11594">
            <w:pPr>
              <w:rPr>
                <w:sz w:val="24"/>
                <w:szCs w:val="24"/>
              </w:rPr>
            </w:pPr>
            <w:hyperlink r:id="rId78" w:history="1">
              <w:r w:rsidR="00163F64" w:rsidRPr="00FE3478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</w:tbl>
    <w:p w:rsidR="007E48D2" w:rsidRPr="00FE3478" w:rsidRDefault="007E48D2" w:rsidP="005A29FC">
      <w:pPr>
        <w:ind w:right="-31"/>
        <w:jc w:val="left"/>
        <w:rPr>
          <w:b/>
          <w:szCs w:val="28"/>
        </w:rPr>
      </w:pPr>
    </w:p>
    <w:p w:rsidR="001A61A6" w:rsidRPr="00FE3478" w:rsidRDefault="001A61A6" w:rsidP="005A29FC">
      <w:pPr>
        <w:ind w:right="-31"/>
        <w:jc w:val="left"/>
        <w:rPr>
          <w:b/>
          <w:szCs w:val="28"/>
        </w:rPr>
      </w:pPr>
    </w:p>
    <w:p w:rsidR="001A61A6" w:rsidRPr="00FE3478" w:rsidRDefault="001A61A6" w:rsidP="005A29FC">
      <w:pPr>
        <w:ind w:right="-31"/>
        <w:jc w:val="left"/>
        <w:rPr>
          <w:b/>
          <w:szCs w:val="28"/>
        </w:rPr>
      </w:pPr>
    </w:p>
    <w:p w:rsidR="00930791" w:rsidRPr="00FE3478" w:rsidRDefault="00930791" w:rsidP="00930791">
      <w:pPr>
        <w:ind w:right="-31"/>
        <w:jc w:val="both"/>
        <w:rPr>
          <w:sz w:val="24"/>
        </w:rPr>
      </w:pPr>
      <w:r w:rsidRPr="00FE3478">
        <w:rPr>
          <w:sz w:val="24"/>
        </w:rPr>
        <w:t>Заведующая методическим отделом</w:t>
      </w:r>
    </w:p>
    <w:p w:rsidR="007D6186" w:rsidRPr="00FE3478" w:rsidRDefault="00BA40D2" w:rsidP="001A61A6">
      <w:pPr>
        <w:ind w:right="-31"/>
        <w:jc w:val="both"/>
        <w:rPr>
          <w:sz w:val="22"/>
        </w:rPr>
      </w:pPr>
      <w:r w:rsidRPr="00FE3478">
        <w:rPr>
          <w:sz w:val="24"/>
        </w:rPr>
        <w:t>МКУ «</w:t>
      </w:r>
      <w:r w:rsidR="00930791" w:rsidRPr="00FE3478">
        <w:rPr>
          <w:sz w:val="24"/>
        </w:rPr>
        <w:t>Георгиевская ЦКС»</w:t>
      </w:r>
      <w:r w:rsidR="00930791" w:rsidRPr="00FE3478">
        <w:rPr>
          <w:sz w:val="24"/>
        </w:rPr>
        <w:tab/>
      </w:r>
      <w:r w:rsidR="00930791" w:rsidRPr="00FE3478">
        <w:rPr>
          <w:sz w:val="24"/>
        </w:rPr>
        <w:tab/>
      </w:r>
      <w:r w:rsidR="00930791" w:rsidRPr="00FE3478">
        <w:rPr>
          <w:sz w:val="24"/>
        </w:rPr>
        <w:tab/>
      </w:r>
      <w:r w:rsidR="00930791" w:rsidRPr="00FE3478">
        <w:rPr>
          <w:sz w:val="24"/>
        </w:rPr>
        <w:tab/>
      </w:r>
      <w:r w:rsidR="00930791" w:rsidRPr="00FE3478">
        <w:rPr>
          <w:sz w:val="24"/>
        </w:rPr>
        <w:tab/>
      </w:r>
      <w:r w:rsidR="00FC4CD9" w:rsidRPr="00FE3478">
        <w:rPr>
          <w:sz w:val="24"/>
        </w:rPr>
        <w:t>_____________________</w:t>
      </w:r>
      <w:r w:rsidR="00930791" w:rsidRPr="00FE3478">
        <w:rPr>
          <w:sz w:val="24"/>
        </w:rPr>
        <w:tab/>
      </w:r>
      <w:r w:rsidR="00930791" w:rsidRPr="00FE3478">
        <w:rPr>
          <w:sz w:val="24"/>
        </w:rPr>
        <w:tab/>
        <w:t>Молодых А.А.</w:t>
      </w:r>
    </w:p>
    <w:p w:rsidR="001A61A6" w:rsidRPr="00FE3478" w:rsidRDefault="001A61A6" w:rsidP="00930791">
      <w:pPr>
        <w:ind w:right="-31"/>
        <w:jc w:val="both"/>
        <w:rPr>
          <w:sz w:val="20"/>
        </w:rPr>
      </w:pPr>
    </w:p>
    <w:p w:rsidR="001A61A6" w:rsidRPr="00FE3478" w:rsidRDefault="001A61A6" w:rsidP="00930791">
      <w:pPr>
        <w:ind w:right="-31"/>
        <w:jc w:val="both"/>
        <w:rPr>
          <w:sz w:val="20"/>
        </w:rPr>
      </w:pPr>
    </w:p>
    <w:p w:rsidR="001A61A6" w:rsidRPr="00FE3478" w:rsidRDefault="001A61A6" w:rsidP="00930791">
      <w:pPr>
        <w:ind w:right="-31"/>
        <w:jc w:val="both"/>
        <w:rPr>
          <w:sz w:val="20"/>
        </w:rPr>
      </w:pPr>
    </w:p>
    <w:p w:rsidR="001A61A6" w:rsidRPr="00FE3478" w:rsidRDefault="001A61A6" w:rsidP="00930791">
      <w:pPr>
        <w:ind w:right="-31"/>
        <w:jc w:val="both"/>
        <w:rPr>
          <w:sz w:val="20"/>
        </w:rPr>
      </w:pPr>
    </w:p>
    <w:p w:rsidR="001A61A6" w:rsidRPr="00FE3478" w:rsidRDefault="001A61A6" w:rsidP="00930791">
      <w:pPr>
        <w:ind w:right="-31"/>
        <w:jc w:val="both"/>
        <w:rPr>
          <w:sz w:val="20"/>
        </w:rPr>
      </w:pPr>
    </w:p>
    <w:p w:rsidR="00995098" w:rsidRPr="00FE3478" w:rsidRDefault="00995098" w:rsidP="00930791">
      <w:pPr>
        <w:ind w:right="-31"/>
        <w:jc w:val="both"/>
        <w:rPr>
          <w:sz w:val="20"/>
        </w:rPr>
      </w:pPr>
    </w:p>
    <w:p w:rsidR="00995098" w:rsidRPr="00FE3478" w:rsidRDefault="00995098" w:rsidP="00930791">
      <w:pPr>
        <w:ind w:right="-31"/>
        <w:jc w:val="both"/>
        <w:rPr>
          <w:sz w:val="20"/>
        </w:rPr>
      </w:pPr>
    </w:p>
    <w:p w:rsidR="00995098" w:rsidRPr="00FE3478" w:rsidRDefault="00995098" w:rsidP="00930791">
      <w:pPr>
        <w:ind w:right="-31"/>
        <w:jc w:val="both"/>
        <w:rPr>
          <w:sz w:val="20"/>
        </w:rPr>
      </w:pPr>
    </w:p>
    <w:p w:rsidR="00995098" w:rsidRPr="00FE3478" w:rsidRDefault="00995098" w:rsidP="00930791">
      <w:pPr>
        <w:ind w:right="-31"/>
        <w:jc w:val="both"/>
        <w:rPr>
          <w:sz w:val="20"/>
        </w:rPr>
      </w:pPr>
    </w:p>
    <w:p w:rsidR="00930791" w:rsidRPr="00FE3478" w:rsidRDefault="00930791" w:rsidP="00930791">
      <w:pPr>
        <w:ind w:right="-31"/>
        <w:jc w:val="both"/>
        <w:rPr>
          <w:sz w:val="20"/>
        </w:rPr>
      </w:pPr>
      <w:r w:rsidRPr="00FE3478">
        <w:rPr>
          <w:sz w:val="20"/>
        </w:rPr>
        <w:t xml:space="preserve">Контактный телефон </w:t>
      </w:r>
    </w:p>
    <w:p w:rsidR="00930791" w:rsidRPr="00FE3478" w:rsidRDefault="00930791" w:rsidP="00930791">
      <w:pPr>
        <w:ind w:right="-31"/>
        <w:jc w:val="both"/>
        <w:rPr>
          <w:sz w:val="20"/>
        </w:rPr>
      </w:pPr>
      <w:r w:rsidRPr="00FE3478">
        <w:rPr>
          <w:sz w:val="20"/>
        </w:rPr>
        <w:t>ответственного за составление плана:</w:t>
      </w:r>
    </w:p>
    <w:p w:rsidR="00F923CD" w:rsidRPr="007D6186" w:rsidRDefault="00930791" w:rsidP="00930791">
      <w:pPr>
        <w:ind w:right="-31"/>
        <w:jc w:val="both"/>
        <w:rPr>
          <w:sz w:val="24"/>
        </w:rPr>
      </w:pPr>
      <w:r w:rsidRPr="00FE3478">
        <w:rPr>
          <w:sz w:val="20"/>
        </w:rPr>
        <w:t>89284072661</w:t>
      </w:r>
    </w:p>
    <w:sectPr w:rsidR="00F923CD" w:rsidRPr="007D6186" w:rsidSect="001A61A6">
      <w:pgSz w:w="16838" w:h="11906" w:orient="landscape"/>
      <w:pgMar w:top="851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12F1E"/>
    <w:rsid w:val="000150FD"/>
    <w:rsid w:val="00021084"/>
    <w:rsid w:val="00022DB7"/>
    <w:rsid w:val="00025F47"/>
    <w:rsid w:val="0003404A"/>
    <w:rsid w:val="000347B0"/>
    <w:rsid w:val="00034C7C"/>
    <w:rsid w:val="000429E8"/>
    <w:rsid w:val="00044078"/>
    <w:rsid w:val="00046BA2"/>
    <w:rsid w:val="000674D1"/>
    <w:rsid w:val="00067DA5"/>
    <w:rsid w:val="0007077B"/>
    <w:rsid w:val="00077E42"/>
    <w:rsid w:val="00082079"/>
    <w:rsid w:val="00087A6F"/>
    <w:rsid w:val="0009100D"/>
    <w:rsid w:val="00095E87"/>
    <w:rsid w:val="000A6F13"/>
    <w:rsid w:val="000B2C91"/>
    <w:rsid w:val="000B3C4C"/>
    <w:rsid w:val="000B4DBF"/>
    <w:rsid w:val="000B7B67"/>
    <w:rsid w:val="000B7F60"/>
    <w:rsid w:val="000C117C"/>
    <w:rsid w:val="000C3B95"/>
    <w:rsid w:val="000C616C"/>
    <w:rsid w:val="000D524D"/>
    <w:rsid w:val="000D6BA3"/>
    <w:rsid w:val="000E004E"/>
    <w:rsid w:val="000F75B9"/>
    <w:rsid w:val="00101978"/>
    <w:rsid w:val="001034A1"/>
    <w:rsid w:val="00113467"/>
    <w:rsid w:val="00113F15"/>
    <w:rsid w:val="00114D73"/>
    <w:rsid w:val="00120ED8"/>
    <w:rsid w:val="00127A05"/>
    <w:rsid w:val="0013118E"/>
    <w:rsid w:val="00141E04"/>
    <w:rsid w:val="0014304C"/>
    <w:rsid w:val="001558CE"/>
    <w:rsid w:val="00155BBD"/>
    <w:rsid w:val="00156CC2"/>
    <w:rsid w:val="00163F64"/>
    <w:rsid w:val="001650EE"/>
    <w:rsid w:val="001724EA"/>
    <w:rsid w:val="00174713"/>
    <w:rsid w:val="00177D4F"/>
    <w:rsid w:val="001832DC"/>
    <w:rsid w:val="0018558A"/>
    <w:rsid w:val="00186234"/>
    <w:rsid w:val="001930CB"/>
    <w:rsid w:val="001932FF"/>
    <w:rsid w:val="0019367A"/>
    <w:rsid w:val="001A03C1"/>
    <w:rsid w:val="001A03E2"/>
    <w:rsid w:val="001A08F7"/>
    <w:rsid w:val="001A3983"/>
    <w:rsid w:val="001A61A6"/>
    <w:rsid w:val="001A6B85"/>
    <w:rsid w:val="001B119E"/>
    <w:rsid w:val="001C0F0A"/>
    <w:rsid w:val="001C1224"/>
    <w:rsid w:val="001C61B5"/>
    <w:rsid w:val="001D1CAA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2264FA"/>
    <w:rsid w:val="002266A4"/>
    <w:rsid w:val="00226A6C"/>
    <w:rsid w:val="0023232A"/>
    <w:rsid w:val="00242D86"/>
    <w:rsid w:val="0024482E"/>
    <w:rsid w:val="0024599B"/>
    <w:rsid w:val="00250EC0"/>
    <w:rsid w:val="002511A8"/>
    <w:rsid w:val="00254043"/>
    <w:rsid w:val="00274B9A"/>
    <w:rsid w:val="00283FE8"/>
    <w:rsid w:val="00285870"/>
    <w:rsid w:val="00290322"/>
    <w:rsid w:val="002954F8"/>
    <w:rsid w:val="002A599E"/>
    <w:rsid w:val="002B166F"/>
    <w:rsid w:val="002B2165"/>
    <w:rsid w:val="002B37E5"/>
    <w:rsid w:val="002B510F"/>
    <w:rsid w:val="002C4E93"/>
    <w:rsid w:val="002C5DD0"/>
    <w:rsid w:val="002D2255"/>
    <w:rsid w:val="002E0DA6"/>
    <w:rsid w:val="002F00D4"/>
    <w:rsid w:val="002F26A3"/>
    <w:rsid w:val="00301617"/>
    <w:rsid w:val="00303568"/>
    <w:rsid w:val="00314824"/>
    <w:rsid w:val="003239A1"/>
    <w:rsid w:val="0033111E"/>
    <w:rsid w:val="00344F06"/>
    <w:rsid w:val="00350CE6"/>
    <w:rsid w:val="00354B6A"/>
    <w:rsid w:val="00356E68"/>
    <w:rsid w:val="003627CE"/>
    <w:rsid w:val="0036491C"/>
    <w:rsid w:val="00367791"/>
    <w:rsid w:val="00371348"/>
    <w:rsid w:val="00372D7F"/>
    <w:rsid w:val="00375226"/>
    <w:rsid w:val="00377FAD"/>
    <w:rsid w:val="00390A90"/>
    <w:rsid w:val="003A2D3F"/>
    <w:rsid w:val="003A5B39"/>
    <w:rsid w:val="003B5FE1"/>
    <w:rsid w:val="003B6BC8"/>
    <w:rsid w:val="003C118F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6CC5"/>
    <w:rsid w:val="003E6E9E"/>
    <w:rsid w:val="003E7155"/>
    <w:rsid w:val="003F4313"/>
    <w:rsid w:val="003F4574"/>
    <w:rsid w:val="00412B8E"/>
    <w:rsid w:val="00413F90"/>
    <w:rsid w:val="00417B65"/>
    <w:rsid w:val="00422555"/>
    <w:rsid w:val="00430591"/>
    <w:rsid w:val="00437DB3"/>
    <w:rsid w:val="00440936"/>
    <w:rsid w:val="004517EF"/>
    <w:rsid w:val="0045519C"/>
    <w:rsid w:val="00463340"/>
    <w:rsid w:val="0048090D"/>
    <w:rsid w:val="00482A98"/>
    <w:rsid w:val="00482FD1"/>
    <w:rsid w:val="00492637"/>
    <w:rsid w:val="00492DEC"/>
    <w:rsid w:val="004944E7"/>
    <w:rsid w:val="0049467B"/>
    <w:rsid w:val="00495D7E"/>
    <w:rsid w:val="004A65DD"/>
    <w:rsid w:val="004B10BF"/>
    <w:rsid w:val="004B5D91"/>
    <w:rsid w:val="004C1DBE"/>
    <w:rsid w:val="004C560D"/>
    <w:rsid w:val="004D1D2D"/>
    <w:rsid w:val="004D1F0B"/>
    <w:rsid w:val="004D732F"/>
    <w:rsid w:val="004E165B"/>
    <w:rsid w:val="004E3F10"/>
    <w:rsid w:val="004E45C6"/>
    <w:rsid w:val="004F0675"/>
    <w:rsid w:val="004F1F47"/>
    <w:rsid w:val="004F2164"/>
    <w:rsid w:val="004F3EDD"/>
    <w:rsid w:val="004F492A"/>
    <w:rsid w:val="005018ED"/>
    <w:rsid w:val="00502735"/>
    <w:rsid w:val="00511249"/>
    <w:rsid w:val="00511E39"/>
    <w:rsid w:val="0051596C"/>
    <w:rsid w:val="005206F9"/>
    <w:rsid w:val="00524034"/>
    <w:rsid w:val="00527E42"/>
    <w:rsid w:val="005363EE"/>
    <w:rsid w:val="00546068"/>
    <w:rsid w:val="0054735E"/>
    <w:rsid w:val="005514C0"/>
    <w:rsid w:val="00564C4C"/>
    <w:rsid w:val="00565840"/>
    <w:rsid w:val="00566BF2"/>
    <w:rsid w:val="0057038E"/>
    <w:rsid w:val="00574D73"/>
    <w:rsid w:val="005757B9"/>
    <w:rsid w:val="0057780E"/>
    <w:rsid w:val="0058583D"/>
    <w:rsid w:val="00596259"/>
    <w:rsid w:val="005A29FC"/>
    <w:rsid w:val="005A67F2"/>
    <w:rsid w:val="005B1002"/>
    <w:rsid w:val="005B1F09"/>
    <w:rsid w:val="005B3D3C"/>
    <w:rsid w:val="005C10D1"/>
    <w:rsid w:val="005C33B7"/>
    <w:rsid w:val="005C7085"/>
    <w:rsid w:val="005D00A8"/>
    <w:rsid w:val="005D129E"/>
    <w:rsid w:val="005D3D6F"/>
    <w:rsid w:val="005D5465"/>
    <w:rsid w:val="005D6BE0"/>
    <w:rsid w:val="005F6534"/>
    <w:rsid w:val="005F6DB5"/>
    <w:rsid w:val="005F7B6F"/>
    <w:rsid w:val="00621789"/>
    <w:rsid w:val="00625B5D"/>
    <w:rsid w:val="006348BC"/>
    <w:rsid w:val="0063697F"/>
    <w:rsid w:val="00636E26"/>
    <w:rsid w:val="00641AF9"/>
    <w:rsid w:val="00643006"/>
    <w:rsid w:val="00643438"/>
    <w:rsid w:val="00645D80"/>
    <w:rsid w:val="00645EAC"/>
    <w:rsid w:val="006535F8"/>
    <w:rsid w:val="00660EA5"/>
    <w:rsid w:val="00670120"/>
    <w:rsid w:val="00675E12"/>
    <w:rsid w:val="006761B5"/>
    <w:rsid w:val="00677BBA"/>
    <w:rsid w:val="006841FB"/>
    <w:rsid w:val="00685867"/>
    <w:rsid w:val="006919C8"/>
    <w:rsid w:val="0069574F"/>
    <w:rsid w:val="00696566"/>
    <w:rsid w:val="006A2980"/>
    <w:rsid w:val="006A3011"/>
    <w:rsid w:val="006B3657"/>
    <w:rsid w:val="006B4BBA"/>
    <w:rsid w:val="006C4248"/>
    <w:rsid w:val="006C4340"/>
    <w:rsid w:val="006C6ABF"/>
    <w:rsid w:val="006D2FB0"/>
    <w:rsid w:val="006D7160"/>
    <w:rsid w:val="006D7668"/>
    <w:rsid w:val="006E4A43"/>
    <w:rsid w:val="00702ACB"/>
    <w:rsid w:val="00702D95"/>
    <w:rsid w:val="00715E06"/>
    <w:rsid w:val="00722485"/>
    <w:rsid w:val="00724BDA"/>
    <w:rsid w:val="007347B0"/>
    <w:rsid w:val="0074362F"/>
    <w:rsid w:val="007455E5"/>
    <w:rsid w:val="0074736B"/>
    <w:rsid w:val="00750424"/>
    <w:rsid w:val="0076193C"/>
    <w:rsid w:val="007629A1"/>
    <w:rsid w:val="00764E10"/>
    <w:rsid w:val="0076644B"/>
    <w:rsid w:val="00767483"/>
    <w:rsid w:val="00770B0C"/>
    <w:rsid w:val="00775AD8"/>
    <w:rsid w:val="0078156A"/>
    <w:rsid w:val="0078440E"/>
    <w:rsid w:val="0078610D"/>
    <w:rsid w:val="00786EB8"/>
    <w:rsid w:val="00793B9C"/>
    <w:rsid w:val="00795B34"/>
    <w:rsid w:val="00797E4D"/>
    <w:rsid w:val="007A2A84"/>
    <w:rsid w:val="007A551E"/>
    <w:rsid w:val="007A6E09"/>
    <w:rsid w:val="007B5EA5"/>
    <w:rsid w:val="007D0BAF"/>
    <w:rsid w:val="007D13EE"/>
    <w:rsid w:val="007D304A"/>
    <w:rsid w:val="007D42F7"/>
    <w:rsid w:val="007D6186"/>
    <w:rsid w:val="007D63B1"/>
    <w:rsid w:val="007E12F1"/>
    <w:rsid w:val="007E2DA5"/>
    <w:rsid w:val="007E48D2"/>
    <w:rsid w:val="007E5763"/>
    <w:rsid w:val="00800733"/>
    <w:rsid w:val="00802F74"/>
    <w:rsid w:val="00804930"/>
    <w:rsid w:val="00807929"/>
    <w:rsid w:val="00814DB7"/>
    <w:rsid w:val="00820EA3"/>
    <w:rsid w:val="008210F1"/>
    <w:rsid w:val="008240DF"/>
    <w:rsid w:val="008327DA"/>
    <w:rsid w:val="0084342A"/>
    <w:rsid w:val="008474EB"/>
    <w:rsid w:val="00847EC7"/>
    <w:rsid w:val="00856A86"/>
    <w:rsid w:val="00856AC9"/>
    <w:rsid w:val="008637C7"/>
    <w:rsid w:val="008800A3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5700"/>
    <w:rsid w:val="008D0BEA"/>
    <w:rsid w:val="008D1676"/>
    <w:rsid w:val="008D1958"/>
    <w:rsid w:val="008E55A4"/>
    <w:rsid w:val="008E6256"/>
    <w:rsid w:val="008F23FB"/>
    <w:rsid w:val="008F6171"/>
    <w:rsid w:val="008F6FF5"/>
    <w:rsid w:val="0090100E"/>
    <w:rsid w:val="00904973"/>
    <w:rsid w:val="009061C9"/>
    <w:rsid w:val="00906E17"/>
    <w:rsid w:val="00913C2E"/>
    <w:rsid w:val="009239CC"/>
    <w:rsid w:val="00924295"/>
    <w:rsid w:val="00925FB3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B17"/>
    <w:rsid w:val="009550BC"/>
    <w:rsid w:val="00957568"/>
    <w:rsid w:val="00961A71"/>
    <w:rsid w:val="009625ED"/>
    <w:rsid w:val="009673E3"/>
    <w:rsid w:val="00974116"/>
    <w:rsid w:val="00975811"/>
    <w:rsid w:val="00980A7B"/>
    <w:rsid w:val="00983261"/>
    <w:rsid w:val="00984E3B"/>
    <w:rsid w:val="00991B1C"/>
    <w:rsid w:val="00995098"/>
    <w:rsid w:val="00997471"/>
    <w:rsid w:val="009B2DFE"/>
    <w:rsid w:val="009B3FB3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F4D"/>
    <w:rsid w:val="00A076E4"/>
    <w:rsid w:val="00A13B80"/>
    <w:rsid w:val="00A21C9F"/>
    <w:rsid w:val="00A23793"/>
    <w:rsid w:val="00A23A3B"/>
    <w:rsid w:val="00A25444"/>
    <w:rsid w:val="00A34CA5"/>
    <w:rsid w:val="00A37B07"/>
    <w:rsid w:val="00A4280F"/>
    <w:rsid w:val="00A45F81"/>
    <w:rsid w:val="00A55594"/>
    <w:rsid w:val="00A63E2C"/>
    <w:rsid w:val="00A71898"/>
    <w:rsid w:val="00A829D8"/>
    <w:rsid w:val="00A87903"/>
    <w:rsid w:val="00AA30B7"/>
    <w:rsid w:val="00AA39F3"/>
    <w:rsid w:val="00AB181E"/>
    <w:rsid w:val="00AB40EC"/>
    <w:rsid w:val="00AB6BC7"/>
    <w:rsid w:val="00AC3201"/>
    <w:rsid w:val="00AC42A2"/>
    <w:rsid w:val="00AD06C6"/>
    <w:rsid w:val="00AD1980"/>
    <w:rsid w:val="00AD513B"/>
    <w:rsid w:val="00AD7478"/>
    <w:rsid w:val="00AF1187"/>
    <w:rsid w:val="00B0244C"/>
    <w:rsid w:val="00B03196"/>
    <w:rsid w:val="00B0366B"/>
    <w:rsid w:val="00B065CF"/>
    <w:rsid w:val="00B11BF7"/>
    <w:rsid w:val="00B12F7F"/>
    <w:rsid w:val="00B15A4D"/>
    <w:rsid w:val="00B1751A"/>
    <w:rsid w:val="00B17893"/>
    <w:rsid w:val="00B216D2"/>
    <w:rsid w:val="00B327BA"/>
    <w:rsid w:val="00B373B1"/>
    <w:rsid w:val="00B41584"/>
    <w:rsid w:val="00B443E4"/>
    <w:rsid w:val="00B46C07"/>
    <w:rsid w:val="00B57308"/>
    <w:rsid w:val="00B62038"/>
    <w:rsid w:val="00B703F3"/>
    <w:rsid w:val="00B757C7"/>
    <w:rsid w:val="00B77D11"/>
    <w:rsid w:val="00B850D2"/>
    <w:rsid w:val="00B8721B"/>
    <w:rsid w:val="00B915BF"/>
    <w:rsid w:val="00B92C49"/>
    <w:rsid w:val="00B970B5"/>
    <w:rsid w:val="00BA40D2"/>
    <w:rsid w:val="00BB6A4D"/>
    <w:rsid w:val="00BC1011"/>
    <w:rsid w:val="00BC2E9D"/>
    <w:rsid w:val="00BC2FCD"/>
    <w:rsid w:val="00BC4179"/>
    <w:rsid w:val="00BD09F5"/>
    <w:rsid w:val="00BD2F7B"/>
    <w:rsid w:val="00BE3498"/>
    <w:rsid w:val="00BE491E"/>
    <w:rsid w:val="00BF2A85"/>
    <w:rsid w:val="00BF6711"/>
    <w:rsid w:val="00BF6B06"/>
    <w:rsid w:val="00C00FD7"/>
    <w:rsid w:val="00C118B5"/>
    <w:rsid w:val="00C12BF4"/>
    <w:rsid w:val="00C1303B"/>
    <w:rsid w:val="00C13E7B"/>
    <w:rsid w:val="00C142AA"/>
    <w:rsid w:val="00C1551C"/>
    <w:rsid w:val="00C17A5F"/>
    <w:rsid w:val="00C32D08"/>
    <w:rsid w:val="00C4344D"/>
    <w:rsid w:val="00C437BF"/>
    <w:rsid w:val="00C4583E"/>
    <w:rsid w:val="00C473FD"/>
    <w:rsid w:val="00C50C2B"/>
    <w:rsid w:val="00C50D02"/>
    <w:rsid w:val="00C62556"/>
    <w:rsid w:val="00C64B29"/>
    <w:rsid w:val="00C735C0"/>
    <w:rsid w:val="00C74FE8"/>
    <w:rsid w:val="00C77528"/>
    <w:rsid w:val="00C80A91"/>
    <w:rsid w:val="00C9280E"/>
    <w:rsid w:val="00C931D3"/>
    <w:rsid w:val="00C952C3"/>
    <w:rsid w:val="00C96815"/>
    <w:rsid w:val="00CB47EA"/>
    <w:rsid w:val="00CC61B9"/>
    <w:rsid w:val="00CD22DD"/>
    <w:rsid w:val="00CD2B8D"/>
    <w:rsid w:val="00CD3940"/>
    <w:rsid w:val="00CE0298"/>
    <w:rsid w:val="00CF1B95"/>
    <w:rsid w:val="00CF265B"/>
    <w:rsid w:val="00CF3E70"/>
    <w:rsid w:val="00D02452"/>
    <w:rsid w:val="00D07889"/>
    <w:rsid w:val="00D11594"/>
    <w:rsid w:val="00D16973"/>
    <w:rsid w:val="00D20878"/>
    <w:rsid w:val="00D250FB"/>
    <w:rsid w:val="00D319F0"/>
    <w:rsid w:val="00D31FCE"/>
    <w:rsid w:val="00D34603"/>
    <w:rsid w:val="00D37BE1"/>
    <w:rsid w:val="00D409B0"/>
    <w:rsid w:val="00D450B4"/>
    <w:rsid w:val="00D628B9"/>
    <w:rsid w:val="00D64276"/>
    <w:rsid w:val="00D65C99"/>
    <w:rsid w:val="00D66B25"/>
    <w:rsid w:val="00D71B68"/>
    <w:rsid w:val="00D74020"/>
    <w:rsid w:val="00D755BB"/>
    <w:rsid w:val="00D76125"/>
    <w:rsid w:val="00D81D72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28F1"/>
    <w:rsid w:val="00DB46B6"/>
    <w:rsid w:val="00DB6E9D"/>
    <w:rsid w:val="00DC63F9"/>
    <w:rsid w:val="00DC6C3A"/>
    <w:rsid w:val="00DD0F99"/>
    <w:rsid w:val="00DE2BB3"/>
    <w:rsid w:val="00DE61D5"/>
    <w:rsid w:val="00DE71C4"/>
    <w:rsid w:val="00DF05C6"/>
    <w:rsid w:val="00DF4EE3"/>
    <w:rsid w:val="00DF617D"/>
    <w:rsid w:val="00DF79A9"/>
    <w:rsid w:val="00E076BA"/>
    <w:rsid w:val="00E246DC"/>
    <w:rsid w:val="00E342A1"/>
    <w:rsid w:val="00E36642"/>
    <w:rsid w:val="00E43082"/>
    <w:rsid w:val="00E44C08"/>
    <w:rsid w:val="00E47106"/>
    <w:rsid w:val="00E51A0C"/>
    <w:rsid w:val="00E55CCA"/>
    <w:rsid w:val="00E821C3"/>
    <w:rsid w:val="00E86F91"/>
    <w:rsid w:val="00E91C64"/>
    <w:rsid w:val="00E976E7"/>
    <w:rsid w:val="00EA06EB"/>
    <w:rsid w:val="00EA1145"/>
    <w:rsid w:val="00EC15A5"/>
    <w:rsid w:val="00EC69E0"/>
    <w:rsid w:val="00EC789B"/>
    <w:rsid w:val="00ED466A"/>
    <w:rsid w:val="00ED7AD3"/>
    <w:rsid w:val="00EE56FB"/>
    <w:rsid w:val="00EF5094"/>
    <w:rsid w:val="00F046E2"/>
    <w:rsid w:val="00F06CEF"/>
    <w:rsid w:val="00F1094E"/>
    <w:rsid w:val="00F14856"/>
    <w:rsid w:val="00F22A3B"/>
    <w:rsid w:val="00F304A5"/>
    <w:rsid w:val="00F320A5"/>
    <w:rsid w:val="00F3313D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7674"/>
    <w:rsid w:val="00F60678"/>
    <w:rsid w:val="00F60A3E"/>
    <w:rsid w:val="00F60BCA"/>
    <w:rsid w:val="00F726E7"/>
    <w:rsid w:val="00F8360C"/>
    <w:rsid w:val="00F869C5"/>
    <w:rsid w:val="00F87510"/>
    <w:rsid w:val="00F91B50"/>
    <w:rsid w:val="00F923CD"/>
    <w:rsid w:val="00FA2B0F"/>
    <w:rsid w:val="00FA302E"/>
    <w:rsid w:val="00FB18D1"/>
    <w:rsid w:val="00FC299C"/>
    <w:rsid w:val="00FC3F62"/>
    <w:rsid w:val="00FC4CD9"/>
    <w:rsid w:val="00FD2B4C"/>
    <w:rsid w:val="00FD5628"/>
    <w:rsid w:val="00FE3478"/>
    <w:rsid w:val="00FE7325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kulturageorgievskoe/?hl=ru" TargetMode="External"/><Relationship Id="rId18" Type="http://schemas.openxmlformats.org/officeDocument/2006/relationships/hyperlink" Target="https://www.instagram.com/kulturageorgievskoe/?hl=ru" TargetMode="External"/><Relationship Id="rId26" Type="http://schemas.openxmlformats.org/officeDocument/2006/relationships/hyperlink" Target="https://www.instagram.com/kulturageorgievskoe/?hl=ru" TargetMode="External"/><Relationship Id="rId39" Type="http://schemas.openxmlformats.org/officeDocument/2006/relationships/hyperlink" Target="https://www.instagram.com/kulturageorgievskoe/?hl=ru" TargetMode="External"/><Relationship Id="rId21" Type="http://schemas.openxmlformats.org/officeDocument/2006/relationships/hyperlink" Target="https://www.instagram.com/kulturageorgievskoe/?hl=ru" TargetMode="External"/><Relationship Id="rId34" Type="http://schemas.openxmlformats.org/officeDocument/2006/relationships/hyperlink" Target="https://www.instagram.com/kulturageorgievskoe/?hl=ru" TargetMode="External"/><Relationship Id="rId42" Type="http://schemas.openxmlformats.org/officeDocument/2006/relationships/hyperlink" Target="https://www.instagram.com/kulturageorgievskoe/?hl=ru" TargetMode="External"/><Relationship Id="rId47" Type="http://schemas.openxmlformats.org/officeDocument/2006/relationships/hyperlink" Target="https://www.instagram.com/kulturageorgievskoe/?hl=ru" TargetMode="External"/><Relationship Id="rId50" Type="http://schemas.openxmlformats.org/officeDocument/2006/relationships/hyperlink" Target="https://www.instagram.com/kulturageorgievskoe/?hl=ru" TargetMode="External"/><Relationship Id="rId55" Type="http://schemas.openxmlformats.org/officeDocument/2006/relationships/hyperlink" Target="https://www.instagram.com/kulturageorgievskoe/?hl=ru" TargetMode="External"/><Relationship Id="rId63" Type="http://schemas.openxmlformats.org/officeDocument/2006/relationships/hyperlink" Target="https://www.instagram.com/kulturageorgievskoe/?hl=ru" TargetMode="External"/><Relationship Id="rId68" Type="http://schemas.openxmlformats.org/officeDocument/2006/relationships/hyperlink" Target="https://www.instagram.com/kulturageorgievskoe/?hl=ru" TargetMode="External"/><Relationship Id="rId76" Type="http://schemas.openxmlformats.org/officeDocument/2006/relationships/hyperlink" Target="https://www.instagram.com/kulturageorgievskoe/?hl=ru" TargetMode="External"/><Relationship Id="rId7" Type="http://schemas.openxmlformats.org/officeDocument/2006/relationships/hyperlink" Target="https://www.instagram.com/kulturageorgievskoe/?hl=ru" TargetMode="External"/><Relationship Id="rId71" Type="http://schemas.openxmlformats.org/officeDocument/2006/relationships/hyperlink" Target="https://www.instagram.com/kulturageorgievskoe/?hl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ulturageorgievskoe/?hl=ru" TargetMode="External"/><Relationship Id="rId29" Type="http://schemas.openxmlformats.org/officeDocument/2006/relationships/hyperlink" Target="https://www.instagram.com/kulturageorgievskoe/?hl=ru" TargetMode="External"/><Relationship Id="rId11" Type="http://schemas.openxmlformats.org/officeDocument/2006/relationships/hyperlink" Target="https://www.instagram.com/kulturageorgievskoe/?hl=ru" TargetMode="External"/><Relationship Id="rId24" Type="http://schemas.openxmlformats.org/officeDocument/2006/relationships/hyperlink" Target="https://www.instagram.com/kulturageorgievskoe/?hl=ru" TargetMode="External"/><Relationship Id="rId32" Type="http://schemas.openxmlformats.org/officeDocument/2006/relationships/hyperlink" Target="https://www.instagram.com/kulturageorgievskoe/?hl=ru" TargetMode="External"/><Relationship Id="rId37" Type="http://schemas.openxmlformats.org/officeDocument/2006/relationships/hyperlink" Target="https://www.instagram.com/kulturageorgievskoe/?hl=ru" TargetMode="External"/><Relationship Id="rId40" Type="http://schemas.openxmlformats.org/officeDocument/2006/relationships/hyperlink" Target="https://www.instagram.com/kulturageorgievskoe/?hl=ru" TargetMode="External"/><Relationship Id="rId45" Type="http://schemas.openxmlformats.org/officeDocument/2006/relationships/hyperlink" Target="https://www.instagram.com/kulturageorgievskoe/?hl=ru" TargetMode="External"/><Relationship Id="rId53" Type="http://schemas.openxmlformats.org/officeDocument/2006/relationships/hyperlink" Target="https://www.instagram.com/kulturageorgievskoe/?hl=ru" TargetMode="External"/><Relationship Id="rId58" Type="http://schemas.openxmlformats.org/officeDocument/2006/relationships/hyperlink" Target="https://www.instagram.com/kulturageorgievskoe/?hl=ru" TargetMode="External"/><Relationship Id="rId66" Type="http://schemas.openxmlformats.org/officeDocument/2006/relationships/hyperlink" Target="https://www.instagram.com/kulturageorgievskoe/?hl=ru" TargetMode="External"/><Relationship Id="rId74" Type="http://schemas.openxmlformats.org/officeDocument/2006/relationships/hyperlink" Target="https://www.instagram.com/kulturageorgievskoe/?hl=ru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kulturageorgievskoe/?hl=ru" TargetMode="External"/><Relationship Id="rId10" Type="http://schemas.openxmlformats.org/officeDocument/2006/relationships/hyperlink" Target="https://www.instagram.com/kulturageorgievskoe/?hl=ru" TargetMode="External"/><Relationship Id="rId19" Type="http://schemas.openxmlformats.org/officeDocument/2006/relationships/hyperlink" Target="https://www.instagram.com/kulturageorgievskoe/?hl=ru" TargetMode="External"/><Relationship Id="rId31" Type="http://schemas.openxmlformats.org/officeDocument/2006/relationships/hyperlink" Target="https://www.instagram.com/kulturageorgievskoe/?hl=ru" TargetMode="External"/><Relationship Id="rId44" Type="http://schemas.openxmlformats.org/officeDocument/2006/relationships/hyperlink" Target="https://www.instagram.com/kulturageorgievskoe/?hl=ru" TargetMode="External"/><Relationship Id="rId52" Type="http://schemas.openxmlformats.org/officeDocument/2006/relationships/hyperlink" Target="https://www.instagram.com/kulturageorgievskoe/?hl=ru" TargetMode="External"/><Relationship Id="rId60" Type="http://schemas.openxmlformats.org/officeDocument/2006/relationships/hyperlink" Target="https://www.instagram.com/kulturageorgievskoe/?hl=ru" TargetMode="External"/><Relationship Id="rId65" Type="http://schemas.openxmlformats.org/officeDocument/2006/relationships/hyperlink" Target="https://www.instagram.com/kulturageorgievskoe/?hl=ru" TargetMode="External"/><Relationship Id="rId73" Type="http://schemas.openxmlformats.org/officeDocument/2006/relationships/hyperlink" Target="https://www.instagram.com/kulturageorgievskoe/?hl=ru" TargetMode="External"/><Relationship Id="rId78" Type="http://schemas.openxmlformats.org/officeDocument/2006/relationships/hyperlink" Target="https://www.instagram.com/kulturageorgievskoe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Relationship Id="rId14" Type="http://schemas.openxmlformats.org/officeDocument/2006/relationships/hyperlink" Target="https://www.instagram.com/kulturageorgievskoe/?hl=ru" TargetMode="External"/><Relationship Id="rId22" Type="http://schemas.openxmlformats.org/officeDocument/2006/relationships/hyperlink" Target="https://www.instagram.com/kulturageorgievskoe/?hl=ru" TargetMode="External"/><Relationship Id="rId27" Type="http://schemas.openxmlformats.org/officeDocument/2006/relationships/hyperlink" Target="https://www.instagram.com/kulturageorgievskoe/?hl=ru" TargetMode="External"/><Relationship Id="rId30" Type="http://schemas.openxmlformats.org/officeDocument/2006/relationships/hyperlink" Target="https://www.instagram.com/kulturageorgievskoe/?hl=ru" TargetMode="External"/><Relationship Id="rId35" Type="http://schemas.openxmlformats.org/officeDocument/2006/relationships/hyperlink" Target="https://www.instagram.com/kulturageorgievskoe/?hl=ru" TargetMode="External"/><Relationship Id="rId43" Type="http://schemas.openxmlformats.org/officeDocument/2006/relationships/hyperlink" Target="https://www.instagram.com/kulturageorgievskoe/?hl=ru" TargetMode="External"/><Relationship Id="rId48" Type="http://schemas.openxmlformats.org/officeDocument/2006/relationships/hyperlink" Target="https://www.instagram.com/kulturageorgievskoe/?hl=ru" TargetMode="External"/><Relationship Id="rId56" Type="http://schemas.openxmlformats.org/officeDocument/2006/relationships/hyperlink" Target="https://www.instagram.com/kulturageorgievskoe/?hl=ru" TargetMode="External"/><Relationship Id="rId64" Type="http://schemas.openxmlformats.org/officeDocument/2006/relationships/hyperlink" Target="https://www.instagram.com/kulturageorgievskoe/?hl=ru" TargetMode="External"/><Relationship Id="rId69" Type="http://schemas.openxmlformats.org/officeDocument/2006/relationships/hyperlink" Target="https://www.instagram.com/kulturageorgievskoe/?hl=ru" TargetMode="External"/><Relationship Id="rId77" Type="http://schemas.openxmlformats.org/officeDocument/2006/relationships/hyperlink" Target="https://www.instagram.com/kulturageorgievskoe/?hl=ru" TargetMode="External"/><Relationship Id="rId8" Type="http://schemas.openxmlformats.org/officeDocument/2006/relationships/hyperlink" Target="https://www.instagram.com/kulturageorgievskoe/?hl=ru" TargetMode="External"/><Relationship Id="rId51" Type="http://schemas.openxmlformats.org/officeDocument/2006/relationships/hyperlink" Target="https://www.instagram.com/kulturageorgievskoe/?hl=ru" TargetMode="External"/><Relationship Id="rId72" Type="http://schemas.openxmlformats.org/officeDocument/2006/relationships/hyperlink" Target="https://www.instagram.com/kulturageorgievskoe/?hl=ru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instagram.com/kulturageorgievskoe/?hl=ru" TargetMode="External"/><Relationship Id="rId17" Type="http://schemas.openxmlformats.org/officeDocument/2006/relationships/hyperlink" Target="https://www.instagram.com/kulturageorgievskoe/?hl=ru" TargetMode="External"/><Relationship Id="rId25" Type="http://schemas.openxmlformats.org/officeDocument/2006/relationships/hyperlink" Target="https://www.instagram.com/kulturageorgievskoe/?hl=ru" TargetMode="External"/><Relationship Id="rId33" Type="http://schemas.openxmlformats.org/officeDocument/2006/relationships/hyperlink" Target="https://www.instagram.com/kulturageorgievskoe/?hl=ru" TargetMode="External"/><Relationship Id="rId38" Type="http://schemas.openxmlformats.org/officeDocument/2006/relationships/hyperlink" Target="https://www.instagram.com/kulturageorgievskoe/?hl=ru" TargetMode="External"/><Relationship Id="rId46" Type="http://schemas.openxmlformats.org/officeDocument/2006/relationships/hyperlink" Target="https://www.instagram.com/kulturageorgievskoe/?hl=ru" TargetMode="External"/><Relationship Id="rId59" Type="http://schemas.openxmlformats.org/officeDocument/2006/relationships/hyperlink" Target="https://www.instagram.com/kulturageorgievskoe/?hl=ru" TargetMode="External"/><Relationship Id="rId67" Type="http://schemas.openxmlformats.org/officeDocument/2006/relationships/hyperlink" Target="https://www.instagram.com/kulturageorgievskoe/?hl=ru" TargetMode="External"/><Relationship Id="rId20" Type="http://schemas.openxmlformats.org/officeDocument/2006/relationships/hyperlink" Target="https://www.instagram.com/kulturageorgievskoe/?hl=ru" TargetMode="External"/><Relationship Id="rId41" Type="http://schemas.openxmlformats.org/officeDocument/2006/relationships/hyperlink" Target="https://www.instagram.com/kulturageorgievskoe/?hl=ru" TargetMode="External"/><Relationship Id="rId54" Type="http://schemas.openxmlformats.org/officeDocument/2006/relationships/hyperlink" Target="https://www.instagram.com/kulturageorgievskoe/?hl=ru" TargetMode="External"/><Relationship Id="rId62" Type="http://schemas.openxmlformats.org/officeDocument/2006/relationships/hyperlink" Target="https://www.instagram.com/kulturageorgievskoe/?hl=ru" TargetMode="External"/><Relationship Id="rId70" Type="http://schemas.openxmlformats.org/officeDocument/2006/relationships/hyperlink" Target="https://www.instagram.com/kulturageorgievskoe/?hl=ru" TargetMode="External"/><Relationship Id="rId75" Type="http://schemas.openxmlformats.org/officeDocument/2006/relationships/hyperlink" Target="https://www.instagram.com/kulturageorgievskoe/?hl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5" Type="http://schemas.openxmlformats.org/officeDocument/2006/relationships/hyperlink" Target="https://www.instagram.com/kulturageorgievskoe/?hl=ru" TargetMode="External"/><Relationship Id="rId23" Type="http://schemas.openxmlformats.org/officeDocument/2006/relationships/hyperlink" Target="https://www.instagram.com/kulturageorgievskoe/?hl=ru" TargetMode="External"/><Relationship Id="rId28" Type="http://schemas.openxmlformats.org/officeDocument/2006/relationships/hyperlink" Target="https://www.instagram.com/kulturageorgievskoe/?hl=ru" TargetMode="External"/><Relationship Id="rId36" Type="http://schemas.openxmlformats.org/officeDocument/2006/relationships/hyperlink" Target="https://www.instagram.com/kulturageorgievskoe/?hl=ru" TargetMode="External"/><Relationship Id="rId49" Type="http://schemas.openxmlformats.org/officeDocument/2006/relationships/hyperlink" Target="https://www.instagram.com/kulturageorgievskoe/?hl=ru" TargetMode="External"/><Relationship Id="rId57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A5544-ADFD-424A-B475-3B7817F8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10</Pages>
  <Words>3523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234</cp:revision>
  <cp:lastPrinted>2020-03-26T08:31:00Z</cp:lastPrinted>
  <dcterms:created xsi:type="dcterms:W3CDTF">2020-02-07T11:32:00Z</dcterms:created>
  <dcterms:modified xsi:type="dcterms:W3CDTF">2021-02-20T11:12:00Z</dcterms:modified>
</cp:coreProperties>
</file>